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A2" w:rsidRPr="008B3206" w:rsidRDefault="007F44A2" w:rsidP="002E09E9">
      <w:pPr>
        <w:spacing w:after="0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7F44A2" w:rsidRPr="008B3206" w:rsidRDefault="007F44A2" w:rsidP="002E09E9">
      <w:pPr>
        <w:spacing w:after="0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7F44A2" w:rsidRPr="008B3206" w:rsidRDefault="007F44A2" w:rsidP="002E09E9">
      <w:pPr>
        <w:spacing w:after="0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7F44A2" w:rsidRPr="008B3206" w:rsidRDefault="007F44A2" w:rsidP="002E09E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z-Cyrl-UZ"/>
        </w:rPr>
      </w:pPr>
      <w:r w:rsidRPr="008B3206">
        <w:rPr>
          <w:rFonts w:ascii="Times New Roman" w:hAnsi="Times New Roman"/>
          <w:b/>
          <w:sz w:val="40"/>
          <w:szCs w:val="40"/>
          <w:lang w:val="uz-Cyrl-UZ"/>
        </w:rPr>
        <w:t>O’zbekiston Respublikasi</w:t>
      </w:r>
    </w:p>
    <w:p w:rsidR="007F44A2" w:rsidRPr="008B3206" w:rsidRDefault="007F44A2" w:rsidP="002E09E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z-Cyrl-UZ"/>
        </w:rPr>
      </w:pPr>
      <w:r w:rsidRPr="008B3206">
        <w:rPr>
          <w:rFonts w:ascii="Times New Roman" w:hAnsi="Times New Roman"/>
          <w:b/>
          <w:sz w:val="40"/>
          <w:szCs w:val="40"/>
          <w:lang w:val="uz-Cyrl-UZ"/>
        </w:rPr>
        <w:t>Xal</w:t>
      </w:r>
      <w:r w:rsidRPr="008B3206">
        <w:rPr>
          <w:rFonts w:ascii="Times New Roman" w:hAnsi="Times New Roman"/>
          <w:b/>
          <w:sz w:val="40"/>
          <w:szCs w:val="40"/>
          <w:lang w:val="uz-Latn-UZ"/>
        </w:rPr>
        <w:t>q</w:t>
      </w:r>
      <w:r w:rsidRPr="008B3206">
        <w:rPr>
          <w:rFonts w:ascii="Times New Roman" w:hAnsi="Times New Roman"/>
          <w:b/>
          <w:sz w:val="40"/>
          <w:szCs w:val="40"/>
          <w:lang w:val="uz-Cyrl-UZ"/>
        </w:rPr>
        <w:t xml:space="preserve"> ta’limi vazirligi</w:t>
      </w:r>
    </w:p>
    <w:p w:rsidR="007F44A2" w:rsidRPr="008B3206" w:rsidRDefault="007F44A2" w:rsidP="002E09E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z-Cyrl-UZ"/>
        </w:rPr>
      </w:pPr>
      <w:r w:rsidRPr="008B3206">
        <w:rPr>
          <w:rFonts w:ascii="Times New Roman" w:hAnsi="Times New Roman"/>
          <w:b/>
          <w:sz w:val="40"/>
          <w:szCs w:val="40"/>
          <w:lang w:val="uz-Cyrl-UZ"/>
        </w:rPr>
        <w:t>Buxoro viloyat Xal</w:t>
      </w:r>
      <w:r w:rsidRPr="008B3206">
        <w:rPr>
          <w:rFonts w:ascii="Times New Roman" w:hAnsi="Times New Roman"/>
          <w:b/>
          <w:sz w:val="40"/>
          <w:szCs w:val="40"/>
          <w:lang w:val="uz-Latn-UZ"/>
        </w:rPr>
        <w:t>q</w:t>
      </w:r>
      <w:r w:rsidRPr="008B3206">
        <w:rPr>
          <w:rFonts w:ascii="Times New Roman" w:hAnsi="Times New Roman"/>
          <w:b/>
          <w:sz w:val="40"/>
          <w:szCs w:val="40"/>
          <w:lang w:val="uz-Cyrl-UZ"/>
        </w:rPr>
        <w:t xml:space="preserve"> ta’limi bosh</w:t>
      </w:r>
      <w:r w:rsidRPr="008B3206">
        <w:rPr>
          <w:rFonts w:ascii="Times New Roman" w:hAnsi="Times New Roman"/>
          <w:b/>
          <w:sz w:val="40"/>
          <w:szCs w:val="40"/>
          <w:lang w:val="uz-Latn-UZ"/>
        </w:rPr>
        <w:t>q</w:t>
      </w:r>
      <w:r w:rsidRPr="008B3206">
        <w:rPr>
          <w:rFonts w:ascii="Times New Roman" w:hAnsi="Times New Roman"/>
          <w:b/>
          <w:sz w:val="40"/>
          <w:szCs w:val="40"/>
          <w:lang w:val="uz-Cyrl-UZ"/>
        </w:rPr>
        <w:t>armasi</w:t>
      </w:r>
    </w:p>
    <w:p w:rsidR="007F44A2" w:rsidRPr="008B3206" w:rsidRDefault="007F44A2" w:rsidP="002E09E9">
      <w:pPr>
        <w:spacing w:after="0"/>
        <w:jc w:val="center"/>
        <w:rPr>
          <w:rFonts w:ascii="Times New Roman" w:hAnsi="Times New Roman"/>
          <w:b/>
          <w:sz w:val="40"/>
          <w:szCs w:val="40"/>
          <w:lang w:val="uz-Cyrl-UZ"/>
        </w:rPr>
      </w:pPr>
      <w:r w:rsidRPr="008B3206">
        <w:rPr>
          <w:rFonts w:ascii="Times New Roman" w:hAnsi="Times New Roman"/>
          <w:b/>
          <w:sz w:val="40"/>
          <w:szCs w:val="40"/>
          <w:lang w:val="uz-Cyrl-UZ"/>
        </w:rPr>
        <w:t>Romitan  tumani XTB ga qarashli</w:t>
      </w:r>
    </w:p>
    <w:p w:rsidR="007F44A2" w:rsidRPr="008B3206" w:rsidRDefault="007F44A2" w:rsidP="002E09E9">
      <w:pPr>
        <w:spacing w:after="0"/>
        <w:jc w:val="center"/>
        <w:rPr>
          <w:rFonts w:ascii="Times New Roman" w:hAnsi="Times New Roman"/>
          <w:b/>
          <w:sz w:val="40"/>
          <w:szCs w:val="40"/>
          <w:lang w:val="uz-Cyrl-UZ"/>
        </w:rPr>
      </w:pPr>
      <w:r w:rsidRPr="00D3707E">
        <w:rPr>
          <w:rFonts w:ascii="Times New Roman" w:hAnsi="Times New Roman"/>
          <w:b/>
          <w:sz w:val="40"/>
          <w:szCs w:val="40"/>
          <w:lang w:val="uz-Cyrl-UZ"/>
        </w:rPr>
        <w:t>1</w:t>
      </w:r>
      <w:r w:rsidRPr="008B3206">
        <w:rPr>
          <w:rFonts w:ascii="Times New Roman" w:hAnsi="Times New Roman"/>
          <w:b/>
          <w:sz w:val="40"/>
          <w:szCs w:val="40"/>
          <w:lang w:val="uz-Cyrl-UZ"/>
        </w:rPr>
        <w:t xml:space="preserve"> -umumta’lim maktabi</w:t>
      </w:r>
    </w:p>
    <w:p w:rsidR="007F44A2" w:rsidRPr="008B3206" w:rsidRDefault="007F44A2" w:rsidP="002E09E9">
      <w:pPr>
        <w:spacing w:after="0"/>
        <w:jc w:val="center"/>
        <w:rPr>
          <w:sz w:val="28"/>
          <w:szCs w:val="28"/>
          <w:lang w:val="uz-Latn-UZ"/>
        </w:rPr>
      </w:pPr>
    </w:p>
    <w:p w:rsidR="007F44A2" w:rsidRPr="008B3206" w:rsidRDefault="006A40A9" w:rsidP="002E09E9">
      <w:pPr>
        <w:spacing w:after="0"/>
        <w:jc w:val="center"/>
        <w:rPr>
          <w:sz w:val="28"/>
          <w:szCs w:val="28"/>
          <w:lang w:val="uz-Latn-UZ"/>
        </w:rPr>
      </w:pPr>
      <w:r w:rsidRPr="006A40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alt="logo1" style="position:absolute;left:0;text-align:left;margin-left:153pt;margin-top:2pt;width:210.75pt;height:92.25pt;z-index:1;visibility:visible">
            <v:imagedata r:id="rId6" o:title="" chromakey="white"/>
          </v:shape>
        </w:pict>
      </w:r>
    </w:p>
    <w:p w:rsidR="007F44A2" w:rsidRPr="008B3206" w:rsidRDefault="007F44A2" w:rsidP="002E09E9">
      <w:pPr>
        <w:spacing w:after="0"/>
        <w:jc w:val="center"/>
        <w:rPr>
          <w:sz w:val="28"/>
          <w:szCs w:val="28"/>
          <w:lang w:val="uz-Latn-UZ"/>
        </w:rPr>
      </w:pPr>
    </w:p>
    <w:p w:rsidR="007F44A2" w:rsidRPr="008B3206" w:rsidRDefault="007F44A2" w:rsidP="008F6505">
      <w:pPr>
        <w:tabs>
          <w:tab w:val="left" w:pos="2085"/>
          <w:tab w:val="center" w:pos="5064"/>
        </w:tabs>
        <w:spacing w:after="0"/>
        <w:rPr>
          <w:sz w:val="28"/>
          <w:szCs w:val="28"/>
          <w:lang w:val="uz-Cyrl-UZ"/>
        </w:rPr>
      </w:pPr>
      <w:r w:rsidRPr="008B3206">
        <w:rPr>
          <w:sz w:val="28"/>
          <w:szCs w:val="28"/>
          <w:lang w:val="uz-Cyrl-UZ"/>
        </w:rPr>
        <w:tab/>
      </w:r>
    </w:p>
    <w:p w:rsidR="007F44A2" w:rsidRPr="008B3206" w:rsidRDefault="007F44A2" w:rsidP="008F6505">
      <w:pPr>
        <w:tabs>
          <w:tab w:val="left" w:pos="2085"/>
          <w:tab w:val="center" w:pos="5064"/>
        </w:tabs>
        <w:spacing w:after="0"/>
        <w:rPr>
          <w:sz w:val="28"/>
          <w:szCs w:val="28"/>
          <w:lang w:val="uz-Cyrl-UZ"/>
        </w:rPr>
      </w:pPr>
    </w:p>
    <w:p w:rsidR="007F44A2" w:rsidRPr="008B3206" w:rsidRDefault="007F44A2" w:rsidP="008F6505">
      <w:pPr>
        <w:tabs>
          <w:tab w:val="left" w:pos="2085"/>
          <w:tab w:val="center" w:pos="5064"/>
        </w:tabs>
        <w:spacing w:after="0"/>
        <w:rPr>
          <w:sz w:val="28"/>
          <w:szCs w:val="28"/>
          <w:lang w:val="uz-Cyrl-UZ"/>
        </w:rPr>
      </w:pPr>
    </w:p>
    <w:p w:rsidR="007F44A2" w:rsidRPr="008B3206" w:rsidRDefault="007F44A2" w:rsidP="008F6505">
      <w:pPr>
        <w:tabs>
          <w:tab w:val="left" w:pos="2085"/>
          <w:tab w:val="center" w:pos="5064"/>
        </w:tabs>
        <w:spacing w:after="0"/>
        <w:jc w:val="center"/>
        <w:rPr>
          <w:rFonts w:ascii="Arial Black" w:hAnsi="Arial Black"/>
          <w:sz w:val="28"/>
          <w:szCs w:val="28"/>
          <w:lang w:val="uz-Cyrl-UZ"/>
        </w:rPr>
      </w:pPr>
    </w:p>
    <w:p w:rsidR="007F44A2" w:rsidRPr="008B3206" w:rsidRDefault="007F44A2" w:rsidP="008F6505">
      <w:pPr>
        <w:tabs>
          <w:tab w:val="left" w:pos="2085"/>
          <w:tab w:val="center" w:pos="5064"/>
        </w:tabs>
        <w:spacing w:after="0"/>
        <w:jc w:val="center"/>
        <w:rPr>
          <w:rFonts w:ascii="Arial Black" w:hAnsi="Arial Black"/>
          <w:sz w:val="28"/>
          <w:szCs w:val="28"/>
          <w:lang w:val="uz-Cyrl-UZ"/>
        </w:rPr>
      </w:pPr>
    </w:p>
    <w:p w:rsidR="007F44A2" w:rsidRPr="00755A6D" w:rsidRDefault="007F44A2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z-Cyrl-UZ"/>
        </w:rPr>
      </w:pPr>
      <w:r w:rsidRPr="00755A6D">
        <w:rPr>
          <w:rFonts w:ascii="Times New Roman" w:hAnsi="Times New Roman"/>
          <w:b/>
          <w:sz w:val="44"/>
          <w:szCs w:val="44"/>
          <w:lang w:val="uz-Cyrl-UZ"/>
        </w:rPr>
        <w:t>1-  sinf  o`qituvchisi</w:t>
      </w:r>
    </w:p>
    <w:p w:rsidR="007F44A2" w:rsidRPr="00755A6D" w:rsidRDefault="00B046A5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  <w:lang w:val="uz-Cyrl-UZ"/>
        </w:rPr>
      </w:pPr>
      <w:r w:rsidRPr="008F6EDD">
        <w:rPr>
          <w:rFonts w:ascii="Times New Roman" w:hAnsi="Times New Roman"/>
          <w:b/>
          <w:sz w:val="44"/>
          <w:szCs w:val="44"/>
          <w:u w:val="single"/>
          <w:lang w:val="uz-Cyrl-UZ"/>
        </w:rPr>
        <w:t>G’aniyeva Mo’tabar</w:t>
      </w:r>
      <w:r w:rsidR="007F44A2" w:rsidRPr="00755A6D">
        <w:rPr>
          <w:rFonts w:ascii="Times New Roman" w:hAnsi="Times New Roman"/>
          <w:b/>
          <w:sz w:val="44"/>
          <w:szCs w:val="44"/>
          <w:u w:val="single"/>
          <w:lang w:val="uz-Cyrl-UZ"/>
        </w:rPr>
        <w:t>ning</w:t>
      </w:r>
    </w:p>
    <w:p w:rsidR="007F44A2" w:rsidRPr="00755A6D" w:rsidRDefault="007F44A2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z-Cyrl-UZ"/>
        </w:rPr>
      </w:pPr>
      <w:r w:rsidRPr="00755A6D">
        <w:rPr>
          <w:rFonts w:ascii="Times New Roman" w:hAnsi="Times New Roman"/>
          <w:b/>
          <w:sz w:val="44"/>
          <w:szCs w:val="44"/>
          <w:lang w:val="uz-Cyrl-UZ"/>
        </w:rPr>
        <w:t xml:space="preserve"> Kompetensiyaviy yondashuvga </w:t>
      </w:r>
    </w:p>
    <w:p w:rsidR="007F44A2" w:rsidRPr="00755A6D" w:rsidRDefault="007F44A2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z-Cyrl-UZ"/>
        </w:rPr>
      </w:pPr>
      <w:r w:rsidRPr="00755A6D">
        <w:rPr>
          <w:rFonts w:ascii="Times New Roman" w:hAnsi="Times New Roman"/>
          <w:b/>
          <w:sz w:val="44"/>
          <w:szCs w:val="44"/>
          <w:lang w:val="uz-Cyrl-UZ"/>
        </w:rPr>
        <w:t>asoslangan DTS va</w:t>
      </w:r>
    </w:p>
    <w:p w:rsidR="007F44A2" w:rsidRPr="00755A6D" w:rsidRDefault="007F44A2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z-Cyrl-UZ"/>
        </w:rPr>
      </w:pPr>
      <w:r w:rsidRPr="00755A6D">
        <w:rPr>
          <w:rFonts w:ascii="Times New Roman" w:hAnsi="Times New Roman"/>
          <w:b/>
          <w:sz w:val="44"/>
          <w:szCs w:val="44"/>
          <w:lang w:val="uz-Cyrl-UZ"/>
        </w:rPr>
        <w:t xml:space="preserve"> o’quv dasturi asosida</w:t>
      </w:r>
    </w:p>
    <w:p w:rsidR="007F44A2" w:rsidRPr="00755A6D" w:rsidRDefault="007F44A2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z-Cyrl-UZ"/>
        </w:rPr>
      </w:pPr>
      <w:r w:rsidRPr="00755A6D">
        <w:rPr>
          <w:rFonts w:ascii="Times New Roman" w:hAnsi="Times New Roman"/>
          <w:b/>
          <w:sz w:val="44"/>
          <w:szCs w:val="44"/>
          <w:lang w:val="uz-Cyrl-UZ"/>
        </w:rPr>
        <w:t>201</w:t>
      </w:r>
      <w:r w:rsidR="008F6EDD">
        <w:rPr>
          <w:rFonts w:ascii="Times New Roman" w:hAnsi="Times New Roman"/>
          <w:b/>
          <w:sz w:val="44"/>
          <w:szCs w:val="44"/>
          <w:lang w:val="en-US"/>
        </w:rPr>
        <w:t>9-</w:t>
      </w:r>
      <w:r w:rsidRPr="00755A6D">
        <w:rPr>
          <w:rFonts w:ascii="Times New Roman" w:hAnsi="Times New Roman"/>
          <w:b/>
          <w:sz w:val="44"/>
          <w:szCs w:val="44"/>
          <w:lang w:val="uz-Cyrl-UZ"/>
        </w:rPr>
        <w:t>20</w:t>
      </w:r>
      <w:r w:rsidR="008F6EDD">
        <w:rPr>
          <w:rFonts w:ascii="Times New Roman" w:hAnsi="Times New Roman"/>
          <w:b/>
          <w:sz w:val="44"/>
          <w:szCs w:val="44"/>
          <w:lang w:val="en-US"/>
        </w:rPr>
        <w:t>20</w:t>
      </w:r>
      <w:r w:rsidRPr="00755A6D">
        <w:rPr>
          <w:rFonts w:ascii="Times New Roman" w:hAnsi="Times New Roman"/>
          <w:b/>
          <w:sz w:val="44"/>
          <w:szCs w:val="44"/>
          <w:lang w:val="uz-Cyrl-UZ"/>
        </w:rPr>
        <w:t xml:space="preserve"> o’quv yili uchun tuzgan</w:t>
      </w:r>
    </w:p>
    <w:p w:rsidR="007F44A2" w:rsidRPr="00755A6D" w:rsidRDefault="007F44A2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z-Cyrl-UZ"/>
        </w:rPr>
      </w:pPr>
    </w:p>
    <w:p w:rsidR="007F44A2" w:rsidRPr="00755A6D" w:rsidRDefault="007F44A2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z-Cyrl-UZ"/>
        </w:rPr>
      </w:pPr>
      <w:r w:rsidRPr="00755A6D">
        <w:rPr>
          <w:rFonts w:ascii="Times New Roman" w:hAnsi="Times New Roman"/>
          <w:b/>
          <w:sz w:val="44"/>
          <w:szCs w:val="44"/>
          <w:lang w:val="uz-Cyrl-UZ"/>
        </w:rPr>
        <w:t xml:space="preserve">Taqvim-mavzuli </w:t>
      </w:r>
    </w:p>
    <w:p w:rsidR="007F44A2" w:rsidRPr="00755A6D" w:rsidRDefault="007F44A2" w:rsidP="008B320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uz-Cyrl-UZ"/>
        </w:rPr>
      </w:pPr>
      <w:r w:rsidRPr="00755A6D">
        <w:rPr>
          <w:rFonts w:ascii="Times New Roman" w:hAnsi="Times New Roman"/>
          <w:b/>
          <w:sz w:val="44"/>
          <w:szCs w:val="44"/>
          <w:lang w:val="uz-Cyrl-UZ"/>
        </w:rPr>
        <w:t>ish rejasi</w:t>
      </w:r>
    </w:p>
    <w:p w:rsidR="007F44A2" w:rsidRPr="008B3206" w:rsidRDefault="007F44A2" w:rsidP="008B3206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val="uz-Cyrl-UZ"/>
        </w:rPr>
      </w:pPr>
    </w:p>
    <w:p w:rsidR="007F44A2" w:rsidRPr="008B3206" w:rsidRDefault="007F44A2" w:rsidP="008B3206">
      <w:pPr>
        <w:spacing w:after="0" w:line="240" w:lineRule="auto"/>
        <w:ind w:left="90"/>
        <w:jc w:val="center"/>
        <w:rPr>
          <w:rFonts w:ascii="Times New Roman" w:hAnsi="Times New Roman"/>
          <w:sz w:val="44"/>
          <w:szCs w:val="44"/>
          <w:lang w:val="uz-Cyrl-UZ"/>
        </w:rPr>
      </w:pPr>
    </w:p>
    <w:p w:rsidR="007F44A2" w:rsidRPr="00604535" w:rsidRDefault="007F44A2" w:rsidP="008B3206">
      <w:pPr>
        <w:spacing w:after="0"/>
        <w:jc w:val="center"/>
        <w:rPr>
          <w:sz w:val="28"/>
          <w:szCs w:val="28"/>
          <w:lang w:val="uz-Cyrl-UZ"/>
        </w:rPr>
      </w:pPr>
    </w:p>
    <w:p w:rsidR="007F44A2" w:rsidRPr="00604535" w:rsidRDefault="007F44A2" w:rsidP="002E09E9">
      <w:pPr>
        <w:spacing w:after="0"/>
        <w:jc w:val="center"/>
        <w:rPr>
          <w:sz w:val="28"/>
          <w:szCs w:val="28"/>
          <w:lang w:val="uz-Cyrl-UZ"/>
        </w:rPr>
      </w:pPr>
    </w:p>
    <w:p w:rsidR="007F44A2" w:rsidRPr="00604535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7F44A2" w:rsidRPr="00604535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7F44A2" w:rsidRPr="00604535" w:rsidRDefault="007F44A2" w:rsidP="004B3CF2">
      <w:pPr>
        <w:jc w:val="center"/>
        <w:rPr>
          <w:rFonts w:ascii="Times New Roman" w:hAnsi="Times New Roman"/>
          <w:b/>
          <w:i/>
          <w:sz w:val="40"/>
          <w:szCs w:val="40"/>
          <w:lang w:val="uz-Cyrl-UZ"/>
        </w:rPr>
      </w:pPr>
    </w:p>
    <w:p w:rsidR="007F44A2" w:rsidRDefault="007F44A2" w:rsidP="004B3CF2">
      <w:pPr>
        <w:jc w:val="center"/>
        <w:rPr>
          <w:rFonts w:ascii="Times New Roman" w:hAnsi="Times New Roman"/>
          <w:b/>
          <w:i/>
          <w:sz w:val="40"/>
          <w:szCs w:val="40"/>
          <w:lang w:val="uz-Latn-UZ"/>
        </w:rPr>
      </w:pPr>
    </w:p>
    <w:p w:rsidR="007F44A2" w:rsidRDefault="007F44A2" w:rsidP="004B3CF2">
      <w:pPr>
        <w:jc w:val="center"/>
        <w:rPr>
          <w:rFonts w:ascii="Times New Roman" w:hAnsi="Times New Roman"/>
          <w:b/>
          <w:i/>
          <w:sz w:val="40"/>
          <w:szCs w:val="40"/>
          <w:lang w:val="uz-Latn-UZ"/>
        </w:rPr>
      </w:pPr>
    </w:p>
    <w:p w:rsidR="007F44A2" w:rsidRDefault="007F44A2" w:rsidP="004B3CF2">
      <w:pPr>
        <w:jc w:val="center"/>
        <w:rPr>
          <w:rFonts w:ascii="Times New Roman" w:hAnsi="Times New Roman"/>
          <w:b/>
          <w:i/>
          <w:sz w:val="40"/>
          <w:szCs w:val="40"/>
          <w:lang w:val="uz-Latn-UZ"/>
        </w:rPr>
      </w:pPr>
    </w:p>
    <w:p w:rsidR="007F44A2" w:rsidRPr="00195FB3" w:rsidRDefault="007F44A2" w:rsidP="009B2106">
      <w:pPr>
        <w:jc w:val="center"/>
        <w:rPr>
          <w:rFonts w:ascii="Times New Roman" w:hAnsi="Times New Roman"/>
          <w:sz w:val="36"/>
          <w:szCs w:val="36"/>
          <w:lang w:val="uz-Latn-UZ"/>
        </w:rPr>
      </w:pPr>
      <w:r w:rsidRPr="008B3206">
        <w:rPr>
          <w:rFonts w:ascii="Times New Roman" w:hAnsi="Times New Roman"/>
          <w:b/>
          <w:i/>
          <w:sz w:val="40"/>
          <w:szCs w:val="40"/>
          <w:lang w:val="uz-Latn-UZ"/>
        </w:rPr>
        <w:t>“</w:t>
      </w:r>
      <w:r w:rsidRPr="00604535">
        <w:rPr>
          <w:rFonts w:ascii="Times New Roman" w:hAnsi="Times New Roman"/>
          <w:b/>
          <w:i/>
          <w:sz w:val="40"/>
          <w:szCs w:val="40"/>
          <w:lang w:val="uz-Cyrl-UZ"/>
        </w:rPr>
        <w:t>O`zini  kamol  toptira  olmagan  inson  o`zgalar  kamolotini  ta`minlay  olmaydi</w:t>
      </w:r>
      <w:r w:rsidRPr="008B3206">
        <w:rPr>
          <w:rFonts w:ascii="Times New Roman" w:hAnsi="Times New Roman"/>
          <w:b/>
          <w:i/>
          <w:sz w:val="40"/>
          <w:szCs w:val="40"/>
          <w:lang w:val="uz-Latn-UZ"/>
        </w:rPr>
        <w:t>“ .</w:t>
      </w:r>
      <w:r w:rsidRPr="008B3206">
        <w:rPr>
          <w:rFonts w:ascii="Times New Roman" w:hAnsi="Times New Roman"/>
          <w:b/>
          <w:i/>
          <w:sz w:val="40"/>
          <w:szCs w:val="40"/>
          <w:lang w:val="uz-Latn-UZ"/>
        </w:rPr>
        <w:br/>
      </w:r>
      <w:r>
        <w:rPr>
          <w:rFonts w:ascii="Times New Roman" w:hAnsi="Times New Roman"/>
          <w:sz w:val="32"/>
          <w:szCs w:val="32"/>
          <w:lang w:val="uz-Latn-UZ"/>
        </w:rPr>
        <w:t xml:space="preserve">                                                        </w:t>
      </w:r>
      <w:r w:rsidRPr="009B2106">
        <w:rPr>
          <w:rFonts w:ascii="Times New Roman" w:hAnsi="Times New Roman"/>
          <w:b/>
          <w:i/>
          <w:sz w:val="32"/>
          <w:szCs w:val="32"/>
          <w:u w:val="single"/>
          <w:lang w:val="uz-Latn-UZ"/>
        </w:rPr>
        <w:t xml:space="preserve">  K O N F U T S I Y</w:t>
      </w:r>
      <w:r w:rsidRPr="00195FB3">
        <w:rPr>
          <w:rFonts w:ascii="Times New Roman" w:hAnsi="Times New Roman"/>
          <w:sz w:val="36"/>
          <w:szCs w:val="36"/>
          <w:lang w:val="uz-Latn-UZ"/>
        </w:rPr>
        <w:t xml:space="preserve">.                                                         </w:t>
      </w:r>
    </w:p>
    <w:p w:rsidR="007F44A2" w:rsidRPr="00195FB3" w:rsidRDefault="007F44A2" w:rsidP="009B2106">
      <w:pPr>
        <w:jc w:val="center"/>
        <w:rPr>
          <w:rFonts w:ascii="Times New Roman" w:hAnsi="Times New Roman"/>
          <w:sz w:val="36"/>
          <w:szCs w:val="36"/>
          <w:lang w:val="uz-Latn-UZ"/>
        </w:rPr>
      </w:pPr>
    </w:p>
    <w:p w:rsidR="007F44A2" w:rsidRPr="00195FB3" w:rsidRDefault="007F44A2" w:rsidP="004B3CF2">
      <w:pPr>
        <w:spacing w:after="0"/>
        <w:rPr>
          <w:rFonts w:ascii="Times New Roman" w:hAnsi="Times New Roman"/>
          <w:sz w:val="36"/>
          <w:szCs w:val="36"/>
          <w:lang w:val="uz-Latn-UZ"/>
        </w:rPr>
      </w:pPr>
    </w:p>
    <w:p w:rsidR="007F44A2" w:rsidRPr="00195FB3" w:rsidRDefault="007F44A2" w:rsidP="004B3CF2">
      <w:pPr>
        <w:spacing w:after="0"/>
        <w:rPr>
          <w:sz w:val="36"/>
          <w:szCs w:val="36"/>
          <w:lang w:val="uz-Latn-UZ"/>
        </w:rPr>
      </w:pPr>
    </w:p>
    <w:p w:rsidR="007F44A2" w:rsidRPr="00604535" w:rsidRDefault="007F44A2" w:rsidP="009B210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z-Latn-UZ"/>
        </w:rPr>
      </w:pPr>
      <w:r w:rsidRPr="008B3206">
        <w:rPr>
          <w:rFonts w:ascii="Times New Roman" w:hAnsi="Times New Roman"/>
          <w:sz w:val="36"/>
          <w:szCs w:val="36"/>
          <w:lang w:val="uz-Latn-UZ"/>
        </w:rPr>
        <w:t>Taqviм</w:t>
      </w:r>
      <w:r>
        <w:rPr>
          <w:rFonts w:ascii="Times New Roman" w:hAnsi="Times New Roman"/>
          <w:sz w:val="36"/>
          <w:szCs w:val="36"/>
          <w:lang w:val="uz-Latn-UZ"/>
        </w:rPr>
        <w:t xml:space="preserve"> маvzuiy  rеjа </w:t>
      </w:r>
      <w:r w:rsidRPr="00195FB3">
        <w:rPr>
          <w:rFonts w:ascii="Times New Roman" w:hAnsi="Times New Roman"/>
          <w:sz w:val="36"/>
          <w:szCs w:val="36"/>
          <w:lang w:val="uz-Latn-UZ"/>
        </w:rPr>
        <w:t>к</w:t>
      </w:r>
      <w:r w:rsidRPr="00604535">
        <w:rPr>
          <w:rFonts w:ascii="Times New Roman" w:hAnsi="Times New Roman"/>
          <w:sz w:val="36"/>
          <w:szCs w:val="36"/>
          <w:lang w:val="uz-Latn-UZ"/>
        </w:rPr>
        <w:t xml:space="preserve">ompetensiyaviy yondashuvga </w:t>
      </w:r>
    </w:p>
    <w:p w:rsidR="007F44A2" w:rsidRPr="008B3206" w:rsidRDefault="007F44A2" w:rsidP="009B2106">
      <w:pPr>
        <w:spacing w:after="0"/>
        <w:jc w:val="center"/>
        <w:rPr>
          <w:rFonts w:ascii="Times New Roman" w:hAnsi="Times New Roman"/>
          <w:sz w:val="36"/>
          <w:szCs w:val="36"/>
          <w:lang w:val="uz-Latn-UZ"/>
        </w:rPr>
      </w:pPr>
      <w:r w:rsidRPr="00604535">
        <w:rPr>
          <w:rFonts w:ascii="Times New Roman" w:hAnsi="Times New Roman"/>
          <w:sz w:val="36"/>
          <w:szCs w:val="36"/>
          <w:lang w:val="uz-Latn-UZ"/>
        </w:rPr>
        <w:t>asoslangan</w:t>
      </w:r>
      <w:r w:rsidRPr="008B3206">
        <w:rPr>
          <w:rFonts w:ascii="Times New Roman" w:hAnsi="Times New Roman"/>
          <w:sz w:val="36"/>
          <w:szCs w:val="36"/>
          <w:lang w:val="uz-Latn-UZ"/>
        </w:rPr>
        <w:t xml:space="preserve"> Davlat  ta`lim  standartlari  va  o`quv dasturi   asosida tuzilgan</w:t>
      </w:r>
    </w:p>
    <w:p w:rsidR="007F44A2" w:rsidRDefault="007F44A2" w:rsidP="004B3CF2">
      <w:pPr>
        <w:spacing w:after="0"/>
        <w:rPr>
          <w:rFonts w:ascii="TimesUz New Roman" w:hAnsi="TimesUz New Roman" w:cs="TimesUz New Roman"/>
          <w:sz w:val="36"/>
          <w:szCs w:val="36"/>
          <w:lang w:val="uz-Latn-UZ"/>
        </w:rPr>
      </w:pPr>
    </w:p>
    <w:p w:rsidR="007F44A2" w:rsidRPr="008B3206" w:rsidRDefault="007F44A2" w:rsidP="004B3CF2">
      <w:pPr>
        <w:spacing w:after="0"/>
        <w:rPr>
          <w:rFonts w:ascii="TimesUz New Roman" w:hAnsi="TimesUz New Roman" w:cs="TimesUz New Roman"/>
          <w:sz w:val="36"/>
          <w:szCs w:val="36"/>
          <w:lang w:val="uz-Latn-UZ"/>
        </w:rPr>
      </w:pPr>
    </w:p>
    <w:p w:rsidR="007F44A2" w:rsidRPr="008B3206" w:rsidRDefault="007F44A2" w:rsidP="004B3CF2">
      <w:pPr>
        <w:spacing w:after="0"/>
        <w:rPr>
          <w:rFonts w:ascii="TimesUz New Roman" w:hAnsi="TimesUz New Roman" w:cs="TimesUz New Roman"/>
          <w:sz w:val="28"/>
          <w:szCs w:val="28"/>
          <w:lang w:val="uz-Latn-UZ"/>
        </w:rPr>
      </w:pPr>
      <w:r w:rsidRPr="008B3206">
        <w:rPr>
          <w:rFonts w:ascii="TimesUz New Roman" w:hAnsi="TimesUz New Roman" w:cs="TimesUz New Roman"/>
          <w:sz w:val="28"/>
          <w:szCs w:val="28"/>
          <w:lang w:val="uz-Latn-UZ"/>
        </w:rPr>
        <w:t>Tasdiqlashga   tavsiya   etaman.                                  ___-  umumta`lim  maktabi                                   Metodbirlashma  rahbari                                            metodika kengashi raisi</w:t>
      </w:r>
    </w:p>
    <w:p w:rsidR="007F44A2" w:rsidRPr="008B3206" w:rsidRDefault="007F44A2" w:rsidP="004B3CF2">
      <w:pPr>
        <w:spacing w:after="0"/>
        <w:rPr>
          <w:rFonts w:ascii="TimesUz New Roman" w:hAnsi="TimesUz New Roman" w:cs="TimesUz New Roman"/>
          <w:sz w:val="28"/>
          <w:szCs w:val="28"/>
          <w:lang w:val="uz-Latn-UZ"/>
        </w:rPr>
      </w:pPr>
      <w:r w:rsidRPr="008B3206">
        <w:rPr>
          <w:rFonts w:ascii="TimesUz New Roman" w:hAnsi="TimesUz New Roman" w:cs="TimesUz New Roman"/>
          <w:sz w:val="28"/>
          <w:szCs w:val="28"/>
          <w:lang w:val="uz-Latn-UZ"/>
        </w:rPr>
        <w:t>________________________                                   __________________________</w:t>
      </w:r>
    </w:p>
    <w:p w:rsidR="007F44A2" w:rsidRPr="008B3206" w:rsidRDefault="007F44A2" w:rsidP="004B3CF2">
      <w:pPr>
        <w:spacing w:after="0"/>
        <w:rPr>
          <w:rFonts w:ascii="TimesUz New Roman" w:hAnsi="TimesUz New Roman" w:cs="TimesUz New Roman"/>
          <w:sz w:val="28"/>
          <w:szCs w:val="28"/>
          <w:lang w:val="uz-Latn-UZ"/>
        </w:rPr>
      </w:pPr>
    </w:p>
    <w:p w:rsidR="007F44A2" w:rsidRDefault="007F44A2" w:rsidP="004B3CF2">
      <w:pPr>
        <w:spacing w:after="0"/>
        <w:rPr>
          <w:rFonts w:ascii="TimesUz New Roman" w:hAnsi="TimesUz New Roman" w:cs="TimesUz New Roman"/>
          <w:sz w:val="28"/>
          <w:szCs w:val="28"/>
          <w:lang w:val="uz-Latn-UZ"/>
        </w:rPr>
      </w:pPr>
    </w:p>
    <w:p w:rsidR="007F44A2" w:rsidRDefault="007F44A2" w:rsidP="004B3CF2">
      <w:pPr>
        <w:spacing w:after="0"/>
        <w:rPr>
          <w:rFonts w:ascii="TimesUz New Roman" w:hAnsi="TimesUz New Roman" w:cs="TimesUz New Roman"/>
          <w:sz w:val="28"/>
          <w:szCs w:val="28"/>
          <w:lang w:val="uz-Latn-UZ"/>
        </w:rPr>
      </w:pPr>
    </w:p>
    <w:p w:rsidR="007F44A2" w:rsidRPr="008B3206" w:rsidRDefault="007F44A2" w:rsidP="004B3CF2">
      <w:pPr>
        <w:spacing w:after="0"/>
        <w:rPr>
          <w:rFonts w:ascii="TimesUz New Roman" w:hAnsi="TimesUz New Roman" w:cs="TimesUz New Roman"/>
          <w:sz w:val="28"/>
          <w:szCs w:val="28"/>
          <w:lang w:val="uz-Latn-UZ"/>
        </w:rPr>
      </w:pPr>
    </w:p>
    <w:p w:rsidR="007F44A2" w:rsidRPr="008B3206" w:rsidRDefault="007F44A2" w:rsidP="004B3CF2">
      <w:pPr>
        <w:spacing w:after="0"/>
        <w:rPr>
          <w:rFonts w:ascii="TimesUz New Roman" w:hAnsi="TimesUz New Roman" w:cs="TimesUz New Roman"/>
          <w:sz w:val="28"/>
          <w:szCs w:val="28"/>
          <w:lang w:val="uz-Latn-UZ"/>
        </w:rPr>
      </w:pPr>
      <w:r w:rsidRPr="008B3206">
        <w:rPr>
          <w:rFonts w:ascii="TimesUz New Roman" w:hAnsi="TimesUz New Roman" w:cs="TimesUz New Roman"/>
          <w:sz w:val="28"/>
          <w:szCs w:val="28"/>
          <w:lang w:val="uz-Latn-UZ"/>
        </w:rPr>
        <w:t>«Tasdiqlayman»                                                        «Ko`rildi»</w:t>
      </w:r>
    </w:p>
    <w:p w:rsidR="007F44A2" w:rsidRPr="008B3206" w:rsidRDefault="007F44A2" w:rsidP="004B3CF2">
      <w:pPr>
        <w:spacing w:after="0"/>
        <w:rPr>
          <w:rFonts w:ascii="TimesUz New Roman" w:hAnsi="TimesUz New Roman" w:cs="TimesUz New Roman"/>
          <w:sz w:val="28"/>
          <w:szCs w:val="28"/>
          <w:lang w:val="uz-Latn-UZ"/>
        </w:rPr>
      </w:pPr>
      <w:r w:rsidRPr="008B3206">
        <w:rPr>
          <w:rFonts w:ascii="TimesUz New Roman" w:hAnsi="TimesUz New Roman" w:cs="TimesUz New Roman"/>
          <w:sz w:val="28"/>
          <w:szCs w:val="28"/>
          <w:lang w:val="uz-Latn-UZ"/>
        </w:rPr>
        <w:t>__-umumta`lim maktabi  direktori                            Tuman XTB  fan  uslubshunosi</w:t>
      </w:r>
    </w:p>
    <w:p w:rsidR="007F44A2" w:rsidRPr="008B3206" w:rsidRDefault="007F44A2" w:rsidP="004B3CF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8B3206">
        <w:rPr>
          <w:rFonts w:ascii="TimesUz New Roman" w:hAnsi="TimesUz New Roman" w:cs="TimesUz New Roman"/>
          <w:sz w:val="28"/>
          <w:szCs w:val="28"/>
          <w:lang w:val="uz-Latn-UZ"/>
        </w:rPr>
        <w:t>__________________________                               _____________________________</w:t>
      </w:r>
    </w:p>
    <w:p w:rsidR="007F44A2" w:rsidRPr="008B3206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7F44A2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F44A2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F44A2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F44A2" w:rsidRPr="00604535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F44A2" w:rsidRPr="008B3206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7F44A2" w:rsidRPr="008B3206" w:rsidRDefault="007F44A2" w:rsidP="002E09E9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7F44A2" w:rsidRPr="008B3206" w:rsidRDefault="007F44A2" w:rsidP="00A63C86">
      <w:pPr>
        <w:tabs>
          <w:tab w:val="left" w:pos="4376"/>
        </w:tabs>
        <w:spacing w:after="0"/>
        <w:rPr>
          <w:rFonts w:ascii="Times New Roman" w:hAnsi="Times New Roman"/>
          <w:b/>
          <w:sz w:val="28"/>
          <w:szCs w:val="28"/>
          <w:lang w:val="it-IT"/>
        </w:rPr>
      </w:pPr>
      <w:r w:rsidRPr="008B320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                                   </w:t>
      </w:r>
      <w:r w:rsidRPr="008B3206">
        <w:rPr>
          <w:rFonts w:ascii="Times New Roman" w:hAnsi="Times New Roman"/>
          <w:b/>
          <w:sz w:val="28"/>
          <w:szCs w:val="28"/>
          <w:lang w:val="it-IT"/>
        </w:rPr>
        <w:t>Dars jadvali</w:t>
      </w:r>
    </w:p>
    <w:p w:rsidR="007F44A2" w:rsidRPr="008B3206" w:rsidRDefault="007F44A2" w:rsidP="00B65287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8B3206">
        <w:rPr>
          <w:rFonts w:ascii="Times New Roman" w:hAnsi="Times New Roman"/>
          <w:b/>
          <w:sz w:val="24"/>
          <w:szCs w:val="24"/>
          <w:lang w:val="it-IT"/>
        </w:rPr>
        <w:t>1-chorak</w:t>
      </w:r>
    </w:p>
    <w:tbl>
      <w:tblPr>
        <w:tblW w:w="10462" w:type="dxa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3252"/>
        <w:gridCol w:w="3722"/>
        <w:gridCol w:w="3488"/>
      </w:tblGrid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ind w:left="792" w:hanging="79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shanba</w:t>
            </w: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hanba</w:t>
            </w: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orshanba</w:t>
            </w: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yshanba</w:t>
            </w: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a</w:t>
            </w:r>
          </w:p>
        </w:tc>
        <w:tc>
          <w:tcPr>
            <w:tcW w:w="3488" w:type="dxa"/>
          </w:tcPr>
          <w:p w:rsidR="007F44A2" w:rsidRPr="008B3206" w:rsidRDefault="00755A6D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’garaklar</w:t>
            </w: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7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44A2" w:rsidRPr="008B3206" w:rsidRDefault="007F44A2" w:rsidP="00B65287">
      <w:pPr>
        <w:rPr>
          <w:rFonts w:ascii="Times New Roman" w:hAnsi="Times New Roman"/>
          <w:b/>
          <w:sz w:val="24"/>
          <w:szCs w:val="24"/>
          <w:lang w:val="it-IT"/>
        </w:rPr>
      </w:pPr>
      <w:r w:rsidRPr="008B320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        2-chorak</w:t>
      </w:r>
    </w:p>
    <w:tbl>
      <w:tblPr>
        <w:tblW w:w="10279" w:type="dxa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3195"/>
        <w:gridCol w:w="3657"/>
        <w:gridCol w:w="3427"/>
      </w:tblGrid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ind w:left="792" w:hanging="79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shanba</w:t>
            </w: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hanba</w:t>
            </w: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orshanba</w:t>
            </w: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yshanba</w:t>
            </w: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a</w:t>
            </w:r>
          </w:p>
        </w:tc>
        <w:tc>
          <w:tcPr>
            <w:tcW w:w="3427" w:type="dxa"/>
          </w:tcPr>
          <w:p w:rsidR="007F44A2" w:rsidRPr="008B3206" w:rsidRDefault="00755A6D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’garaklar</w:t>
            </w: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51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44A2" w:rsidRPr="008B3206" w:rsidRDefault="007F44A2" w:rsidP="00B65287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</w:p>
    <w:p w:rsidR="007F44A2" w:rsidRPr="008B3206" w:rsidRDefault="007F44A2" w:rsidP="00B65287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8B3206">
        <w:rPr>
          <w:rFonts w:ascii="Times New Roman" w:hAnsi="Times New Roman"/>
          <w:b/>
          <w:sz w:val="24"/>
          <w:szCs w:val="24"/>
          <w:lang w:val="it-IT"/>
        </w:rPr>
        <w:lastRenderedPageBreak/>
        <w:t>3-chorak</w:t>
      </w:r>
    </w:p>
    <w:tbl>
      <w:tblPr>
        <w:tblW w:w="10462" w:type="dxa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3252"/>
        <w:gridCol w:w="3722"/>
        <w:gridCol w:w="3488"/>
      </w:tblGrid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ind w:left="792" w:hanging="79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shanba</w:t>
            </w: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hanba</w:t>
            </w: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orshanba</w:t>
            </w: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yshanba</w:t>
            </w: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a</w:t>
            </w:r>
          </w:p>
        </w:tc>
        <w:tc>
          <w:tcPr>
            <w:tcW w:w="3488" w:type="dxa"/>
          </w:tcPr>
          <w:p w:rsidR="007F44A2" w:rsidRPr="008B3206" w:rsidRDefault="00755A6D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’garaklar</w:t>
            </w: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7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67"/>
        </w:trPr>
        <w:tc>
          <w:tcPr>
            <w:tcW w:w="325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2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8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44A2" w:rsidRDefault="007F44A2" w:rsidP="00B65287">
      <w:pPr>
        <w:rPr>
          <w:rFonts w:ascii="Times New Roman" w:hAnsi="Times New Roman"/>
          <w:b/>
          <w:sz w:val="24"/>
          <w:szCs w:val="24"/>
          <w:lang w:val="it-IT"/>
        </w:rPr>
      </w:pPr>
      <w:r w:rsidRPr="008B3206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   </w:t>
      </w:r>
    </w:p>
    <w:p w:rsidR="007F44A2" w:rsidRPr="008B3206" w:rsidRDefault="007F44A2" w:rsidP="00B65287">
      <w:pPr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               </w:t>
      </w:r>
      <w:r w:rsidRPr="008B3206">
        <w:rPr>
          <w:rFonts w:ascii="Times New Roman" w:hAnsi="Times New Roman"/>
          <w:b/>
          <w:sz w:val="24"/>
          <w:szCs w:val="24"/>
          <w:lang w:val="it-IT"/>
        </w:rPr>
        <w:t xml:space="preserve">    4-chorak</w:t>
      </w:r>
    </w:p>
    <w:tbl>
      <w:tblPr>
        <w:tblW w:w="10279" w:type="dxa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3195"/>
        <w:gridCol w:w="3657"/>
        <w:gridCol w:w="3427"/>
      </w:tblGrid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ind w:left="792" w:hanging="79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shanba</w:t>
            </w: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shanba</w:t>
            </w: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orshanba</w:t>
            </w: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yshanba</w:t>
            </w: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a</w:t>
            </w:r>
          </w:p>
        </w:tc>
        <w:tc>
          <w:tcPr>
            <w:tcW w:w="3427" w:type="dxa"/>
          </w:tcPr>
          <w:p w:rsidR="007F44A2" w:rsidRPr="008B3206" w:rsidRDefault="00755A6D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’garaklar</w:t>
            </w: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51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B3206" w:rsidTr="004E004D">
        <w:trPr>
          <w:trHeight w:val="242"/>
        </w:trPr>
        <w:tc>
          <w:tcPr>
            <w:tcW w:w="3195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F44A2" w:rsidRPr="008B3206" w:rsidRDefault="007F44A2" w:rsidP="00B65287">
      <w:pPr>
        <w:jc w:val="center"/>
        <w:rPr>
          <w:rFonts w:ascii="Times New Roman" w:hAnsi="Times New Roman"/>
          <w:b/>
          <w:sz w:val="40"/>
          <w:szCs w:val="40"/>
          <w:lang w:val="it-IT"/>
        </w:rPr>
      </w:pPr>
      <w:r w:rsidRPr="008B3206">
        <w:rPr>
          <w:rFonts w:ascii="Times New Roman" w:hAnsi="Times New Roman"/>
          <w:b/>
          <w:sz w:val="40"/>
          <w:szCs w:val="40"/>
          <w:lang w:val="it-IT"/>
        </w:rPr>
        <w:lastRenderedPageBreak/>
        <w:t>Dars rejimi</w:t>
      </w:r>
    </w:p>
    <w:tbl>
      <w:tblPr>
        <w:tblW w:w="1062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/>
      </w:tblPr>
      <w:tblGrid>
        <w:gridCol w:w="1260"/>
        <w:gridCol w:w="3420"/>
        <w:gridCol w:w="2700"/>
        <w:gridCol w:w="3240"/>
      </w:tblGrid>
      <w:tr w:rsidR="007F44A2" w:rsidRPr="008B3206" w:rsidTr="004E004D">
        <w:tc>
          <w:tcPr>
            <w:tcW w:w="1260" w:type="dxa"/>
          </w:tcPr>
          <w:p w:rsidR="007F44A2" w:rsidRPr="008B3206" w:rsidRDefault="007F44A2" w:rsidP="004E004D">
            <w:pPr>
              <w:ind w:firstLine="22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irish</w:t>
            </w:r>
          </w:p>
        </w:tc>
        <w:tc>
          <w:tcPr>
            <w:tcW w:w="270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iqish</w:t>
            </w:r>
          </w:p>
        </w:tc>
        <w:tc>
          <w:tcPr>
            <w:tcW w:w="324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naffus</w:t>
            </w:r>
          </w:p>
        </w:tc>
      </w:tr>
      <w:tr w:rsidR="007F44A2" w:rsidRPr="008B3206" w:rsidTr="004E004D">
        <w:tc>
          <w:tcPr>
            <w:tcW w:w="126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42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-00</w:t>
            </w:r>
          </w:p>
        </w:tc>
        <w:tc>
          <w:tcPr>
            <w:tcW w:w="270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-45</w:t>
            </w:r>
          </w:p>
        </w:tc>
        <w:tc>
          <w:tcPr>
            <w:tcW w:w="324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7F44A2" w:rsidRPr="008B3206" w:rsidTr="004E004D">
        <w:tc>
          <w:tcPr>
            <w:tcW w:w="126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42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-55</w:t>
            </w:r>
          </w:p>
        </w:tc>
        <w:tc>
          <w:tcPr>
            <w:tcW w:w="270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-40</w:t>
            </w:r>
          </w:p>
        </w:tc>
        <w:tc>
          <w:tcPr>
            <w:tcW w:w="324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7F44A2" w:rsidRPr="008B3206" w:rsidTr="004E004D">
        <w:tc>
          <w:tcPr>
            <w:tcW w:w="126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42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-50</w:t>
            </w:r>
          </w:p>
        </w:tc>
        <w:tc>
          <w:tcPr>
            <w:tcW w:w="270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-35</w:t>
            </w:r>
          </w:p>
        </w:tc>
        <w:tc>
          <w:tcPr>
            <w:tcW w:w="324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7F44A2" w:rsidRPr="008B3206" w:rsidTr="004E004D">
        <w:tc>
          <w:tcPr>
            <w:tcW w:w="126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42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-55</w:t>
            </w:r>
          </w:p>
        </w:tc>
        <w:tc>
          <w:tcPr>
            <w:tcW w:w="270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-40</w:t>
            </w:r>
          </w:p>
        </w:tc>
        <w:tc>
          <w:tcPr>
            <w:tcW w:w="324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7F44A2" w:rsidRPr="008B3206" w:rsidTr="004E004D">
        <w:tc>
          <w:tcPr>
            <w:tcW w:w="126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42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-00</w:t>
            </w:r>
          </w:p>
        </w:tc>
        <w:tc>
          <w:tcPr>
            <w:tcW w:w="270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-45</w:t>
            </w:r>
          </w:p>
        </w:tc>
        <w:tc>
          <w:tcPr>
            <w:tcW w:w="324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7F44A2" w:rsidRPr="008B3206" w:rsidTr="004E004D">
        <w:tc>
          <w:tcPr>
            <w:tcW w:w="126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42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3-55</w:t>
            </w:r>
          </w:p>
        </w:tc>
        <w:tc>
          <w:tcPr>
            <w:tcW w:w="270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-40</w:t>
            </w:r>
          </w:p>
        </w:tc>
        <w:tc>
          <w:tcPr>
            <w:tcW w:w="3240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</w:tbl>
    <w:p w:rsidR="007F44A2" w:rsidRPr="008B3206" w:rsidRDefault="007F44A2" w:rsidP="00497172">
      <w:pPr>
        <w:tabs>
          <w:tab w:val="left" w:pos="4582"/>
        </w:tabs>
        <w:rPr>
          <w:rFonts w:ascii="Times New Roman" w:hAnsi="Times New Roman"/>
          <w:b/>
          <w:sz w:val="28"/>
          <w:szCs w:val="28"/>
          <w:lang w:val="it-IT"/>
        </w:rPr>
      </w:pPr>
      <w:r w:rsidRPr="008B3206">
        <w:rPr>
          <w:rFonts w:ascii="Times New Roman" w:hAnsi="Times New Roman"/>
          <w:b/>
          <w:sz w:val="28"/>
          <w:szCs w:val="28"/>
          <w:lang w:val="it-IT"/>
        </w:rPr>
        <w:tab/>
      </w:r>
    </w:p>
    <w:p w:rsidR="007F44A2" w:rsidRPr="008B3206" w:rsidRDefault="007F44A2" w:rsidP="00B65287">
      <w:pPr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8B3206">
        <w:rPr>
          <w:rFonts w:ascii="Times New Roman" w:hAnsi="Times New Roman"/>
          <w:b/>
          <w:sz w:val="28"/>
          <w:szCs w:val="28"/>
          <w:lang w:val="sv-SE"/>
        </w:rPr>
        <w:t>O’tilishi kerak bo’lgan fan soat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678"/>
        <w:gridCol w:w="1467"/>
        <w:gridCol w:w="1467"/>
        <w:gridCol w:w="1467"/>
        <w:gridCol w:w="1467"/>
        <w:gridCol w:w="1436"/>
      </w:tblGrid>
      <w:tr w:rsidR="007F44A2" w:rsidRPr="008B3206" w:rsidTr="004E004D">
        <w:tc>
          <w:tcPr>
            <w:tcW w:w="155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Fan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1-chorak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2-chorak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3-chorak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4-chorak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Yillik</w:t>
            </w:r>
          </w:p>
        </w:tc>
      </w:tr>
      <w:tr w:rsidR="007F44A2" w:rsidRPr="008B3206" w:rsidTr="004E004D">
        <w:tc>
          <w:tcPr>
            <w:tcW w:w="155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1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O’qish 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7F44A2" w:rsidRPr="008B3206" w:rsidTr="004E004D">
        <w:tc>
          <w:tcPr>
            <w:tcW w:w="155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2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Ona tili 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7F44A2" w:rsidRPr="008B3206" w:rsidTr="004E004D">
        <w:tc>
          <w:tcPr>
            <w:tcW w:w="155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3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Matematika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7F44A2" w:rsidRPr="008B3206" w:rsidTr="004E004D">
        <w:tc>
          <w:tcPr>
            <w:tcW w:w="155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4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7F44A2" w:rsidRPr="008B3206" w:rsidTr="004E004D">
        <w:tc>
          <w:tcPr>
            <w:tcW w:w="155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5</w:t>
            </w: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59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</w:tbl>
    <w:p w:rsidR="007F44A2" w:rsidRPr="008B3206" w:rsidRDefault="007F44A2" w:rsidP="00B65287">
      <w:pPr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8B3206">
        <w:rPr>
          <w:rFonts w:ascii="Times New Roman" w:hAnsi="Times New Roman"/>
          <w:b/>
          <w:sz w:val="28"/>
          <w:szCs w:val="28"/>
          <w:lang w:val="sv-SE"/>
        </w:rPr>
        <w:t>Nazorat ishlar jadv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678"/>
        <w:gridCol w:w="1467"/>
        <w:gridCol w:w="1467"/>
        <w:gridCol w:w="1467"/>
        <w:gridCol w:w="1467"/>
        <w:gridCol w:w="1436"/>
      </w:tblGrid>
      <w:tr w:rsidR="007F44A2" w:rsidRPr="008B3206" w:rsidTr="003B2F00">
        <w:tc>
          <w:tcPr>
            <w:tcW w:w="1363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167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Fan</w:t>
            </w: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1-chorak</w:t>
            </w: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2-chorak</w:t>
            </w: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3-chorak</w:t>
            </w: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4-chorak</w:t>
            </w:r>
          </w:p>
        </w:tc>
        <w:tc>
          <w:tcPr>
            <w:tcW w:w="1436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Yillik</w:t>
            </w:r>
          </w:p>
        </w:tc>
      </w:tr>
      <w:tr w:rsidR="007F44A2" w:rsidRPr="008B3206" w:rsidTr="003B2F00">
        <w:tc>
          <w:tcPr>
            <w:tcW w:w="1363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1</w:t>
            </w:r>
          </w:p>
        </w:tc>
        <w:tc>
          <w:tcPr>
            <w:tcW w:w="167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O’qish </w:t>
            </w: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36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7F44A2" w:rsidRPr="008B3206" w:rsidTr="003B2F00">
        <w:tc>
          <w:tcPr>
            <w:tcW w:w="1363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2</w:t>
            </w:r>
          </w:p>
        </w:tc>
        <w:tc>
          <w:tcPr>
            <w:tcW w:w="167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Ona tili </w:t>
            </w: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36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7F44A2" w:rsidRPr="008B3206" w:rsidTr="003B2F00">
        <w:tc>
          <w:tcPr>
            <w:tcW w:w="1363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3</w:t>
            </w:r>
          </w:p>
        </w:tc>
        <w:tc>
          <w:tcPr>
            <w:tcW w:w="167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Matematika</w:t>
            </w: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36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7F44A2" w:rsidRPr="008B3206" w:rsidTr="003B2F00">
        <w:tc>
          <w:tcPr>
            <w:tcW w:w="1363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4</w:t>
            </w:r>
          </w:p>
        </w:tc>
        <w:tc>
          <w:tcPr>
            <w:tcW w:w="167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36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7F44A2" w:rsidRPr="008B3206" w:rsidTr="003B2F00">
        <w:tc>
          <w:tcPr>
            <w:tcW w:w="1363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8B3206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5</w:t>
            </w:r>
          </w:p>
        </w:tc>
        <w:tc>
          <w:tcPr>
            <w:tcW w:w="1678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67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436" w:type="dxa"/>
          </w:tcPr>
          <w:p w:rsidR="007F44A2" w:rsidRPr="008B3206" w:rsidRDefault="007F44A2" w:rsidP="004E00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</w:tbl>
    <w:p w:rsidR="007F44A2" w:rsidRPr="008B3206" w:rsidRDefault="007F44A2" w:rsidP="003B2F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v-SE" w:eastAsia="en-US"/>
        </w:rPr>
      </w:pPr>
      <w:bookmarkStart w:id="0" w:name="3154636"/>
      <w:bookmarkEnd w:id="0"/>
    </w:p>
    <w:p w:rsidR="007F44A2" w:rsidRDefault="007F44A2" w:rsidP="003B2F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v-SE" w:eastAsia="en-US"/>
        </w:rPr>
      </w:pPr>
    </w:p>
    <w:p w:rsidR="007F44A2" w:rsidRPr="008B3206" w:rsidRDefault="007F44A2" w:rsidP="002E09E9">
      <w:pPr>
        <w:spacing w:after="0" w:line="240" w:lineRule="auto"/>
        <w:rPr>
          <w:rFonts w:ascii="TimesUz New Roman" w:hAnsi="TimesUz New Roman" w:cs="TimesUz New Roman"/>
          <w:sz w:val="28"/>
          <w:szCs w:val="28"/>
          <w:lang w:val="sv-SE"/>
        </w:rPr>
      </w:pPr>
      <w:r w:rsidRPr="008B3206">
        <w:rPr>
          <w:rFonts w:ascii="TimesUz New Roman" w:hAnsi="TimesUz New Roman" w:cs="TimesUz New Roman"/>
          <w:sz w:val="28"/>
          <w:szCs w:val="28"/>
          <w:lang w:val="uz-Latn-UZ"/>
        </w:rPr>
        <w:lastRenderedPageBreak/>
        <w:t xml:space="preserve">                                              </w:t>
      </w:r>
    </w:p>
    <w:p w:rsidR="007F44A2" w:rsidRPr="00755A6D" w:rsidRDefault="007F44A2" w:rsidP="00C22295">
      <w:pPr>
        <w:tabs>
          <w:tab w:val="left" w:pos="376"/>
        </w:tabs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C22295">
        <w:rPr>
          <w:rFonts w:ascii="Times New Roman" w:hAnsi="Times New Roman"/>
          <w:b/>
          <w:sz w:val="28"/>
          <w:szCs w:val="28"/>
          <w:lang w:val="uz-Cyrl-UZ"/>
        </w:rPr>
        <w:t>201</w:t>
      </w:r>
      <w:r w:rsidR="008F6EDD" w:rsidRPr="008F6EDD">
        <w:rPr>
          <w:rFonts w:ascii="Times New Roman" w:hAnsi="Times New Roman"/>
          <w:b/>
          <w:sz w:val="28"/>
          <w:szCs w:val="28"/>
          <w:lang w:val="sv-SE"/>
        </w:rPr>
        <w:t>9</w:t>
      </w:r>
      <w:r w:rsidR="008F6EDD">
        <w:rPr>
          <w:rFonts w:ascii="Times New Roman" w:hAnsi="Times New Roman"/>
          <w:b/>
          <w:sz w:val="28"/>
          <w:szCs w:val="28"/>
          <w:lang w:val="uz-Cyrl-UZ"/>
        </w:rPr>
        <w:t>-20</w:t>
      </w:r>
      <w:r w:rsidR="008F6EDD" w:rsidRPr="008F6EDD">
        <w:rPr>
          <w:rFonts w:ascii="Times New Roman" w:hAnsi="Times New Roman"/>
          <w:b/>
          <w:sz w:val="28"/>
          <w:szCs w:val="28"/>
          <w:lang w:val="sv-SE"/>
        </w:rPr>
        <w:t>20</w:t>
      </w:r>
      <w:r w:rsidRPr="00C22295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C22295">
        <w:rPr>
          <w:rFonts w:ascii="Times New Roman" w:hAnsi="Times New Roman"/>
          <w:b/>
          <w:sz w:val="28"/>
          <w:szCs w:val="28"/>
          <w:lang w:val="sv-SE"/>
        </w:rPr>
        <w:t>o’quv yili uchun 1-</w:t>
      </w:r>
      <w:r w:rsidRPr="00C22295">
        <w:rPr>
          <w:rFonts w:ascii="Times New Roman" w:hAnsi="Times New Roman"/>
          <w:b/>
          <w:sz w:val="28"/>
          <w:szCs w:val="28"/>
          <w:lang w:val="uz-Cyrl-UZ"/>
        </w:rPr>
        <w:t>sinf “</w:t>
      </w:r>
      <w:r w:rsidRPr="00C22295">
        <w:rPr>
          <w:rFonts w:ascii="Times New Roman" w:hAnsi="Times New Roman"/>
          <w:b/>
          <w:sz w:val="28"/>
          <w:szCs w:val="28"/>
          <w:lang w:val="sv-SE"/>
        </w:rPr>
        <w:t>Yozuv daftari</w:t>
      </w:r>
      <w:r w:rsidRPr="00C22295">
        <w:rPr>
          <w:rFonts w:ascii="Times New Roman" w:hAnsi="Times New Roman"/>
          <w:b/>
          <w:sz w:val="28"/>
          <w:szCs w:val="28"/>
          <w:lang w:val="uz-Cyrl-UZ"/>
        </w:rPr>
        <w:t xml:space="preserve">” </w:t>
      </w:r>
      <w:r w:rsidRPr="00C22295">
        <w:rPr>
          <w:rFonts w:ascii="Times New Roman" w:hAnsi="Times New Roman"/>
          <w:b/>
          <w:sz w:val="28"/>
          <w:szCs w:val="28"/>
          <w:lang w:val="sv-SE"/>
        </w:rPr>
        <w:t>(M.G`ulomov</w:t>
      </w:r>
      <w:r w:rsidRPr="00C22295">
        <w:rPr>
          <w:rFonts w:ascii="Times New Roman" w:hAnsi="Times New Roman"/>
          <w:b/>
          <w:sz w:val="28"/>
          <w:szCs w:val="28"/>
          <w:lang w:val="uz-Cyrl-UZ"/>
        </w:rPr>
        <w:t xml:space="preserve"> darsligi</w:t>
      </w:r>
      <w:r w:rsidRPr="00C22295">
        <w:rPr>
          <w:rFonts w:ascii="Times New Roman" w:hAnsi="Times New Roman"/>
          <w:b/>
          <w:sz w:val="28"/>
          <w:szCs w:val="28"/>
          <w:lang w:val="sv-SE"/>
        </w:rPr>
        <w:t xml:space="preserve"> “Ma’naviyat” nashriyoti )  </w:t>
      </w:r>
      <w:r w:rsidRPr="00755A6D">
        <w:rPr>
          <w:rFonts w:ascii="Times New Roman" w:hAnsi="Times New Roman"/>
          <w:b/>
          <w:sz w:val="28"/>
          <w:szCs w:val="28"/>
          <w:lang w:val="sv-SE"/>
        </w:rPr>
        <w:t xml:space="preserve">fanidan namunaviy yillik  taqvim-mavzuiy rejalashtirish 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387"/>
        <w:gridCol w:w="1134"/>
        <w:gridCol w:w="1010"/>
        <w:gridCol w:w="75"/>
        <w:gridCol w:w="1183"/>
        <w:gridCol w:w="1417"/>
      </w:tblGrid>
      <w:tr w:rsidR="007F44A2" w:rsidRPr="00C22295" w:rsidTr="00755A6D">
        <w:trPr>
          <w:trHeight w:val="356"/>
        </w:trPr>
        <w:tc>
          <w:tcPr>
            <w:tcW w:w="709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/r</w:t>
            </w:r>
          </w:p>
        </w:tc>
        <w:tc>
          <w:tcPr>
            <w:tcW w:w="538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1134" w:type="dxa"/>
          </w:tcPr>
          <w:p w:rsidR="007F44A2" w:rsidRPr="00195FB3" w:rsidRDefault="007F44A2" w:rsidP="00C22295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195FB3">
              <w:rPr>
                <w:rStyle w:val="11pt"/>
                <w:sz w:val="28"/>
                <w:szCs w:val="28"/>
                <w:lang w:val="en-US"/>
              </w:rPr>
              <w:t>Soat</w:t>
            </w:r>
          </w:p>
        </w:tc>
        <w:tc>
          <w:tcPr>
            <w:tcW w:w="1085" w:type="dxa"/>
            <w:gridSpan w:val="2"/>
            <w:vAlign w:val="center"/>
          </w:tcPr>
          <w:p w:rsidR="007F44A2" w:rsidRPr="008B3206" w:rsidRDefault="00755A6D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jada </w:t>
            </w:r>
          </w:p>
        </w:tc>
        <w:tc>
          <w:tcPr>
            <w:tcW w:w="1183" w:type="dxa"/>
            <w:vAlign w:val="center"/>
          </w:tcPr>
          <w:p w:rsidR="007F44A2" w:rsidRPr="008B3206" w:rsidRDefault="00755A6D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alda </w:t>
            </w:r>
          </w:p>
        </w:tc>
        <w:tc>
          <w:tcPr>
            <w:tcW w:w="1417" w:type="dxa"/>
          </w:tcPr>
          <w:p w:rsidR="007F44A2" w:rsidRPr="00195FB3" w:rsidRDefault="00755A6D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yga vazifa</w:t>
            </w:r>
            <w:r w:rsidR="007F44A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7F44A2" w:rsidRPr="00C22295" w:rsidTr="00755A6D">
        <w:trPr>
          <w:trHeight w:val="426"/>
        </w:trPr>
        <w:tc>
          <w:tcPr>
            <w:tcW w:w="8315" w:type="dxa"/>
            <w:gridSpan w:val="5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 chorak</w:t>
            </w:r>
          </w:p>
        </w:tc>
        <w:tc>
          <w:tcPr>
            <w:tcW w:w="2600" w:type="dxa"/>
            <w:gridSpan w:val="2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F6EDD" w:rsidTr="00755A6D">
        <w:trPr>
          <w:trHeight w:val="426"/>
        </w:trPr>
        <w:tc>
          <w:tcPr>
            <w:tcW w:w="8315" w:type="dxa"/>
            <w:gridSpan w:val="5"/>
          </w:tcPr>
          <w:p w:rsidR="007F44A2" w:rsidRPr="00755A6D" w:rsidRDefault="007F44A2" w:rsidP="00C22295">
            <w:pPr>
              <w:spacing w:after="60"/>
              <w:ind w:firstLine="709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en-US"/>
              </w:rPr>
              <w:t>1.</w:t>
            </w: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 xml:space="preserve"> 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TAYY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en-US"/>
              </w:rPr>
              <w:t>O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 xml:space="preserve">RGARLIK DAVRI </w:t>
            </w:r>
            <w:r w:rsidRPr="00755A6D">
              <w:rPr>
                <w:rFonts w:ascii="Times New Roman" w:eastAsia="MS Mincho" w:hAnsi="Times New Roman"/>
                <w:b/>
                <w:bCs/>
                <w:color w:val="1F497D"/>
                <w:sz w:val="28"/>
                <w:szCs w:val="28"/>
                <w:lang w:val="uz-Cyrl-UZ"/>
              </w:rPr>
              <w:t>YOZUV DARSLARI</w:t>
            </w:r>
            <w:r w:rsidRPr="00755A6D">
              <w:rPr>
                <w:rFonts w:ascii="Times New Roman" w:eastAsia="MS Mincho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(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en-US"/>
              </w:rPr>
              <w:t>4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 xml:space="preserve"> soat)</w:t>
            </w:r>
          </w:p>
        </w:tc>
        <w:tc>
          <w:tcPr>
            <w:tcW w:w="2600" w:type="dxa"/>
            <w:gridSpan w:val="2"/>
          </w:tcPr>
          <w:p w:rsidR="007F44A2" w:rsidRPr="00755A6D" w:rsidRDefault="007F44A2" w:rsidP="00C22295">
            <w:pPr>
              <w:spacing w:after="60"/>
              <w:ind w:firstLine="709"/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“Yozuv daftari” bilan tanishtirish. Bir xil masofada nuqtalar qo‘yish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44A2" w:rsidRPr="00C22295" w:rsidTr="00755A6D"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Сhamalash qobiliyatini oshirish mashqlar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44A2" w:rsidRPr="00C22295" w:rsidTr="00755A6D"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Usti ilmoqli kichik va uzun tayoqchalar chizish 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44A2" w:rsidRPr="00C22295" w:rsidTr="00755A6D"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ayroqchalar chizish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c>
          <w:tcPr>
            <w:tcW w:w="8315" w:type="dxa"/>
            <w:gridSpan w:val="5"/>
          </w:tcPr>
          <w:p w:rsidR="007F44A2" w:rsidRPr="00755A6D" w:rsidRDefault="007F44A2" w:rsidP="00C22295">
            <w:pPr>
              <w:spacing w:after="60"/>
              <w:ind w:firstLine="709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</w:pP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2. YOZUVGA O‘RGATISH (60 soat)</w:t>
            </w:r>
          </w:p>
        </w:tc>
        <w:tc>
          <w:tcPr>
            <w:tcW w:w="2600" w:type="dxa"/>
            <w:gridSpan w:val="2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  <w:lang w:val="uz-Cyrl-UZ"/>
              </w:rPr>
            </w:pPr>
          </w:p>
        </w:tc>
      </w:tr>
      <w:tr w:rsidR="007F44A2" w:rsidRPr="00C22295" w:rsidTr="00755A6D"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Kichik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“o”,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O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1416"/>
              </w:tabs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n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1416"/>
              </w:tabs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В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N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c>
          <w:tcPr>
            <w:tcW w:w="709" w:type="dxa"/>
            <w:vAlign w:val="center"/>
          </w:tcPr>
          <w:p w:rsidR="007F44A2" w:rsidRPr="00755A6D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:rsidR="007F44A2" w:rsidRPr="00755A6D" w:rsidRDefault="007F44A2" w:rsidP="004211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it-IT"/>
              </w:rPr>
              <w:t>Kichik “a”, bosh “A” harflari</w:t>
            </w:r>
          </w:p>
        </w:tc>
        <w:tc>
          <w:tcPr>
            <w:tcW w:w="113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5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C22295" w:rsidTr="00755A6D">
        <w:trPr>
          <w:trHeight w:val="31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387" w:type="dxa"/>
          </w:tcPr>
          <w:p w:rsidR="007F44A2" w:rsidRPr="00755A6D" w:rsidRDefault="007F44A2" w:rsidP="00932AD7">
            <w:pPr>
              <w:spacing w:after="6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>Kichik “i”, b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I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1725"/>
              </w:tabs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m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3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M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4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t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3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T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3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1603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l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3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L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40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b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1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B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13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1698"/>
              </w:tabs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k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 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405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K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r 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00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R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1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o‘ 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00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O‘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8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“d” 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00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D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55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u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9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U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1698"/>
              </w:tabs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y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5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Y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5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6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e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 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6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E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7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g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1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G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90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ng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ng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8240" w:type="dxa"/>
            <w:gridSpan w:val="4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 chorak</w:t>
            </w:r>
          </w:p>
        </w:tc>
        <w:tc>
          <w:tcPr>
            <w:tcW w:w="2675" w:type="dxa"/>
            <w:gridSpan w:val="3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5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s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55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S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00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897"/>
              </w:tabs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h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 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H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4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sh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31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Sh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40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3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3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q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 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5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Q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5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ch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 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Ch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1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j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J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6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g‘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G‘ 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4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z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44A2" w:rsidRPr="00C22295" w:rsidTr="00755A6D">
        <w:trPr>
          <w:trHeight w:val="28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Z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76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1386"/>
              </w:tabs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Kichik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“v” 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V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1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x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4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X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5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tabs>
                <w:tab w:val="left" w:pos="1589"/>
              </w:tabs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ichik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f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88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osh 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F”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180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Mustahkamlash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64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Tutuq belgisi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Alifbo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285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Mustahkamlash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755A6D">
        <w:trPr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7F44A2" w:rsidRPr="00755A6D" w:rsidRDefault="007F44A2" w:rsidP="00C22295">
            <w:pPr>
              <w:spacing w:after="60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Mustahkamlash</w:t>
            </w:r>
          </w:p>
        </w:tc>
        <w:tc>
          <w:tcPr>
            <w:tcW w:w="1134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8" w:type="dxa"/>
            <w:gridSpan w:val="2"/>
          </w:tcPr>
          <w:p w:rsidR="007F44A2" w:rsidRPr="00C22295" w:rsidRDefault="007F44A2" w:rsidP="00C22295">
            <w:pPr>
              <w:spacing w:after="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F44A2" w:rsidRPr="00C22295" w:rsidRDefault="007F44A2" w:rsidP="00C22295">
            <w:pPr>
              <w:spacing w:after="6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F44A2" w:rsidRPr="00C22295" w:rsidRDefault="007F44A2" w:rsidP="0054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7F44A2" w:rsidRDefault="007F44A2" w:rsidP="00543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F44A2" w:rsidRPr="00755A6D" w:rsidRDefault="007F44A2" w:rsidP="00C22295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5A6D">
        <w:rPr>
          <w:rFonts w:ascii="Times New Roman" w:hAnsi="Times New Roman"/>
          <w:b/>
          <w:sz w:val="28"/>
          <w:szCs w:val="28"/>
          <w:lang w:val="uz-Cyrl-UZ"/>
        </w:rPr>
        <w:t>201</w:t>
      </w:r>
      <w:r w:rsidR="008F6EDD">
        <w:rPr>
          <w:rFonts w:ascii="Times New Roman" w:hAnsi="Times New Roman"/>
          <w:b/>
          <w:sz w:val="28"/>
          <w:szCs w:val="28"/>
          <w:lang w:val="en-US"/>
        </w:rPr>
        <w:t>9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>-20</w:t>
      </w:r>
      <w:r w:rsidR="008F6EDD">
        <w:rPr>
          <w:rFonts w:ascii="Times New Roman" w:hAnsi="Times New Roman"/>
          <w:b/>
          <w:sz w:val="28"/>
          <w:szCs w:val="28"/>
          <w:lang w:val="en-US"/>
        </w:rPr>
        <w:t>20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755A6D">
        <w:rPr>
          <w:rFonts w:ascii="Times New Roman" w:hAnsi="Times New Roman"/>
          <w:b/>
          <w:sz w:val="28"/>
          <w:szCs w:val="28"/>
          <w:lang w:val="en-US"/>
        </w:rPr>
        <w:t>-</w:t>
      </w:r>
      <w:r w:rsidRPr="00755A6D">
        <w:rPr>
          <w:rFonts w:ascii="Times New Roman" w:hAnsi="Times New Roman"/>
          <w:b/>
          <w:sz w:val="28"/>
          <w:szCs w:val="28"/>
          <w:lang w:val="en-US"/>
        </w:rPr>
        <w:t>o’quv yili uchun 1-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>sinf “</w:t>
      </w:r>
      <w:r w:rsidRPr="00755A6D">
        <w:rPr>
          <w:rFonts w:ascii="Times New Roman" w:hAnsi="Times New Roman"/>
          <w:b/>
          <w:sz w:val="28"/>
          <w:szCs w:val="28"/>
          <w:lang w:val="en-US"/>
        </w:rPr>
        <w:t>Ona tili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 xml:space="preserve">” </w:t>
      </w:r>
      <w:r w:rsidRPr="00755A6D">
        <w:rPr>
          <w:rFonts w:ascii="Times New Roman" w:hAnsi="Times New Roman"/>
          <w:b/>
          <w:sz w:val="28"/>
          <w:szCs w:val="28"/>
          <w:lang w:val="en-US"/>
        </w:rPr>
        <w:t xml:space="preserve">(T. G‘afforova 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>va b. darsligi</w:t>
      </w:r>
      <w:r w:rsidRPr="00755A6D">
        <w:rPr>
          <w:rFonts w:ascii="Times New Roman" w:hAnsi="Times New Roman"/>
          <w:b/>
          <w:sz w:val="28"/>
          <w:szCs w:val="28"/>
          <w:lang w:val="en-US"/>
        </w:rPr>
        <w:t xml:space="preserve"> “</w:t>
      </w:r>
      <w:proofErr w:type="gramStart"/>
      <w:r w:rsidRPr="00755A6D">
        <w:rPr>
          <w:rFonts w:ascii="Times New Roman" w:hAnsi="Times New Roman"/>
          <w:b/>
          <w:sz w:val="28"/>
          <w:szCs w:val="28"/>
          <w:lang w:val="en-US"/>
        </w:rPr>
        <w:t>Sharq ”</w:t>
      </w:r>
      <w:proofErr w:type="gramEnd"/>
      <w:r w:rsidRPr="00755A6D">
        <w:rPr>
          <w:rFonts w:ascii="Times New Roman" w:hAnsi="Times New Roman"/>
          <w:b/>
          <w:sz w:val="28"/>
          <w:szCs w:val="28"/>
          <w:lang w:val="en-US"/>
        </w:rPr>
        <w:t xml:space="preserve"> nashriyoti – )  fanidan namunaviy yillik taqvim-mavzuiy rejalashtirish </w:t>
      </w:r>
    </w:p>
    <w:tbl>
      <w:tblPr>
        <w:tblW w:w="14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521"/>
        <w:gridCol w:w="851"/>
        <w:gridCol w:w="842"/>
        <w:gridCol w:w="18"/>
        <w:gridCol w:w="1124"/>
        <w:gridCol w:w="993"/>
        <w:gridCol w:w="1190"/>
        <w:gridCol w:w="1190"/>
        <w:gridCol w:w="1190"/>
      </w:tblGrid>
      <w:tr w:rsidR="007F44A2" w:rsidRPr="00C22295" w:rsidTr="00E62245">
        <w:trPr>
          <w:gridAfter w:val="3"/>
          <w:wAfter w:w="3570" w:type="dxa"/>
          <w:trHeight w:val="1113"/>
        </w:trPr>
        <w:tc>
          <w:tcPr>
            <w:tcW w:w="709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/r</w:t>
            </w:r>
          </w:p>
        </w:tc>
        <w:tc>
          <w:tcPr>
            <w:tcW w:w="652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851" w:type="dxa"/>
          </w:tcPr>
          <w:p w:rsidR="007F44A2" w:rsidRPr="00195FB3" w:rsidRDefault="007F44A2" w:rsidP="00C22295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195FB3">
              <w:rPr>
                <w:rStyle w:val="11pt"/>
                <w:sz w:val="28"/>
                <w:szCs w:val="28"/>
                <w:lang w:val="en-US"/>
              </w:rPr>
              <w:t>Soat</w:t>
            </w:r>
          </w:p>
        </w:tc>
        <w:tc>
          <w:tcPr>
            <w:tcW w:w="860" w:type="dxa"/>
            <w:gridSpan w:val="2"/>
            <w:vAlign w:val="center"/>
          </w:tcPr>
          <w:p w:rsidR="007F44A2" w:rsidRPr="008B3206" w:rsidRDefault="00755A6D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ja </w:t>
            </w:r>
          </w:p>
        </w:tc>
        <w:tc>
          <w:tcPr>
            <w:tcW w:w="1124" w:type="dxa"/>
            <w:vAlign w:val="center"/>
          </w:tcPr>
          <w:p w:rsidR="007F44A2" w:rsidRPr="008B3206" w:rsidRDefault="00755A6D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alda </w:t>
            </w:r>
          </w:p>
        </w:tc>
        <w:tc>
          <w:tcPr>
            <w:tcW w:w="993" w:type="dxa"/>
          </w:tcPr>
          <w:p w:rsidR="007F44A2" w:rsidRPr="00195FB3" w:rsidRDefault="00755A6D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yga vazifa</w:t>
            </w:r>
          </w:p>
        </w:tc>
      </w:tr>
      <w:tr w:rsidR="007F44A2" w:rsidRPr="00C22295" w:rsidTr="00E62245">
        <w:trPr>
          <w:gridAfter w:val="3"/>
          <w:wAfter w:w="3570" w:type="dxa"/>
          <w:trHeight w:val="426"/>
        </w:trPr>
        <w:tc>
          <w:tcPr>
            <w:tcW w:w="8941" w:type="dxa"/>
            <w:gridSpan w:val="5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  chorak</w:t>
            </w:r>
          </w:p>
        </w:tc>
        <w:tc>
          <w:tcPr>
            <w:tcW w:w="2117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8F6EDD" w:rsidTr="00E62245">
        <w:trPr>
          <w:gridAfter w:val="3"/>
          <w:wAfter w:w="3570" w:type="dxa"/>
          <w:trHeight w:val="426"/>
        </w:trPr>
        <w:tc>
          <w:tcPr>
            <w:tcW w:w="8941" w:type="dxa"/>
            <w:gridSpan w:val="5"/>
          </w:tcPr>
          <w:p w:rsidR="007F44A2" w:rsidRPr="00755A6D" w:rsidRDefault="007F44A2" w:rsidP="00C222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sv-SE"/>
              </w:rPr>
              <w:t>I</w:t>
            </w: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 xml:space="preserve"> bo‘lim. TOVUSHLAR VA HARFLAR (2</w:t>
            </w: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sv-SE"/>
              </w:rPr>
              <w:t>8</w:t>
            </w: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 xml:space="preserve"> soat)</w:t>
            </w:r>
          </w:p>
        </w:tc>
        <w:tc>
          <w:tcPr>
            <w:tcW w:w="2117" w:type="dxa"/>
            <w:gridSpan w:val="2"/>
          </w:tcPr>
          <w:p w:rsidR="007F44A2" w:rsidRPr="0060453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</w:p>
        </w:tc>
      </w:tr>
      <w:tr w:rsidR="007F44A2" w:rsidRPr="00C22295" w:rsidTr="00E62245">
        <w:trPr>
          <w:gridAfter w:val="3"/>
          <w:wAfter w:w="3570" w:type="dxa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Ona tili haqida suhbat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(1-mashq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vush  va  harflar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3-mashq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vush  va  harflar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5-6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Unli  tovushlar  va  harflar 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8-9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A  va O  unlilari 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(11-12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tabs>
                <w:tab w:val="left" w:pos="14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I  va U  unlis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(14-15-mashqlar)</w:t>
            </w:r>
            <w:r w:rsidRPr="00755A6D">
              <w:rPr>
                <w:rFonts w:ascii="Times New Roman" w:hAnsi="Times New Roman"/>
                <w:b/>
                <w:i/>
                <w:sz w:val="28"/>
                <w:szCs w:val="28"/>
                <w:lang w:val="it-IT"/>
              </w:rPr>
              <w:tab/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tabs>
                <w:tab w:val="left" w:pos="14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I  va U  unlis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(17-18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tabs>
                <w:tab w:val="left" w:pos="141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azorat ishi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1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it-IT"/>
              </w:rPr>
              <w:t>U  unli</w:t>
            </w:r>
            <w:r w:rsidRPr="00755A6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tovush va harfini</w:t>
            </w:r>
            <w:r w:rsidRPr="00755A6D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mustahkamlash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20-21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Undosh  tovushlar  va  harflar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23-24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3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Undosh  tovushlar  va  harflar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26-27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4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X  va  H  harflar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29-30- 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3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J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 xml:space="preserve"> 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harfining ikki xil tovushni ifodalashi va ularning talaffuzi, imlos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32-33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3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rf  birikmalari 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35-36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3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rf  birikmalari 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38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3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40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  va  G‘  harflari 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41-42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1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ytilishi  va  yozilishida  farqlanuvchi  undoshlar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44-45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54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Aytilishi  va  yozilishida  farqlanuvchi  undoshlar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47-48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405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azorat ishi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utuq   belgis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50-51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00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utuq   belgis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5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5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1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ifbe va alifbo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56-57-58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00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ifbe va alifbo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60-61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8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Bo‘g‘in.   Unli tovushlarning  bo‘g‘in   hosil  qilishi  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63-64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00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Bo‘g‘in.   Unli tovushlarning  bo‘g‘in   hosil  qilishi  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6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6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461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o‘zlarni bo‘g‘inlab ko‘chirish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69-70-71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9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o‘zlarni bo‘g‘inlab ko‘chirish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73-74-75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o‘zlarni bo‘g‘inlab ko‘chirish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77-78-79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5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azorat ishi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8F6EDD" w:rsidTr="00E62245">
        <w:trPr>
          <w:gridAfter w:val="3"/>
          <w:wAfter w:w="3570" w:type="dxa"/>
          <w:trHeight w:val="312"/>
        </w:trPr>
        <w:tc>
          <w:tcPr>
            <w:tcW w:w="8941" w:type="dxa"/>
            <w:gridSpan w:val="5"/>
          </w:tcPr>
          <w:p w:rsidR="007F44A2" w:rsidRPr="00755A6D" w:rsidRDefault="007F44A2" w:rsidP="00C222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 xml:space="preserve">II bo‘lim. 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SO‘Z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( 23 soat )</w:t>
            </w:r>
          </w:p>
        </w:tc>
        <w:tc>
          <w:tcPr>
            <w:tcW w:w="2117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497D"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6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‘z  ma’nos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81-82-83-mashqlar)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6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‘z  ma’nos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85-86-mashqlar)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7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o‘z  ma’nosi 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88-89-mashqlar)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1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Shaxs  va  narsaning  nomini  bildirgan  so‘zlar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91-92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90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Shaxs  va  narsaning  nomini  bildirgan  so‘zlar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94-95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shilar  ismi  va  familiyasining  bosh  harf  bilan  yozilishi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97-98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5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shilar  ismi  va  familiyasining  bosh  harf  bilan  yozilishi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00-101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55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azorat ishi.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400"/>
        </w:trPr>
        <w:tc>
          <w:tcPr>
            <w:tcW w:w="8923" w:type="dxa"/>
            <w:gridSpan w:val="4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   chorak</w:t>
            </w:r>
          </w:p>
        </w:tc>
        <w:tc>
          <w:tcPr>
            <w:tcW w:w="2135" w:type="dxa"/>
            <w:gridSpan w:val="3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00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Joylarga atab qo‘yilgan nomlarning bosh harf bilan yozilishi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03-104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Joylarga atab qo‘yilgan nomlarning bosh harf bilan yozilishi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06-107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4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Hayvonlarga atab qo‘yilgan nomlarning bosh harf bilan yozilishi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09-110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31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Hayvonlarga atab qo‘yilgan nomlarning bosh harf bilan yozilishi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12-113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40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Shaxs va narsaning harakatini bildirgan so‘zlar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15-116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3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Shaxs  va narsaning  harakatini  bildirgan  so‘zlar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18-119-120-mashqlar)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3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4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 w:rsidRPr="00755A6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ustahkamlash</w:t>
            </w:r>
            <w:r w:rsidRPr="00755A6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22-1123-124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5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Shaxs  va  narsaning   belgisini  bildirgan  so‘zlar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26-127-128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5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axs  va  narsaning   belgisini  bildirgan  so‘zlar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30-131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axs  va  narsaning   belgisini  bildirgan  so‘zlar  </w:t>
            </w:r>
          </w:p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33-134-135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1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axs  va narsaning  miqdorini  va  tartibini  bildirgan  so‘zlar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37-138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axs  va narsaning  miqdorini  va  tartibini  bildirgan  so‘zlar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40-141-142-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6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So‘z ma’nolarini takrorlash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44-145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So‘z ma’nolarini takrorlash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47-148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4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azorat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ishi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.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44A2" w:rsidRPr="00C22295" w:rsidTr="00E62245">
        <w:trPr>
          <w:trHeight w:val="348"/>
        </w:trPr>
        <w:tc>
          <w:tcPr>
            <w:tcW w:w="8923" w:type="dxa"/>
            <w:gridSpan w:val="4"/>
          </w:tcPr>
          <w:p w:rsidR="007F44A2" w:rsidRPr="00755A6D" w:rsidRDefault="007F44A2" w:rsidP="00C2229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 xml:space="preserve">III bo‘lim. 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NUTQ VA GAP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sv-SE"/>
              </w:rPr>
              <w:t xml:space="preserve"> 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(12 soat)</w:t>
            </w:r>
          </w:p>
        </w:tc>
        <w:tc>
          <w:tcPr>
            <w:tcW w:w="2135" w:type="dxa"/>
            <w:gridSpan w:val="3"/>
          </w:tcPr>
          <w:p w:rsidR="007F44A2" w:rsidRPr="0060453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0" w:type="dxa"/>
          </w:tcPr>
          <w:p w:rsidR="007F44A2" w:rsidRPr="00604535" w:rsidRDefault="007F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0" w:type="dxa"/>
          </w:tcPr>
          <w:p w:rsidR="007F44A2" w:rsidRPr="00604535" w:rsidRDefault="007F4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90" w:type="dxa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3206">
              <w:rPr>
                <w:rFonts w:ascii="Times New Roman" w:hAnsi="Times New Roman"/>
                <w:sz w:val="28"/>
                <w:szCs w:val="28"/>
                <w:lang w:val="en-US"/>
              </w:rPr>
              <w:t>57-dars</w:t>
            </w:r>
          </w:p>
        </w:tc>
      </w:tr>
      <w:tr w:rsidR="007F44A2" w:rsidRPr="00C22295" w:rsidTr="00E62245">
        <w:trPr>
          <w:gridAfter w:val="3"/>
          <w:wAfter w:w="3570" w:type="dxa"/>
          <w:trHeight w:val="28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Og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‘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zaki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utq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yozma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utq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(150-151-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shqlar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76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Og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‘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zaki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utq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yozma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utq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(153-154-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shqlar</w:t>
            </w:r>
            <w:r w:rsidRPr="00755A6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2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ap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56-157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1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ap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59-160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4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Gapning ifoda maqsadiga ko‘ra turlari</w:t>
            </w: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162-163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5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Gapning ifoda maqsadiga ko‘ra turlari</w:t>
            </w: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165-166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88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azorat ishi.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180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Gapning ifoda maqsadiga ko‘ra turlari</w:t>
            </w: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168-169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264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Gapning ifoda maqsadiga ko‘ra turlari</w:t>
            </w: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171-172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Gapning ifoda maqsadiga ko‘ra turlari</w:t>
            </w: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174-175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Gapning ifoda maqsadiga ko‘ra turlari</w:t>
            </w:r>
            <w:r w:rsidRPr="00755A6D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sv-SE"/>
              </w:rPr>
              <w:t>(177-178-179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azorat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ishi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.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7F44A2" w:rsidRPr="008B3206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72"/>
        </w:trPr>
        <w:tc>
          <w:tcPr>
            <w:tcW w:w="11058" w:type="dxa"/>
            <w:gridSpan w:val="7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  <w:lang w:val="pt-BR"/>
              </w:rPr>
            </w:pPr>
            <w:r w:rsidRPr="00755A6D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 xml:space="preserve">IV bo‘lim. 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O‘QUV YILI OXIRIDA O‘TILGANLARNI</w:t>
            </w:r>
          </w:p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TAKRORLASH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</w:t>
            </w:r>
            <w:r w:rsidRPr="00755A6D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(4 soat)</w:t>
            </w:r>
          </w:p>
        </w:tc>
      </w:tr>
      <w:tr w:rsidR="007F44A2" w:rsidRPr="00C22295" w:rsidTr="00795494">
        <w:trPr>
          <w:gridAfter w:val="3"/>
          <w:wAfter w:w="3570" w:type="dxa"/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O‘quv yili oxirida o‘tilganlarni takrorlash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81-182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7F44A2" w:rsidRPr="008B3206" w:rsidRDefault="007F44A2" w:rsidP="00755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‘quv  yili  oxirida  o‘tilganlarni  takrorlash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84-185-186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55A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>O‘quv yili oxirida o‘tilganlarni takrorlash</w:t>
            </w: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5A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(188-189-190-mashqlar)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7F44A2" w:rsidRPr="00C22295" w:rsidTr="00E62245">
        <w:trPr>
          <w:gridAfter w:val="3"/>
          <w:wAfter w:w="3570" w:type="dxa"/>
          <w:trHeight w:val="372"/>
        </w:trPr>
        <w:tc>
          <w:tcPr>
            <w:tcW w:w="709" w:type="dxa"/>
          </w:tcPr>
          <w:p w:rsidR="007F44A2" w:rsidRPr="00755A6D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A6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521" w:type="dxa"/>
          </w:tcPr>
          <w:p w:rsidR="007F44A2" w:rsidRPr="00755A6D" w:rsidRDefault="007F44A2" w:rsidP="00C222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55A6D">
              <w:rPr>
                <w:rFonts w:ascii="Times New Roman" w:hAnsi="Times New Roman"/>
                <w:sz w:val="28"/>
                <w:szCs w:val="28"/>
                <w:lang w:val="en-US"/>
              </w:rPr>
              <w:t>Nazorat ishi.</w:t>
            </w:r>
            <w:r w:rsidRPr="00755A6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851" w:type="dxa"/>
          </w:tcPr>
          <w:p w:rsidR="007F44A2" w:rsidRPr="00C22295" w:rsidRDefault="007F44A2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29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gridSpan w:val="2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F44A2" w:rsidRPr="00C22295" w:rsidRDefault="007F44A2" w:rsidP="00C22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F44A2" w:rsidRPr="00755A6D" w:rsidRDefault="007F44A2" w:rsidP="00EB6615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5A6D">
        <w:rPr>
          <w:rFonts w:ascii="Times New Roman" w:hAnsi="Times New Roman"/>
          <w:b/>
          <w:sz w:val="28"/>
          <w:szCs w:val="28"/>
          <w:lang w:val="uz-Cyrl-UZ"/>
        </w:rPr>
        <w:t>201</w:t>
      </w:r>
      <w:r w:rsidR="008F6EDD">
        <w:rPr>
          <w:rFonts w:ascii="Times New Roman" w:hAnsi="Times New Roman"/>
          <w:b/>
          <w:sz w:val="28"/>
          <w:szCs w:val="28"/>
          <w:lang w:val="en-US"/>
        </w:rPr>
        <w:t>9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>-20</w:t>
      </w:r>
      <w:r w:rsidR="008F6EDD">
        <w:rPr>
          <w:rFonts w:ascii="Times New Roman" w:hAnsi="Times New Roman"/>
          <w:b/>
          <w:sz w:val="28"/>
          <w:szCs w:val="28"/>
          <w:lang w:val="en-US"/>
        </w:rPr>
        <w:t>20</w:t>
      </w:r>
      <w:r w:rsidR="00755A6D">
        <w:rPr>
          <w:rFonts w:ascii="Times New Roman" w:hAnsi="Times New Roman"/>
          <w:b/>
          <w:sz w:val="28"/>
          <w:szCs w:val="28"/>
          <w:lang w:val="en-US"/>
        </w:rPr>
        <w:t>-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755A6D">
        <w:rPr>
          <w:rFonts w:ascii="Times New Roman" w:hAnsi="Times New Roman"/>
          <w:b/>
          <w:sz w:val="28"/>
          <w:szCs w:val="28"/>
          <w:lang w:val="en-US"/>
        </w:rPr>
        <w:t>o’quv yili uchun 1-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>sinf “</w:t>
      </w:r>
      <w:r w:rsidRPr="00755A6D">
        <w:rPr>
          <w:rFonts w:ascii="Times New Roman" w:hAnsi="Times New Roman"/>
          <w:b/>
          <w:sz w:val="28"/>
          <w:szCs w:val="28"/>
          <w:lang w:val="en-US"/>
        </w:rPr>
        <w:t>Alifbe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 xml:space="preserve">” </w:t>
      </w:r>
    </w:p>
    <w:p w:rsidR="007F44A2" w:rsidRPr="00755A6D" w:rsidRDefault="007F44A2" w:rsidP="00EB6615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5A6D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(R.Safarova </w:t>
      </w:r>
      <w:r w:rsidRPr="00755A6D">
        <w:rPr>
          <w:rFonts w:ascii="Times New Roman" w:hAnsi="Times New Roman"/>
          <w:b/>
          <w:sz w:val="28"/>
          <w:szCs w:val="28"/>
          <w:lang w:val="uz-Cyrl-UZ"/>
        </w:rPr>
        <w:t>va b. darsligi</w:t>
      </w:r>
      <w:r w:rsidRPr="00755A6D">
        <w:rPr>
          <w:rFonts w:ascii="Times New Roman" w:hAnsi="Times New Roman"/>
          <w:b/>
          <w:sz w:val="28"/>
          <w:szCs w:val="28"/>
          <w:lang w:val="en-US"/>
        </w:rPr>
        <w:t xml:space="preserve"> “Ma’naviyat” nashriyoti </w:t>
      </w:r>
      <w:proofErr w:type="gramStart"/>
      <w:r w:rsidRPr="00755A6D">
        <w:rPr>
          <w:rFonts w:ascii="Times New Roman" w:hAnsi="Times New Roman"/>
          <w:b/>
          <w:sz w:val="28"/>
          <w:szCs w:val="28"/>
          <w:lang w:val="en-US"/>
        </w:rPr>
        <w:t>– )</w:t>
      </w:r>
      <w:proofErr w:type="gramEnd"/>
      <w:r w:rsidRPr="00755A6D">
        <w:rPr>
          <w:rFonts w:ascii="Times New Roman" w:hAnsi="Times New Roman"/>
          <w:b/>
          <w:sz w:val="28"/>
          <w:szCs w:val="28"/>
          <w:lang w:val="en-US"/>
        </w:rPr>
        <w:t xml:space="preserve">  fanidan namunaviy yillik </w:t>
      </w:r>
    </w:p>
    <w:p w:rsidR="007F44A2" w:rsidRPr="00755A6D" w:rsidRDefault="007F44A2" w:rsidP="00EB6615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55A6D">
        <w:rPr>
          <w:rFonts w:ascii="Times New Roman" w:hAnsi="Times New Roman"/>
          <w:b/>
          <w:sz w:val="28"/>
          <w:szCs w:val="28"/>
          <w:lang w:val="en-US"/>
        </w:rPr>
        <w:t>taqvim-mavzuiy</w:t>
      </w:r>
      <w:proofErr w:type="gramEnd"/>
      <w:r w:rsidRPr="00755A6D">
        <w:rPr>
          <w:rFonts w:ascii="Times New Roman" w:hAnsi="Times New Roman"/>
          <w:b/>
          <w:sz w:val="28"/>
          <w:szCs w:val="28"/>
          <w:lang w:val="en-US"/>
        </w:rPr>
        <w:t xml:space="preserve"> rejalashtirish </w:t>
      </w:r>
    </w:p>
    <w:tbl>
      <w:tblPr>
        <w:tblW w:w="16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1"/>
        <w:gridCol w:w="850"/>
        <w:gridCol w:w="851"/>
        <w:gridCol w:w="283"/>
        <w:gridCol w:w="567"/>
        <w:gridCol w:w="1134"/>
        <w:gridCol w:w="993"/>
        <w:gridCol w:w="1679"/>
        <w:gridCol w:w="1679"/>
        <w:gridCol w:w="1679"/>
      </w:tblGrid>
      <w:tr w:rsidR="007F44A2" w:rsidRPr="003B7CC9" w:rsidTr="00E62245">
        <w:trPr>
          <w:gridAfter w:val="3"/>
          <w:wAfter w:w="5037" w:type="dxa"/>
          <w:trHeight w:val="356"/>
        </w:trPr>
        <w:tc>
          <w:tcPr>
            <w:tcW w:w="709" w:type="dxa"/>
          </w:tcPr>
          <w:p w:rsidR="007F44A2" w:rsidRPr="00EB6615" w:rsidRDefault="007F44A2" w:rsidP="00C2229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/r</w:t>
            </w:r>
          </w:p>
        </w:tc>
        <w:tc>
          <w:tcPr>
            <w:tcW w:w="5671" w:type="dxa"/>
          </w:tcPr>
          <w:p w:rsidR="007F44A2" w:rsidRPr="00EB6615" w:rsidRDefault="007F44A2" w:rsidP="00EB66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66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vzular</w:t>
            </w:r>
          </w:p>
        </w:tc>
        <w:tc>
          <w:tcPr>
            <w:tcW w:w="850" w:type="dxa"/>
          </w:tcPr>
          <w:p w:rsidR="007F44A2" w:rsidRPr="00195FB3" w:rsidRDefault="007F44A2" w:rsidP="00C22295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195FB3">
              <w:rPr>
                <w:rStyle w:val="11pt"/>
                <w:sz w:val="28"/>
                <w:szCs w:val="28"/>
                <w:lang w:val="en-US"/>
              </w:rPr>
              <w:t>Soat</w:t>
            </w:r>
          </w:p>
        </w:tc>
        <w:tc>
          <w:tcPr>
            <w:tcW w:w="1134" w:type="dxa"/>
            <w:gridSpan w:val="2"/>
            <w:vAlign w:val="center"/>
          </w:tcPr>
          <w:p w:rsidR="007F44A2" w:rsidRPr="008B3206" w:rsidRDefault="00E56CAA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ja </w:t>
            </w:r>
            <w:r w:rsidR="007F44A2" w:rsidRPr="008B320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7F44A2" w:rsidRPr="008B3206" w:rsidRDefault="00E56CAA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alda </w:t>
            </w:r>
          </w:p>
        </w:tc>
        <w:tc>
          <w:tcPr>
            <w:tcW w:w="993" w:type="dxa"/>
          </w:tcPr>
          <w:p w:rsidR="007F44A2" w:rsidRPr="00195FB3" w:rsidRDefault="00E56CAA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yga vazifa</w:t>
            </w:r>
          </w:p>
        </w:tc>
      </w:tr>
      <w:tr w:rsidR="007F44A2" w:rsidRPr="00E56CAA" w:rsidTr="00E62245">
        <w:trPr>
          <w:gridAfter w:val="3"/>
          <w:wAfter w:w="5037" w:type="dxa"/>
          <w:trHeight w:val="426"/>
        </w:trPr>
        <w:tc>
          <w:tcPr>
            <w:tcW w:w="10065" w:type="dxa"/>
            <w:gridSpan w:val="7"/>
          </w:tcPr>
          <w:p w:rsidR="007F44A2" w:rsidRPr="00E56CAA" w:rsidRDefault="007F44A2" w:rsidP="00EB66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 chorak</w:t>
            </w:r>
          </w:p>
        </w:tc>
        <w:tc>
          <w:tcPr>
            <w:tcW w:w="993" w:type="dxa"/>
          </w:tcPr>
          <w:p w:rsidR="007F44A2" w:rsidRPr="00E56CAA" w:rsidRDefault="007F44A2" w:rsidP="00EB661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7F44A2" w:rsidRPr="008F6EDD" w:rsidTr="00E62245">
        <w:trPr>
          <w:gridAfter w:val="3"/>
          <w:wAfter w:w="5037" w:type="dxa"/>
          <w:trHeight w:val="426"/>
        </w:trPr>
        <w:tc>
          <w:tcPr>
            <w:tcW w:w="10065" w:type="dxa"/>
            <w:gridSpan w:val="7"/>
          </w:tcPr>
          <w:p w:rsidR="007F44A2" w:rsidRPr="00E56CAA" w:rsidRDefault="007F44A2" w:rsidP="00EB6615">
            <w:pPr>
              <w:ind w:firstLine="709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sv-SE"/>
              </w:rPr>
              <w:t>I</w:t>
            </w:r>
            <w:r w:rsidRPr="00E56CAA"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 xml:space="preserve"> bo‘lim. </w:t>
            </w:r>
            <w:r w:rsidRPr="00E56CAA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TAYY</w:t>
            </w:r>
            <w:r w:rsidRPr="00E56CAA">
              <w:rPr>
                <w:rFonts w:ascii="Times New Roman" w:hAnsi="Times New Roman"/>
                <w:b/>
                <w:color w:val="1F497D"/>
                <w:sz w:val="28"/>
                <w:szCs w:val="28"/>
                <w:lang w:val="sv-SE"/>
              </w:rPr>
              <w:t>O</w:t>
            </w:r>
            <w:r w:rsidRPr="00E56CAA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RGARLIK DAVRI (</w:t>
            </w:r>
            <w:r w:rsidRPr="00E56CAA">
              <w:rPr>
                <w:rFonts w:ascii="Times New Roman" w:hAnsi="Times New Roman"/>
                <w:b/>
                <w:color w:val="1F497D"/>
                <w:sz w:val="28"/>
                <w:szCs w:val="28"/>
                <w:lang w:val="sv-SE"/>
              </w:rPr>
              <w:t>4</w:t>
            </w:r>
            <w:r w:rsidRPr="00E56CAA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 xml:space="preserve"> soat)</w:t>
            </w:r>
          </w:p>
        </w:tc>
        <w:tc>
          <w:tcPr>
            <w:tcW w:w="993" w:type="dxa"/>
          </w:tcPr>
          <w:p w:rsidR="007F44A2" w:rsidRPr="00E56CAA" w:rsidRDefault="007F44A2" w:rsidP="00EB6615">
            <w:pPr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  <w:lang w:val="sv-SE"/>
              </w:rPr>
            </w:pPr>
          </w:p>
        </w:tc>
      </w:tr>
      <w:tr w:rsidR="007F44A2" w:rsidRPr="00E56CAA" w:rsidTr="00E62245">
        <w:trPr>
          <w:gridAfter w:val="3"/>
          <w:wAfter w:w="5037" w:type="dxa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1" w:type="dxa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Darslik bilan tanishtirish. Og‘zaki va yozma nutq. </w:t>
            </w:r>
          </w:p>
        </w:tc>
        <w:tc>
          <w:tcPr>
            <w:tcW w:w="850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1" w:type="dxa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Gap. So‘z va bo‘g‘in haqida amaliy tushunchalar</w:t>
            </w:r>
          </w:p>
        </w:tc>
        <w:tc>
          <w:tcPr>
            <w:tcW w:w="850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1" w:type="dxa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o‘z va bo‘g‘in. Bo‘g‘in va tovush haqida tushuncha. </w:t>
            </w:r>
          </w:p>
        </w:tc>
        <w:tc>
          <w:tcPr>
            <w:tcW w:w="850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1" w:type="dxa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Gap, so‘z, bo‘g‘in va tovush uzviyligi</w:t>
            </w:r>
          </w:p>
        </w:tc>
        <w:tc>
          <w:tcPr>
            <w:tcW w:w="850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8F6EDD" w:rsidTr="00E62245">
        <w:tc>
          <w:tcPr>
            <w:tcW w:w="10065" w:type="dxa"/>
            <w:gridSpan w:val="7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56CAA"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II bo‘lim. ALIFBE DAVRI</w:t>
            </w: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1679" w:type="dxa"/>
          </w:tcPr>
          <w:p w:rsidR="007F44A2" w:rsidRPr="00E56CAA" w:rsidRDefault="007F44A2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679" w:type="dxa"/>
          </w:tcPr>
          <w:p w:rsidR="007F44A2" w:rsidRPr="00E56CAA" w:rsidRDefault="007F44A2">
            <w:pPr>
              <w:spacing w:after="0" w:line="240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679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E56CAA" w:rsidTr="00E62245">
        <w:trPr>
          <w:gridAfter w:val="3"/>
          <w:wAfter w:w="5037" w:type="dxa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E56CA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O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o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tabs>
                <w:tab w:val="left" w:pos="1416"/>
              </w:tabs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N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Nn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tabs>
                <w:tab w:val="left" w:pos="1416"/>
              </w:tabs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A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Aa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8F6EDD" w:rsidTr="00E62245">
        <w:trPr>
          <w:gridAfter w:val="3"/>
          <w:wAfter w:w="5037" w:type="dxa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tabs>
                <w:tab w:val="left" w:pos="1416"/>
              </w:tabs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I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Ii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1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I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Ii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7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M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Mm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  <w:r w:rsidRPr="00E56CAA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3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M</w:t>
            </w:r>
            <w:r w:rsidRPr="00E56CA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Mm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ni</w:t>
            </w:r>
            <w:r w:rsidRPr="00E56CAA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mustahkamlash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46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T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Tt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36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T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Tt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3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L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Ll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3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L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Ll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40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B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Bb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1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B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Bb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13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K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Kk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405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K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Kk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ni mustahkamlash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R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Rr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00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R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Rr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ni mustahkamlash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1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‘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‘o‘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00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‘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‘o‘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8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D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Dd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00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D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Dd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z-Cyrl-UZ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6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U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Uu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67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U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Uu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tabs>
                <w:tab w:val="left" w:pos="1698"/>
              </w:tabs>
              <w:spacing w:after="60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Y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Yy</w:t>
            </w:r>
            <w:r w:rsidRPr="00E56CA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5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Y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Yy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6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E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Ee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6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E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Ee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76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g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1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g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g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90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i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sv-SE"/>
              </w:rPr>
              <w:t>N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ng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</w:t>
            </w:r>
            <w:r w:rsidRPr="00E56CA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ng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10065" w:type="dxa"/>
            <w:gridSpan w:val="7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 chorak</w:t>
            </w: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5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hd w:val="clear" w:color="auto" w:fill="FFFFFF"/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s</w:t>
            </w:r>
            <w:r w:rsidRPr="00E56CA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55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s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00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tabs>
                <w:tab w:val="left" w:pos="897"/>
              </w:tabs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H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H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4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h s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31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h s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40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P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Pp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36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sz w:val="28"/>
                <w:szCs w:val="28"/>
                <w:lang w:val="it-IT"/>
              </w:rPr>
              <w:t>P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Pp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36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Q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Qq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5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Q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Qq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56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C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Ch c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C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Ch c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16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J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Jj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J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J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j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6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‘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‘g‘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harfi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‘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‘g‘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4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Z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Zz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8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i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Z</w:t>
            </w:r>
            <w:r w:rsidRPr="00E56CA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Zz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76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V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Vv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2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V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Vv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1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X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Xx</w:t>
            </w:r>
            <w:r w:rsidRPr="00E56CAA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4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X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Xx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5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tabs>
                <w:tab w:val="left" w:pos="1589"/>
              </w:tabs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F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Ff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88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F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ovushi va</w:t>
            </w:r>
            <w:r w:rsidRPr="00E56CAA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E56CA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Ff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harfini mustahkamlash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180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Tutuq belgisi (</w:t>
            </w: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264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Sinfdoshlar matni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7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Alifbo 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7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Alifbo tartibini o‘rganish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E62245">
        <w:trPr>
          <w:gridAfter w:val="3"/>
          <w:wAfter w:w="5037" w:type="dxa"/>
          <w:trHeight w:val="372"/>
        </w:trPr>
        <w:tc>
          <w:tcPr>
            <w:tcW w:w="709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“Archa” she</w:t>
            </w:r>
            <w:r w:rsidRPr="00E56CAA">
              <w:rPr>
                <w:rFonts w:ascii="Times New Roman" w:hAnsi="Times New Roman"/>
                <w:sz w:val="28"/>
                <w:szCs w:val="28"/>
              </w:rPr>
              <w:t>’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ri </w:t>
            </w:r>
            <w:r w:rsidRPr="00E56CAA">
              <w:rPr>
                <w:rFonts w:ascii="Times New Roman" w:hAnsi="Times New Roman"/>
                <w:i/>
                <w:sz w:val="28"/>
                <w:szCs w:val="28"/>
                <w:lang w:val="uz-Cyrl-UZ"/>
              </w:rPr>
              <w:t>( Z.Diyor)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“Yangi yil” bayramiga tayyorgarlik </w:t>
            </w:r>
            <w:r w:rsidRPr="00E56CA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56CAA">
              <w:rPr>
                <w:rFonts w:ascii="Times New Roman" w:hAnsi="Times New Roman"/>
                <w:sz w:val="28"/>
                <w:szCs w:val="28"/>
                <w:lang w:val="uz-Cyrl-UZ"/>
              </w:rPr>
              <w:t>aqida suhbat</w:t>
            </w:r>
          </w:p>
        </w:tc>
        <w:tc>
          <w:tcPr>
            <w:tcW w:w="851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7F44A2" w:rsidRPr="00E56CAA" w:rsidRDefault="007F44A2" w:rsidP="00EB6615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7F44A2" w:rsidRPr="00E56CAA" w:rsidRDefault="007F44A2" w:rsidP="00EB6615">
            <w:pPr>
              <w:spacing w:after="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F44A2" w:rsidRPr="00E56CAA" w:rsidRDefault="007F44A2" w:rsidP="00195FB3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F44A2" w:rsidRPr="00E56CAA" w:rsidRDefault="007F44A2" w:rsidP="00195FB3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56CAA">
        <w:rPr>
          <w:rFonts w:ascii="Times New Roman" w:hAnsi="Times New Roman"/>
          <w:b/>
          <w:sz w:val="28"/>
          <w:szCs w:val="28"/>
          <w:lang w:val="uz-Cyrl-UZ"/>
        </w:rPr>
        <w:t>201</w:t>
      </w:r>
      <w:r w:rsidR="008F6EDD">
        <w:rPr>
          <w:rFonts w:ascii="Times New Roman" w:hAnsi="Times New Roman"/>
          <w:b/>
          <w:sz w:val="28"/>
          <w:szCs w:val="28"/>
          <w:lang w:val="en-US"/>
        </w:rPr>
        <w:t>9</w:t>
      </w:r>
      <w:r w:rsidR="008F6EDD">
        <w:rPr>
          <w:rFonts w:ascii="Times New Roman" w:hAnsi="Times New Roman"/>
          <w:b/>
          <w:sz w:val="28"/>
          <w:szCs w:val="28"/>
          <w:lang w:val="uz-Cyrl-UZ"/>
        </w:rPr>
        <w:t>-20</w:t>
      </w:r>
      <w:r w:rsidR="008F6EDD">
        <w:rPr>
          <w:rFonts w:ascii="Times New Roman" w:hAnsi="Times New Roman"/>
          <w:b/>
          <w:sz w:val="28"/>
          <w:szCs w:val="28"/>
          <w:lang w:val="en-US"/>
        </w:rPr>
        <w:t>20</w:t>
      </w:r>
      <w:r w:rsidR="00E56CAA">
        <w:rPr>
          <w:rFonts w:ascii="Times New Roman" w:hAnsi="Times New Roman"/>
          <w:b/>
          <w:sz w:val="28"/>
          <w:szCs w:val="28"/>
          <w:lang w:val="en-US"/>
        </w:rPr>
        <w:t>-</w:t>
      </w:r>
      <w:r w:rsidRPr="00E56CAA">
        <w:rPr>
          <w:rFonts w:ascii="Times New Roman" w:hAnsi="Times New Roman"/>
          <w:b/>
          <w:sz w:val="28"/>
          <w:szCs w:val="28"/>
          <w:lang w:val="en-US"/>
        </w:rPr>
        <w:t xml:space="preserve"> o’quv yili uchun 1-</w:t>
      </w:r>
      <w:r w:rsidRPr="00E56CAA">
        <w:rPr>
          <w:rFonts w:ascii="Times New Roman" w:hAnsi="Times New Roman"/>
          <w:b/>
          <w:sz w:val="28"/>
          <w:szCs w:val="28"/>
          <w:lang w:val="uz-Cyrl-UZ"/>
        </w:rPr>
        <w:t>sinf “</w:t>
      </w:r>
      <w:r w:rsidRPr="00E56CAA">
        <w:rPr>
          <w:rFonts w:ascii="Times New Roman" w:hAnsi="Times New Roman"/>
          <w:b/>
          <w:sz w:val="28"/>
          <w:szCs w:val="28"/>
          <w:lang w:val="en-US"/>
        </w:rPr>
        <w:t xml:space="preserve">O‘qish” </w:t>
      </w:r>
    </w:p>
    <w:p w:rsidR="007F44A2" w:rsidRPr="00E56CAA" w:rsidRDefault="007F44A2" w:rsidP="00195FB3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56CAA">
        <w:rPr>
          <w:rFonts w:ascii="Times New Roman" w:hAnsi="Times New Roman"/>
          <w:b/>
          <w:sz w:val="28"/>
          <w:szCs w:val="28"/>
          <w:lang w:val="en-US"/>
        </w:rPr>
        <w:t xml:space="preserve">(T. </w:t>
      </w:r>
      <w:proofErr w:type="gramStart"/>
      <w:r w:rsidRPr="00E56CAA">
        <w:rPr>
          <w:rFonts w:ascii="Times New Roman" w:hAnsi="Times New Roman"/>
          <w:b/>
          <w:sz w:val="28"/>
          <w:szCs w:val="28"/>
          <w:lang w:val="en-US"/>
        </w:rPr>
        <w:t xml:space="preserve">G‘afforova </w:t>
      </w:r>
      <w:r w:rsidRPr="00E56CAA">
        <w:rPr>
          <w:rFonts w:ascii="Times New Roman" w:hAnsi="Times New Roman"/>
          <w:b/>
          <w:sz w:val="28"/>
          <w:szCs w:val="28"/>
          <w:lang w:val="uz-Cyrl-UZ"/>
        </w:rPr>
        <w:t xml:space="preserve"> va</w:t>
      </w:r>
      <w:proofErr w:type="gramEnd"/>
      <w:r w:rsidRPr="00E56CAA">
        <w:rPr>
          <w:rFonts w:ascii="Times New Roman" w:hAnsi="Times New Roman"/>
          <w:b/>
          <w:sz w:val="28"/>
          <w:szCs w:val="28"/>
          <w:lang w:val="uz-Cyrl-UZ"/>
        </w:rPr>
        <w:t xml:space="preserve"> b.</w:t>
      </w:r>
      <w:r w:rsidRPr="00E56CA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56CAA">
        <w:rPr>
          <w:rFonts w:ascii="Times New Roman" w:hAnsi="Times New Roman"/>
          <w:b/>
          <w:sz w:val="28"/>
          <w:szCs w:val="28"/>
          <w:lang w:val="uz-Cyrl-UZ"/>
        </w:rPr>
        <w:t>darsligi</w:t>
      </w:r>
      <w:r w:rsidR="00E56CAA">
        <w:rPr>
          <w:rFonts w:ascii="Times New Roman" w:hAnsi="Times New Roman"/>
          <w:b/>
          <w:sz w:val="28"/>
          <w:szCs w:val="28"/>
          <w:lang w:val="en-US"/>
        </w:rPr>
        <w:t xml:space="preserve"> “Sharq” nashriyoti –</w:t>
      </w:r>
      <w:r w:rsidRPr="00E56CAA">
        <w:rPr>
          <w:rFonts w:ascii="Times New Roman" w:hAnsi="Times New Roman"/>
          <w:b/>
          <w:sz w:val="28"/>
          <w:szCs w:val="28"/>
          <w:lang w:val="en-US"/>
        </w:rPr>
        <w:t>) fanidan  namunaviy yillik   taqvimiy-mavzuiy rejalashtirish</w:t>
      </w:r>
    </w:p>
    <w:p w:rsidR="007F44A2" w:rsidRPr="00E56CAA" w:rsidRDefault="007F44A2" w:rsidP="00195FB3">
      <w:pPr>
        <w:tabs>
          <w:tab w:val="left" w:pos="3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31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2"/>
        <w:gridCol w:w="446"/>
        <w:gridCol w:w="5558"/>
        <w:gridCol w:w="842"/>
        <w:gridCol w:w="1237"/>
        <w:gridCol w:w="23"/>
        <w:gridCol w:w="1120"/>
        <w:gridCol w:w="981"/>
        <w:gridCol w:w="6877"/>
        <w:gridCol w:w="3232"/>
        <w:gridCol w:w="3645"/>
        <w:gridCol w:w="6464"/>
        <w:gridCol w:w="413"/>
      </w:tblGrid>
      <w:tr w:rsidR="007F44A2" w:rsidRPr="00E56CAA" w:rsidTr="007B31A1">
        <w:trPr>
          <w:gridAfter w:val="5"/>
          <w:wAfter w:w="20631" w:type="dxa"/>
        </w:trPr>
        <w:tc>
          <w:tcPr>
            <w:tcW w:w="1288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240" w:firstLine="0"/>
              <w:jc w:val="left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sz w:val="28"/>
                <w:szCs w:val="28"/>
                <w:lang w:val="en-US"/>
              </w:rPr>
              <w:t>T/r</w:t>
            </w:r>
          </w:p>
        </w:tc>
        <w:tc>
          <w:tcPr>
            <w:tcW w:w="5558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20" w:right="557"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sz w:val="28"/>
                <w:szCs w:val="28"/>
                <w:lang w:val="en-US"/>
              </w:rPr>
              <w:t>Mavzular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sz w:val="28"/>
                <w:szCs w:val="28"/>
                <w:lang w:val="en-US"/>
              </w:rPr>
              <w:t>Soat</w:t>
            </w:r>
          </w:p>
        </w:tc>
        <w:tc>
          <w:tcPr>
            <w:tcW w:w="1260" w:type="dxa"/>
            <w:gridSpan w:val="2"/>
            <w:vAlign w:val="center"/>
          </w:tcPr>
          <w:p w:rsidR="007F44A2" w:rsidRPr="00E56CAA" w:rsidRDefault="00E56CAA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ja </w:t>
            </w:r>
            <w:r w:rsidR="007F44A2" w:rsidRPr="00E56C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:rsidR="007F44A2" w:rsidRPr="00E56CAA" w:rsidRDefault="00E56CAA" w:rsidP="00C222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malda</w:t>
            </w:r>
          </w:p>
        </w:tc>
        <w:tc>
          <w:tcPr>
            <w:tcW w:w="981" w:type="dxa"/>
          </w:tcPr>
          <w:p w:rsidR="007F44A2" w:rsidRPr="00E56CAA" w:rsidRDefault="00E56CAA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yga vazifa</w:t>
            </w: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948" w:type="dxa"/>
            <w:gridSpan w:val="6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CAA">
              <w:rPr>
                <w:rStyle w:val="11pt"/>
                <w:sz w:val="28"/>
                <w:szCs w:val="28"/>
                <w:lang w:val="en-US"/>
              </w:rPr>
              <w:t>III chorak</w:t>
            </w:r>
          </w:p>
        </w:tc>
        <w:tc>
          <w:tcPr>
            <w:tcW w:w="2101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A2" w:rsidRPr="008F6EDD" w:rsidTr="007B31A1">
        <w:trPr>
          <w:gridAfter w:val="5"/>
          <w:wAfter w:w="20631" w:type="dxa"/>
        </w:trPr>
        <w:tc>
          <w:tcPr>
            <w:tcW w:w="8948" w:type="dxa"/>
            <w:gridSpan w:val="6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 w:rsidRPr="00E56CAA">
              <w:rPr>
                <w:rStyle w:val="11pt"/>
                <w:sz w:val="28"/>
                <w:szCs w:val="28"/>
                <w:lang w:val="sv-SE"/>
              </w:rPr>
              <w:t>O‘zbekiston – mening   Vatanim   (12 soat)</w:t>
            </w:r>
          </w:p>
        </w:tc>
        <w:tc>
          <w:tcPr>
            <w:tcW w:w="2101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E56CAA">
              <w:rPr>
                <w:sz w:val="28"/>
                <w:szCs w:val="28"/>
                <w:lang w:val="sv-SE"/>
              </w:rPr>
              <w:t xml:space="preserve">    </w:t>
            </w:r>
            <w:r w:rsidRPr="00E56CAA">
              <w:rPr>
                <w:sz w:val="28"/>
                <w:szCs w:val="28"/>
              </w:rPr>
              <w:t>1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  <w:lang w:val="sv-SE"/>
              </w:rPr>
              <w:t xml:space="preserve">Vatan - bu </w:t>
            </w:r>
            <w:r w:rsidRPr="00E56CAA">
              <w:rPr>
                <w:rStyle w:val="11pt1"/>
                <w:i/>
                <w:sz w:val="28"/>
                <w:szCs w:val="28"/>
                <w:lang w:val="sv-SE"/>
              </w:rPr>
              <w:t>… P. Mo‘min.</w:t>
            </w:r>
            <w:r w:rsidRPr="00E56CAA">
              <w:rPr>
                <w:b/>
                <w:sz w:val="28"/>
                <w:szCs w:val="28"/>
                <w:lang w:val="sv-SE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(Констит</w:t>
            </w:r>
            <w:proofErr w:type="gramStart"/>
            <w:r w:rsidRPr="00E56CAA">
              <w:rPr>
                <w:b/>
                <w:sz w:val="28"/>
                <w:szCs w:val="28"/>
              </w:rPr>
              <w:t>.а</w:t>
            </w:r>
            <w:proofErr w:type="gramEnd"/>
            <w:r w:rsidRPr="00E56CAA">
              <w:rPr>
                <w:b/>
                <w:sz w:val="28"/>
                <w:szCs w:val="28"/>
              </w:rPr>
              <w:t>лифбоси:Узбекистон-Менинг Ватаним)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sz w:val="28"/>
                <w:szCs w:val="28"/>
                <w:lang w:val="en-US"/>
              </w:rPr>
              <w:t xml:space="preserve">    2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Buyuklar Vatani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Q. Rahimboyeva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3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CAA">
              <w:rPr>
                <w:rStyle w:val="11pt1"/>
                <w:sz w:val="28"/>
                <w:szCs w:val="28"/>
                <w:lang w:val="en-US"/>
              </w:rPr>
              <w:t>Yurt  qalqonlari</w:t>
            </w:r>
            <w:proofErr w:type="gramEnd"/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D. Rajab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i/>
                <w:sz w:val="28"/>
                <w:szCs w:val="28"/>
                <w:lang w:val="sv-SE"/>
              </w:rPr>
            </w:pPr>
            <w:r w:rsidRPr="00E56CAA">
              <w:rPr>
                <w:rStyle w:val="11pt1"/>
                <w:sz w:val="28"/>
                <w:szCs w:val="28"/>
                <w:lang w:val="sv-SE"/>
              </w:rPr>
              <w:t xml:space="preserve">Ota  rozi – Vatan  rozi. </w:t>
            </w:r>
            <w:r w:rsidRPr="00E56CAA">
              <w:rPr>
                <w:rStyle w:val="11pt1"/>
                <w:i/>
                <w:sz w:val="28"/>
                <w:szCs w:val="28"/>
                <w:lang w:val="sv-SE"/>
              </w:rPr>
              <w:t>E.Rahimov.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val="sv-SE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sv-SE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sv-SE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sv-SE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Suv-shifo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 xml:space="preserve"> Erkin Malik </w:t>
            </w:r>
            <w:r w:rsidRPr="00E56CAA">
              <w:rPr>
                <w:b/>
                <w:sz w:val="28"/>
                <w:szCs w:val="28"/>
                <w:lang w:val="en-US"/>
              </w:rPr>
              <w:t>(</w:t>
            </w:r>
            <w:r w:rsidRPr="00E56CAA">
              <w:rPr>
                <w:b/>
                <w:sz w:val="28"/>
                <w:szCs w:val="28"/>
              </w:rPr>
              <w:t>Тежамкорлик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сабоқлари</w:t>
            </w:r>
            <w:r w:rsidRPr="00E56CAA">
              <w:rPr>
                <w:b/>
                <w:sz w:val="28"/>
                <w:szCs w:val="28"/>
                <w:lang w:val="en-US"/>
              </w:rPr>
              <w:t>:</w:t>
            </w:r>
            <w:r w:rsidRPr="00E56CAA">
              <w:rPr>
                <w:b/>
                <w:sz w:val="28"/>
                <w:szCs w:val="28"/>
              </w:rPr>
              <w:t>Сувда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ҳаёт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бор</w:t>
            </w:r>
            <w:r w:rsidRPr="00E56CAA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Qish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T.Adashboyev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Oy allasi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O. Abdurahmoh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Shamol va   quyosh.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Ezop.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Vatan. 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Miraziz A’zam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sv-SE"/>
              </w:rPr>
            </w:pPr>
            <w:r w:rsidRPr="00E56CAA">
              <w:rPr>
                <w:rStyle w:val="11pt1"/>
                <w:sz w:val="28"/>
                <w:szCs w:val="28"/>
                <w:lang w:val="sv-SE"/>
              </w:rPr>
              <w:t>Yagonadir, Vataning  sening.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sv-SE"/>
              </w:rPr>
            </w:pPr>
            <w:r w:rsidRPr="00E56CAA">
              <w:rPr>
                <w:rStyle w:val="11pt1"/>
                <w:sz w:val="28"/>
                <w:szCs w:val="28"/>
                <w:lang w:val="sv-SE"/>
              </w:rPr>
              <w:t xml:space="preserve"> </w:t>
            </w:r>
            <w:r w:rsidRPr="00E56CAA">
              <w:rPr>
                <w:rStyle w:val="11pt1"/>
                <w:i/>
                <w:sz w:val="28"/>
                <w:szCs w:val="28"/>
                <w:lang w:val="sv-SE"/>
              </w:rPr>
              <w:t>Xurshid Davro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1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proofErr w:type="gramStart"/>
            <w:r w:rsidRPr="00E56CAA">
              <w:rPr>
                <w:rStyle w:val="11pt1"/>
                <w:sz w:val="28"/>
                <w:szCs w:val="28"/>
                <w:lang w:val="en-US"/>
              </w:rPr>
              <w:t>Bo‘lim  yuzasidan</w:t>
            </w:r>
            <w:proofErr w:type="gramEnd"/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takrorlash. 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2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Nazorat ish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948" w:type="dxa"/>
            <w:gridSpan w:val="6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6CAA">
              <w:rPr>
                <w:rStyle w:val="11pt1"/>
                <w:b/>
                <w:sz w:val="28"/>
                <w:szCs w:val="28"/>
                <w:lang w:val="en-US"/>
              </w:rPr>
              <w:t>Biz – buyuklar avlodi (11 soat)</w:t>
            </w:r>
          </w:p>
        </w:tc>
        <w:tc>
          <w:tcPr>
            <w:tcW w:w="2101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pt-BR"/>
              </w:rPr>
              <w:t xml:space="preserve">Amir Temur. Amir Temur o‘gitlari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Muhammad Al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4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G‘azal mulkining sultoni.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Alisher Navoiyning hikmatli so‘zlari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5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CAA">
              <w:rPr>
                <w:rStyle w:val="11pt1"/>
                <w:sz w:val="28"/>
                <w:szCs w:val="28"/>
                <w:lang w:val="en-US"/>
              </w:rPr>
              <w:t>Alisherning  yoshligi</w:t>
            </w:r>
            <w:proofErr w:type="gramEnd"/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Oybek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6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  <w:lang w:val="it-IT"/>
              </w:rPr>
            </w:pPr>
            <w:r w:rsidRPr="00E56CAA">
              <w:rPr>
                <w:rStyle w:val="11pt1"/>
                <w:sz w:val="28"/>
                <w:szCs w:val="28"/>
                <w:lang w:val="it-IT"/>
              </w:rPr>
              <w:t xml:space="preserve">Non  isi. </w:t>
            </w:r>
            <w:r w:rsidRPr="00E56CAA">
              <w:rPr>
                <w:rStyle w:val="11pt"/>
                <w:b w:val="0"/>
                <w:sz w:val="28"/>
                <w:szCs w:val="28"/>
                <w:lang w:val="it-IT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it-IT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it-IT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7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CAA">
              <w:rPr>
                <w:rStyle w:val="11pt1"/>
                <w:sz w:val="28"/>
                <w:szCs w:val="28"/>
                <w:lang w:val="en-US"/>
              </w:rPr>
              <w:t>Abu  Ali</w:t>
            </w:r>
            <w:proofErr w:type="gramEnd"/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 Ibn  Sino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8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Kitobga mehr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Mirkarim   Osim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9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Buyuk   munajjim. 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20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Nazorat ish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21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Shoh   va shoir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22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  <w:lang w:val="sv-SE"/>
              </w:rPr>
            </w:pPr>
            <w:r w:rsidRPr="00E56CAA">
              <w:rPr>
                <w:rStyle w:val="11pt1"/>
                <w:sz w:val="28"/>
                <w:szCs w:val="28"/>
                <w:lang w:val="sv-SE"/>
              </w:rPr>
              <w:t xml:space="preserve">Ona  sabog‘i. </w:t>
            </w:r>
            <w:r w:rsidRPr="00E56CAA">
              <w:rPr>
                <w:rStyle w:val="11pt1"/>
                <w:i/>
                <w:sz w:val="28"/>
                <w:szCs w:val="28"/>
                <w:lang w:val="sv-SE"/>
              </w:rPr>
              <w:t>G‘iyos  Komilov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23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52" w:firstLine="0"/>
              <w:jc w:val="both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Bo‘lim   yuzasidan  takr</w:t>
            </w:r>
            <w:r w:rsidRPr="00E56CAA">
              <w:rPr>
                <w:rStyle w:val="11pt1"/>
                <w:sz w:val="28"/>
                <w:szCs w:val="28"/>
              </w:rPr>
              <w:t>orlash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8F6EDD" w:rsidTr="007B31A1">
        <w:trPr>
          <w:gridAfter w:val="5"/>
          <w:wAfter w:w="20631" w:type="dxa"/>
        </w:trPr>
        <w:tc>
          <w:tcPr>
            <w:tcW w:w="8948" w:type="dxa"/>
            <w:gridSpan w:val="6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sz w:val="28"/>
                <w:szCs w:val="28"/>
                <w:lang w:val="en-US"/>
              </w:rPr>
              <w:t>Ko‘klam - yashnaydi olam (9 soat)</w:t>
            </w:r>
          </w:p>
        </w:tc>
        <w:tc>
          <w:tcPr>
            <w:tcW w:w="2101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 </w:t>
            </w:r>
            <w:r w:rsidRPr="00E56CAA">
              <w:rPr>
                <w:rStyle w:val="11pt1"/>
                <w:sz w:val="28"/>
                <w:szCs w:val="28"/>
              </w:rPr>
              <w:t>24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Bahor kelgach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T.Adashboev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. </w:t>
            </w: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   25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Lola. 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H</w:t>
            </w:r>
            <w:r w:rsidRPr="00E56CAA">
              <w:rPr>
                <w:rStyle w:val="11pt1"/>
                <w:i/>
                <w:sz w:val="28"/>
                <w:szCs w:val="28"/>
              </w:rPr>
              <w:t>amid   Olimjon</w:t>
            </w:r>
            <w:r w:rsidRPr="00E56CAA">
              <w:rPr>
                <w:rStyle w:val="11pt1"/>
                <w:sz w:val="28"/>
                <w:szCs w:val="28"/>
              </w:rPr>
              <w:t>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   26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gramStart"/>
            <w:r w:rsidRPr="00E56CAA">
              <w:rPr>
                <w:rStyle w:val="11pt1"/>
                <w:sz w:val="28"/>
                <w:szCs w:val="28"/>
                <w:lang w:val="en-US"/>
              </w:rPr>
              <w:t>Ona</w:t>
            </w:r>
            <w:r w:rsidRPr="00E56CAA">
              <w:rPr>
                <w:rStyle w:val="11pt1"/>
                <w:sz w:val="28"/>
                <w:szCs w:val="28"/>
              </w:rPr>
              <w:t xml:space="preserve"> 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allasi</w:t>
            </w:r>
            <w:proofErr w:type="gramEnd"/>
            <w:r w:rsidRPr="00E56CAA">
              <w:rPr>
                <w:rStyle w:val="11pt1"/>
                <w:sz w:val="28"/>
                <w:szCs w:val="28"/>
              </w:rPr>
              <w:t xml:space="preserve">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Rivoyat</w:t>
            </w:r>
            <w:r w:rsidRPr="00E56CAA">
              <w:rPr>
                <w:rStyle w:val="11pt1"/>
                <w:i/>
                <w:sz w:val="28"/>
                <w:szCs w:val="28"/>
              </w:rPr>
              <w:t>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   27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sv-SE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Mehribon oyijonim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P.Mo‘min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.   </w:t>
            </w:r>
            <w:r w:rsidRPr="00E56CAA">
              <w:rPr>
                <w:rStyle w:val="11pt"/>
                <w:b w:val="0"/>
                <w:sz w:val="28"/>
                <w:szCs w:val="28"/>
                <w:lang w:val="sv-SE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sv-SE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sv-SE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  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8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Nazorat ish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 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9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"/>
                <w:b w:val="0"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 xml:space="preserve">Bahor keldi. </w:t>
            </w:r>
            <w:r w:rsidRPr="00E56CAA">
              <w:rPr>
                <w:rStyle w:val="11pt"/>
                <w:b w:val="0"/>
                <w:i/>
                <w:sz w:val="28"/>
                <w:szCs w:val="28"/>
                <w:lang w:val="en-US"/>
              </w:rPr>
              <w:t>V.Fayzulloh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 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30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Bekinmachoq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A.Obidjo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 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31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Navro‘z    bayrami.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</w:rPr>
              <w:t xml:space="preserve"> 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32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b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Bo‘lim   yuzasidan  takrorlash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hanging="142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8F6EDD" w:rsidTr="007B31A1">
        <w:trPr>
          <w:gridAfter w:val="5"/>
          <w:wAfter w:w="20631" w:type="dxa"/>
        </w:trPr>
        <w:tc>
          <w:tcPr>
            <w:tcW w:w="8948" w:type="dxa"/>
            <w:gridSpan w:val="6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Style w:val="11pt"/>
                <w:sz w:val="28"/>
                <w:szCs w:val="28"/>
                <w:lang w:val="it-IT"/>
              </w:rPr>
              <w:t>Ilm - aql  chirog‘i (9 soat)</w:t>
            </w:r>
          </w:p>
        </w:tc>
        <w:tc>
          <w:tcPr>
            <w:tcW w:w="2101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33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932AD7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Maktab – oftob   qo‘shig‘i.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Quddus   Muhammadiy</w:t>
            </w:r>
            <w:r w:rsidRPr="00E56CAA">
              <w:rPr>
                <w:b/>
                <w:sz w:val="28"/>
                <w:szCs w:val="28"/>
                <w:lang w:val="en-US"/>
              </w:rPr>
              <w:t>(</w:t>
            </w:r>
            <w:r w:rsidRPr="00E56CAA">
              <w:rPr>
                <w:b/>
                <w:sz w:val="28"/>
                <w:szCs w:val="28"/>
              </w:rPr>
              <w:t>Иктисод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ва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солик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алифбоси</w:t>
            </w:r>
            <w:r w:rsidRPr="00E56CAA">
              <w:rPr>
                <w:b/>
                <w:sz w:val="28"/>
                <w:szCs w:val="28"/>
                <w:lang w:val="en-US"/>
              </w:rPr>
              <w:t>:</w:t>
            </w:r>
            <w:r w:rsidRPr="00E56CAA">
              <w:rPr>
                <w:b/>
                <w:sz w:val="28"/>
                <w:szCs w:val="28"/>
              </w:rPr>
              <w:t>Маънавий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эхтиёжлар</w:t>
            </w:r>
            <w:r w:rsidRPr="00E56CAA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34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6CAA">
              <w:rPr>
                <w:rStyle w:val="11pt1"/>
                <w:sz w:val="28"/>
                <w:szCs w:val="28"/>
                <w:lang w:val="en-US"/>
              </w:rPr>
              <w:t>Kitobni  asrang</w:t>
            </w:r>
            <w:proofErr w:type="gramEnd"/>
            <w:r w:rsidRPr="00E56CAA">
              <w:rPr>
                <w:rStyle w:val="11pt1"/>
                <w:sz w:val="28"/>
                <w:szCs w:val="28"/>
                <w:lang w:val="en-US"/>
              </w:rPr>
              <w:t>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35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Kitobim, jon kitobim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D.Rajab.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36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142"/>
              <w:jc w:val="both"/>
              <w:rPr>
                <w:rStyle w:val="11pt1"/>
                <w:b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Nazorat ish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948" w:type="dxa"/>
            <w:gridSpan w:val="6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sz w:val="28"/>
                <w:szCs w:val="28"/>
                <w:lang w:val="en-US"/>
              </w:rPr>
              <w:t>IV chorak</w:t>
            </w:r>
          </w:p>
        </w:tc>
        <w:tc>
          <w:tcPr>
            <w:tcW w:w="2101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37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it-IT"/>
              </w:rPr>
            </w:pPr>
            <w:r w:rsidRPr="00E56CAA">
              <w:rPr>
                <w:rStyle w:val="11pt1"/>
                <w:sz w:val="28"/>
                <w:szCs w:val="28"/>
                <w:lang w:val="it-IT"/>
              </w:rPr>
              <w:t xml:space="preserve">O‘quv va bilim haqida. 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Yusuf  Xos   Hojib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38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Kompyuter </w:t>
            </w:r>
            <w:r w:rsidRPr="00E56CAA">
              <w:rPr>
                <w:b/>
                <w:sz w:val="28"/>
                <w:szCs w:val="28"/>
                <w:lang w:val="en-US"/>
              </w:rPr>
              <w:t>(</w:t>
            </w:r>
            <w:r w:rsidRPr="00E56CAA">
              <w:rPr>
                <w:b/>
                <w:sz w:val="28"/>
                <w:szCs w:val="28"/>
              </w:rPr>
              <w:t>Тежамкорлик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сабоқлари</w:t>
            </w:r>
            <w:r w:rsidRPr="00E56CAA">
              <w:rPr>
                <w:b/>
                <w:sz w:val="28"/>
                <w:szCs w:val="28"/>
                <w:lang w:val="en-US"/>
              </w:rPr>
              <w:t>:</w:t>
            </w:r>
            <w:r w:rsidRPr="00E56CAA">
              <w:rPr>
                <w:b/>
                <w:sz w:val="28"/>
                <w:szCs w:val="28"/>
              </w:rPr>
              <w:t>Электр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манбаини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тежаш</w:t>
            </w:r>
            <w:r w:rsidRPr="00E56CAA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39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Yaxshi   niyat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 xml:space="preserve"> A.Obidjon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.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0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Aqlli   qarg‘a.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A.Avloniy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Bo‘lim   yuzasidan   takrorlash. 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c>
          <w:tcPr>
            <w:tcW w:w="8948" w:type="dxa"/>
            <w:gridSpan w:val="6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E56CAA">
              <w:rPr>
                <w:rStyle w:val="11pt"/>
                <w:sz w:val="28"/>
                <w:szCs w:val="28"/>
                <w:lang w:val="it-IT"/>
              </w:rPr>
              <w:t>Xalq  o‘giti -  baxt  kaliti (9 soat)</w:t>
            </w:r>
          </w:p>
        </w:tc>
        <w:tc>
          <w:tcPr>
            <w:tcW w:w="2101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  <w:tc>
          <w:tcPr>
            <w:tcW w:w="6877" w:type="dxa"/>
          </w:tcPr>
          <w:p w:rsidR="007F44A2" w:rsidRPr="00E56CAA" w:rsidRDefault="007F4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  <w:tc>
          <w:tcPr>
            <w:tcW w:w="6877" w:type="dxa"/>
            <w:gridSpan w:val="2"/>
          </w:tcPr>
          <w:p w:rsidR="007F44A2" w:rsidRPr="00E56CAA" w:rsidRDefault="007F4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</w:tc>
        <w:tc>
          <w:tcPr>
            <w:tcW w:w="6877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CAA">
              <w:rPr>
                <w:rFonts w:ascii="Times New Roman" w:hAnsi="Times New Roman"/>
                <w:b/>
                <w:sz w:val="28"/>
                <w:szCs w:val="28"/>
              </w:rPr>
              <w:t>Халқ ўгити – бахт калити</w:t>
            </w: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2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Sher   va   sichqo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3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s-ES"/>
              </w:rPr>
            </w:pPr>
            <w:r w:rsidRPr="00E56CAA">
              <w:rPr>
                <w:rStyle w:val="11pt1"/>
                <w:sz w:val="28"/>
                <w:szCs w:val="28"/>
                <w:lang w:val="es-ES"/>
              </w:rPr>
              <w:t xml:space="preserve">Maymun   va  duradgor.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s-E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s-E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s-E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s-E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4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Rostgo‘y   bola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5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Maqollar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6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Nazorat ish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7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Topishmoqlar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48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sv-SE"/>
              </w:rPr>
            </w:pPr>
            <w:r w:rsidRPr="00E56CAA">
              <w:rPr>
                <w:rStyle w:val="11pt1"/>
                <w:sz w:val="28"/>
                <w:szCs w:val="28"/>
                <w:lang w:val="sv-SE"/>
              </w:rPr>
              <w:t xml:space="preserve">Laylak keld i– yoz bo‘ldi. 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sv-SE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sv-SE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sv-SE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sv-SE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49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</w:rPr>
              <w:t>Latifalar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50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56CAA">
              <w:rPr>
                <w:rStyle w:val="11pt1"/>
                <w:sz w:val="28"/>
                <w:szCs w:val="28"/>
              </w:rPr>
              <w:t>B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o‘</w:t>
            </w:r>
            <w:r w:rsidRPr="00E56CAA">
              <w:rPr>
                <w:rStyle w:val="11pt1"/>
                <w:sz w:val="28"/>
                <w:szCs w:val="28"/>
              </w:rPr>
              <w:t xml:space="preserve">lim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</w:rPr>
              <w:t xml:space="preserve">yuzasidan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</w:rPr>
              <w:t>takrorlash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1"/>
          <w:wAfter w:w="413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1"/>
                <w:sz w:val="28"/>
                <w:szCs w:val="28"/>
                <w:lang w:val="en-US"/>
              </w:rPr>
            </w:pPr>
          </w:p>
        </w:tc>
        <w:tc>
          <w:tcPr>
            <w:tcW w:w="8106" w:type="dxa"/>
            <w:gridSpan w:val="5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sz w:val="28"/>
                <w:szCs w:val="28"/>
                <w:lang w:val="en-US"/>
              </w:rPr>
              <w:t>Go‘zal fazilat - insonga ziynat (9 soat)</w:t>
            </w:r>
          </w:p>
        </w:tc>
        <w:tc>
          <w:tcPr>
            <w:tcW w:w="2101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9" w:type="dxa"/>
            <w:gridSpan w:val="2"/>
          </w:tcPr>
          <w:p w:rsidR="007F44A2" w:rsidRPr="00E56CAA" w:rsidRDefault="007F4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9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CAA">
              <w:rPr>
                <w:rFonts w:ascii="Times New Roman" w:hAnsi="Times New Roman"/>
                <w:b/>
                <w:sz w:val="28"/>
                <w:szCs w:val="28"/>
              </w:rPr>
              <w:t>Одоб – инсонга ҳусн</w:t>
            </w: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51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pt-BR"/>
              </w:rPr>
            </w:pPr>
            <w:r w:rsidRPr="00E56CAA">
              <w:rPr>
                <w:rStyle w:val="11pt1"/>
                <w:sz w:val="28"/>
                <w:szCs w:val="28"/>
                <w:lang w:val="pt-BR"/>
              </w:rPr>
              <w:t xml:space="preserve">Oftob   va  odob. </w:t>
            </w:r>
            <w:r w:rsidRPr="00E56CAA">
              <w:rPr>
                <w:rStyle w:val="11pt1"/>
                <w:i/>
                <w:sz w:val="28"/>
                <w:szCs w:val="28"/>
                <w:lang w:val="pt-BR"/>
              </w:rPr>
              <w:t>P.M o‘min</w:t>
            </w:r>
            <w:r w:rsidRPr="00E56CAA">
              <w:rPr>
                <w:rStyle w:val="11pt1"/>
                <w:sz w:val="28"/>
                <w:szCs w:val="28"/>
                <w:lang w:val="pt-BR"/>
              </w:rPr>
              <w:t>.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sv-SE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sv-SE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sv-SE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sv-SE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0" w:type="dxa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52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Odob.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Rivoyat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53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Kapalak.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Mirmuhs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54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Maslahat.  </w:t>
            </w:r>
            <w:proofErr w:type="gramStart"/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Iskandar  Rahmon</w:t>
            </w:r>
            <w:proofErr w:type="gramEnd"/>
            <w:r w:rsidRPr="00E56CAA">
              <w:rPr>
                <w:rStyle w:val="11pt1"/>
                <w:sz w:val="28"/>
                <w:szCs w:val="28"/>
                <w:lang w:val="en-US"/>
              </w:rPr>
              <w:t>.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E56CAA">
              <w:rPr>
                <w:b/>
                <w:sz w:val="28"/>
                <w:szCs w:val="28"/>
              </w:rPr>
              <w:t>Тежамкорлик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сабоқлари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E56CAA">
              <w:rPr>
                <w:b/>
                <w:sz w:val="28"/>
                <w:szCs w:val="28"/>
              </w:rPr>
              <w:t>Телефонда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гаплашиш</w:t>
            </w:r>
            <w:r w:rsidRPr="00E56C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b/>
                <w:sz w:val="28"/>
                <w:szCs w:val="28"/>
              </w:rPr>
              <w:t>одоби</w:t>
            </w:r>
            <w:r w:rsidRPr="00E56CAA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55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Nazorat ish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56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Taqsim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A. Avloniy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.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57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s-ES"/>
              </w:rPr>
            </w:pPr>
            <w:r w:rsidRPr="00E56CAA">
              <w:rPr>
                <w:rStyle w:val="11pt1"/>
                <w:sz w:val="28"/>
                <w:szCs w:val="28"/>
                <w:lang w:val="es-ES"/>
              </w:rPr>
              <w:t xml:space="preserve">Xotira  va  qadr. </w:t>
            </w:r>
            <w:r w:rsidRPr="00E56CAA">
              <w:rPr>
                <w:rStyle w:val="11pt1"/>
                <w:i/>
                <w:sz w:val="28"/>
                <w:szCs w:val="28"/>
                <w:lang w:val="es-ES"/>
              </w:rPr>
              <w:t>D.Rajab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58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Chiroyli   salom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 xml:space="preserve">S. Barnoyev 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59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proofErr w:type="gramStart"/>
            <w:r w:rsidRPr="00E56CAA">
              <w:rPr>
                <w:rStyle w:val="11pt1"/>
                <w:sz w:val="28"/>
                <w:szCs w:val="28"/>
                <w:lang w:val="en-US"/>
              </w:rPr>
              <w:t>Bo‘lim  yuzasidan</w:t>
            </w:r>
            <w:proofErr w:type="gramEnd"/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 takrorlash. 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925" w:type="dxa"/>
            <w:gridSpan w:val="5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sz w:val="28"/>
                <w:szCs w:val="28"/>
                <w:lang w:val="en-US"/>
              </w:rPr>
              <w:t>Mehnatning  tagi – rohat (9 soat)</w:t>
            </w:r>
          </w:p>
        </w:tc>
        <w:tc>
          <w:tcPr>
            <w:tcW w:w="2124" w:type="dxa"/>
            <w:gridSpan w:val="3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60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Aqlli bog‘bo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61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sv-SE"/>
              </w:rPr>
            </w:pPr>
            <w:r w:rsidRPr="00E56CAA">
              <w:rPr>
                <w:rStyle w:val="11pt1"/>
                <w:sz w:val="28"/>
                <w:szCs w:val="28"/>
                <w:lang w:val="sv-SE"/>
              </w:rPr>
              <w:t xml:space="preserve">Soqi bilan onasi. </w:t>
            </w:r>
            <w:r w:rsidRPr="00E56CAA">
              <w:rPr>
                <w:rStyle w:val="11pt1"/>
                <w:i/>
                <w:sz w:val="28"/>
                <w:szCs w:val="28"/>
                <w:lang w:val="sv-SE"/>
              </w:rPr>
              <w:t>A. Avloniy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62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Nazorat ish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210617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63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pt-BR"/>
              </w:rPr>
            </w:pPr>
            <w:r w:rsidRPr="00E56CAA">
              <w:rPr>
                <w:rStyle w:val="11pt1"/>
                <w:sz w:val="28"/>
                <w:szCs w:val="28"/>
                <w:lang w:val="pt-BR"/>
              </w:rPr>
              <w:t xml:space="preserve">Yer   nima  der? </w:t>
            </w:r>
            <w:r w:rsidRPr="00E56CAA">
              <w:rPr>
                <w:rStyle w:val="11pt1"/>
                <w:i/>
                <w:sz w:val="28"/>
                <w:szCs w:val="28"/>
                <w:lang w:val="pt-BR"/>
              </w:rPr>
              <w:t>P.M o‘min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210617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64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1"/>
                <w:i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Tugma.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Shuhrat.</w:t>
            </w:r>
          </w:p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Sinfdan tashqari o`qish -</w:t>
            </w:r>
            <w:r w:rsidRPr="00E56CAA">
              <w:rPr>
                <w:rStyle w:val="11pt"/>
                <w:sz w:val="28"/>
                <w:szCs w:val="28"/>
                <w:lang w:val="en-US"/>
              </w:rPr>
              <w:t xml:space="preserve"> </w:t>
            </w:r>
            <w:r w:rsidRPr="00E56CAA">
              <w:rPr>
                <w:rStyle w:val="11pt1"/>
                <w:sz w:val="28"/>
                <w:szCs w:val="28"/>
                <w:lang w:val="en-US"/>
              </w:rPr>
              <w:t>20 min.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210617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65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Maqtanchoq g‘oz.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>A.Avloniy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7F44A2" w:rsidRPr="00E56CAA" w:rsidRDefault="007F44A2" w:rsidP="004211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66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 xml:space="preserve">Ona yer.  </w:t>
            </w:r>
            <w:r w:rsidRPr="00E56CAA">
              <w:rPr>
                <w:rStyle w:val="11pt1"/>
                <w:i/>
                <w:sz w:val="28"/>
                <w:szCs w:val="28"/>
                <w:lang w:val="en-US"/>
              </w:rPr>
              <w:t xml:space="preserve">Ibrohim Rahim 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67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Bo‘lim yuzasidan  takrorlash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7F44A2" w:rsidRPr="00E56CAA" w:rsidTr="007B31A1">
        <w:trPr>
          <w:gridAfter w:val="5"/>
          <w:wAfter w:w="20631" w:type="dxa"/>
        </w:trPr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1"/>
                <w:sz w:val="28"/>
                <w:szCs w:val="28"/>
              </w:rPr>
            </w:pPr>
            <w:r w:rsidRPr="00E56CAA">
              <w:rPr>
                <w:rStyle w:val="11pt1"/>
                <w:sz w:val="28"/>
                <w:szCs w:val="28"/>
              </w:rPr>
              <w:t>68</w:t>
            </w:r>
          </w:p>
        </w:tc>
        <w:tc>
          <w:tcPr>
            <w:tcW w:w="6004" w:type="dxa"/>
            <w:gridSpan w:val="2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left="132" w:firstLine="0"/>
              <w:jc w:val="both"/>
              <w:rPr>
                <w:rStyle w:val="11pt"/>
                <w:b w:val="0"/>
                <w:bCs w:val="0"/>
                <w:sz w:val="28"/>
                <w:szCs w:val="28"/>
                <w:lang w:val="en-US"/>
              </w:rPr>
            </w:pPr>
            <w:r w:rsidRPr="00E56CAA">
              <w:rPr>
                <w:rStyle w:val="11pt"/>
                <w:b w:val="0"/>
                <w:sz w:val="28"/>
                <w:szCs w:val="28"/>
                <w:lang w:val="en-US"/>
              </w:rPr>
              <w:t>Nazorat ishi</w:t>
            </w:r>
          </w:p>
        </w:tc>
        <w:tc>
          <w:tcPr>
            <w:tcW w:w="842" w:type="dxa"/>
          </w:tcPr>
          <w:p w:rsidR="007F44A2" w:rsidRPr="00E56CAA" w:rsidRDefault="007F44A2" w:rsidP="00195FB3">
            <w:pPr>
              <w:pStyle w:val="5"/>
              <w:shd w:val="clear" w:color="auto" w:fill="auto"/>
              <w:spacing w:after="0" w:line="240" w:lineRule="auto"/>
              <w:ind w:firstLine="0"/>
              <w:rPr>
                <w:rStyle w:val="11pt1"/>
                <w:sz w:val="28"/>
                <w:szCs w:val="28"/>
                <w:lang w:val="en-US"/>
              </w:rPr>
            </w:pPr>
            <w:r w:rsidRPr="00E56CAA">
              <w:rPr>
                <w:rStyle w:val="11p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37" w:type="dxa"/>
          </w:tcPr>
          <w:p w:rsidR="007F44A2" w:rsidRPr="00E56CAA" w:rsidRDefault="007F44A2" w:rsidP="00195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7F44A2" w:rsidRPr="00E56CAA" w:rsidRDefault="007F44A2" w:rsidP="00195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F44A2" w:rsidRPr="00E56CAA" w:rsidRDefault="007F44A2" w:rsidP="00195F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44A2" w:rsidRPr="00E56CAA" w:rsidRDefault="007F44A2" w:rsidP="00195FB3">
      <w:pPr>
        <w:tabs>
          <w:tab w:val="left" w:pos="37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7F44A2" w:rsidRPr="00E56CAA" w:rsidRDefault="007F44A2" w:rsidP="00A35F79">
      <w:pPr>
        <w:tabs>
          <w:tab w:val="left" w:pos="37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F44A2" w:rsidRPr="00E56CAA" w:rsidRDefault="007F44A2" w:rsidP="00EB6615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7F44A2" w:rsidRPr="00E56CAA" w:rsidRDefault="007F44A2" w:rsidP="00EB6615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474644" w:rsidRPr="00654D3B" w:rsidRDefault="00474644" w:rsidP="00474644">
      <w:pPr>
        <w:tabs>
          <w:tab w:val="left" w:pos="376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54D3B">
        <w:rPr>
          <w:rFonts w:ascii="Times New Roman" w:hAnsi="Times New Roman"/>
          <w:b/>
          <w:sz w:val="28"/>
          <w:szCs w:val="28"/>
          <w:lang w:val="uz-Cyrl-UZ"/>
        </w:rPr>
        <w:lastRenderedPageBreak/>
        <w:t>1- синф “Математика”</w:t>
      </w:r>
      <w:r w:rsidRPr="00654D3B">
        <w:rPr>
          <w:rFonts w:ascii="Times New Roman" w:hAnsi="Times New Roman"/>
          <w:b/>
          <w:sz w:val="28"/>
          <w:szCs w:val="28"/>
        </w:rPr>
        <w:t xml:space="preserve">( </w:t>
      </w:r>
      <w:r w:rsidRPr="00654D3B">
        <w:rPr>
          <w:rFonts w:ascii="Times New Roman" w:hAnsi="Times New Roman"/>
          <w:b/>
          <w:sz w:val="28"/>
          <w:szCs w:val="28"/>
          <w:lang w:val="uz-Cyrl-UZ"/>
        </w:rPr>
        <w:t>М.Аҳмедов ва б.) дарслигининг йиллик мавзуий иш режаси</w:t>
      </w:r>
    </w:p>
    <w:tbl>
      <w:tblPr>
        <w:tblW w:w="16878" w:type="dxa"/>
        <w:tblInd w:w="-318" w:type="dxa"/>
        <w:tblLayout w:type="fixed"/>
        <w:tblLook w:val="01E0"/>
      </w:tblPr>
      <w:tblGrid>
        <w:gridCol w:w="710"/>
        <w:gridCol w:w="6237"/>
        <w:gridCol w:w="859"/>
        <w:gridCol w:w="947"/>
        <w:gridCol w:w="1260"/>
        <w:gridCol w:w="903"/>
        <w:gridCol w:w="182"/>
        <w:gridCol w:w="47"/>
        <w:gridCol w:w="856"/>
        <w:gridCol w:w="283"/>
        <w:gridCol w:w="284"/>
        <w:gridCol w:w="4310"/>
      </w:tblGrid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               Мавз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Соа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474644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46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jad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401435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alda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401435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yga vazifa </w:t>
            </w:r>
          </w:p>
        </w:tc>
      </w:tr>
      <w:tr w:rsidR="00474644" w:rsidRPr="00654D3B" w:rsidTr="004F52AD">
        <w:trPr>
          <w:gridAfter w:val="6"/>
          <w:wAfter w:w="5962" w:type="dxa"/>
          <w:trHeight w:val="149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I чорак   </w:t>
            </w:r>
          </w:p>
          <w:p w:rsidR="00474644" w:rsidRPr="005105D9" w:rsidRDefault="00474644" w:rsidP="004F52AD">
            <w:pPr>
              <w:pStyle w:val="2"/>
              <w:ind w:firstLine="567"/>
              <w:jc w:val="center"/>
              <w:rPr>
                <w:rFonts w:ascii="Times New Roman" w:hAnsi="Times New Roman"/>
                <w:color w:val="1F497D"/>
                <w:lang w:val="sv-SE"/>
              </w:rPr>
            </w:pPr>
            <w:r>
              <w:rPr>
                <w:rFonts w:ascii="Times New Roman" w:hAnsi="Times New Roman"/>
                <w:color w:val="1F497D"/>
                <w:lang w:val="uz-Cyrl-UZ"/>
              </w:rPr>
              <w:t>1-b</w:t>
            </w:r>
            <w:r w:rsidRPr="005105D9">
              <w:rPr>
                <w:rFonts w:ascii="Times New Roman" w:hAnsi="Times New Roman"/>
                <w:color w:val="1F497D"/>
                <w:lang w:val="sv-SE"/>
              </w:rPr>
              <w:t>o</w:t>
            </w:r>
            <w:r>
              <w:rPr>
                <w:rFonts w:ascii="Times New Roman" w:hAnsi="Times New Roman"/>
                <w:color w:val="1F497D"/>
                <w:lang w:val="uz-Cyrl-UZ"/>
              </w:rPr>
              <w:t>‘lim. NARSALARNING TO‘PLAMLARI.</w:t>
            </w:r>
          </w:p>
          <w:p w:rsidR="00474644" w:rsidRDefault="00474644" w:rsidP="004F52AD">
            <w:pPr>
              <w:pStyle w:val="2"/>
              <w:ind w:firstLine="567"/>
              <w:jc w:val="center"/>
              <w:rPr>
                <w:rFonts w:ascii="Times New Roman" w:hAnsi="Times New Roman"/>
                <w:color w:val="1F497D"/>
                <w:lang w:val="uz-Cyrl-UZ"/>
              </w:rPr>
            </w:pPr>
            <w:r>
              <w:rPr>
                <w:rFonts w:ascii="Times New Roman" w:hAnsi="Times New Roman"/>
                <w:color w:val="1F497D"/>
                <w:lang w:val="uz-Cyrl-UZ"/>
              </w:rPr>
              <w:t>1 DAN 10 GACHA BO‘LGAN SONLAR. 10 ICHIDA QO‘SH ISH VA AYIRISH AMALLARI.</w:t>
            </w:r>
          </w:p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ind w:left="-108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1F497D"/>
                <w:lang w:val="uz-Cyrl-UZ"/>
              </w:rPr>
              <w:t>(45 soat)</w:t>
            </w: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arsalar va ularning xossalari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O‘xshashlik va farqlan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rsalarni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amlari b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yicha taqqos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EA4EF0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rsalarni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amlari b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yicha taqqos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arsalarning 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zaro joylashuv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arsalarning 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zaro joylashuv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rsalarni xossalari b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yicha t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plamlarga ajrat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plamlarni tashkil qilgan narsalar soni b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yicha taqqos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trHeight w:val="149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2. Бир хонали сонлар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474644"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 dan 10 gacha bo‘lgan sonlarning atalish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EA4EF0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rsalar sanog‘i va ketma-ketlig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rsalar sanog‘i va ketma-ketlig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EA4EF0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Katta, kichik, teng: (shuncha birlikka) katta, kichik tushuncha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4F52A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 dan 5 gacha bo‘lgan sonlarni raqamlash</w:t>
            </w:r>
            <w:r w:rsidR="004F52AD">
              <w:rPr>
                <w:rFonts w:ascii="Times New Roman" w:hAnsi="Times New Roman"/>
                <w:sz w:val="28"/>
                <w:szCs w:val="28"/>
                <w:lang w:val="en-US"/>
              </w:rPr>
              <w:t>.1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4F52AD" w:rsidRDefault="004F52AD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4F52AD" w:rsidRDefault="004F52AD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F1D7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4F52AD" w:rsidRDefault="004F52AD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4F52AD" w:rsidRDefault="004F52AD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F52AD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 ichida</w:t>
            </w:r>
            <w:r w:rsidR="00640C4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74644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=, </w:t>
            </w:r>
            <w:r w:rsidR="00474644">
              <w:rPr>
                <w:rFonts w:ascii="Times New Roman" w:hAnsi="Times New Roman"/>
                <w:sz w:val="28"/>
                <w:szCs w:val="28"/>
                <w:lang w:val="uz-Cyrl-UZ"/>
              </w:rPr>
              <w:t>+, – belgilaridan foydalanib natijalarni yoz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640C40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5 ichida </w:t>
            </w:r>
            <w:r w:rsidR="00474644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=, </w:t>
            </w:r>
            <w:r w:rsidR="00474644">
              <w:rPr>
                <w:rFonts w:ascii="Times New Roman" w:hAnsi="Times New Roman"/>
                <w:sz w:val="28"/>
                <w:szCs w:val="28"/>
                <w:lang w:val="uz-Cyrl-UZ"/>
              </w:rPr>
              <w:t>+, – belgilaridan foydalanib natijalarni yoz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F1D7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dan 9 gacha bo‘lgan sonlarni raqamlash</w:t>
            </w:r>
            <w:r w:rsidR="00777B5B">
              <w:rPr>
                <w:rFonts w:ascii="Times New Roman" w:hAnsi="Times New Roman"/>
                <w:sz w:val="28"/>
                <w:szCs w:val="28"/>
                <w:lang w:val="en-US"/>
              </w:rPr>
              <w:t>.6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9 soni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dan 9 gacha bo‘lgan sonlarni raqam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F1D7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0 soni va raqami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F1D7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474644" w:rsidP="00777B5B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10</w:t>
            </w:r>
            <w:r w:rsidR="00777B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7B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chida </w:t>
            </w:r>
            <w:r w:rsidR="00777B5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=, </w:t>
            </w:r>
            <w:r w:rsidR="00777B5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+, – belgilaridan foydalanib natijalarni </w:t>
            </w:r>
            <w:r w:rsidR="00777B5B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yoz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chida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=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+, – belgilaridan foydalanib natijalarni yoz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F1D7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77B5B" w:rsidRPr="00777B5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dan 10 gacha bo’lgan sonlarni taqqos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F1D7D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77B5B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Default="00777B5B" w:rsidP="00777B5B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Vaqt tasavvurlari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F1D7D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afta.Hafta kunlari va sanog’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77B5B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ft va toq son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uqta. To‘g‘ri chiziq kesmasi. Siniq chiziq va egri chiziq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F1D7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uqta. To‘g‘ri chiziq kesmasi. Siniq chiziq va egri chiziq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777B5B" w:rsidRPr="008F6EDD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ol ishtirokida qo‘sh ish va ayirish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5B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‘sh ish va ayirishni bajarishning amaliy usul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o’shish amalining had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yirish amalining had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o’shish va ayirish amallarining ma’nos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F1D7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5B3ACC">
              <w:rPr>
                <w:sz w:val="28"/>
                <w:szCs w:val="28"/>
                <w:lang w:val="uz-Cyrl-UZ"/>
              </w:rPr>
              <w:t>Qo‘shish bilan ayirish orasidagi munosabat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777B5B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006C89" w:rsidRDefault="00006C89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ma’lum kamayuvchini top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5B3ACC" w:rsidRDefault="00006C89" w:rsidP="00006C89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ma’lum ayriluvchini top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F1D7D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474644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5B3ACC" w:rsidRDefault="00777B5B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o’shish va ayirish amallarining ma’nos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44" w:rsidRPr="00654D3B" w:rsidRDefault="00474644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4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o’shish va ayirish amallari orasidagi munosaba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o’shishning o’rin almashtirish xossas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trHeight w:val="149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Default="00EF054F" w:rsidP="004F52A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2</w:t>
            </w:r>
            <w:r w:rsidRPr="005105D9">
              <w:rPr>
                <w:rFonts w:ascii="Times New Roman" w:hAnsi="Times New Roman"/>
                <w:b/>
                <w:color w:val="1F497D"/>
                <w:sz w:val="28"/>
                <w:szCs w:val="28"/>
                <w:lang w:val="sv-SE"/>
              </w:rPr>
              <w:t>-bo‘lim</w:t>
            </w:r>
            <w:r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>11 DAN 100 GACHA BO‘LGAN SONLAR.</w:t>
            </w:r>
          </w:p>
          <w:p w:rsidR="00EF054F" w:rsidRPr="005105D9" w:rsidRDefault="00EF054F" w:rsidP="004F52A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 xml:space="preserve">GEOMETRIK SHAKLLAR </w:t>
            </w:r>
          </w:p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>(35 soat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EF054F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1 dan 20 gacha bo‘lgan sonlarning atalish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EF054F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 dan 20 gacha bo’lgan sonlarning o’nlik tarkib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,12,13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,15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,17,18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,20 son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avslar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avsli ifod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EF054F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Sonlarni </w:t>
            </w:r>
            <w:r w:rsidRPr="0097755C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‘nlikdan </w:t>
            </w:r>
            <w:r w:rsidRPr="0097755C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‘tib qo‘shish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+3,8+3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+4,8+4,7+4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+5,8+5,7+5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+6,8+6,7+6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+7,8+7,7+7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+8,9+9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F1D7D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nlarni o’nlikdan o’tib ayir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-3 ko’rinishi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F1D7D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-3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-6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-8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-6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-9 ko’rinishdagi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o’shish va ayirish jadvallaridan foydalan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nlarni qo’shish va ayirish amallari yordamida taqqos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EF054F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nni bir necha birlikka oshirish va kamaytir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21 dan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00 gacha sonlarni 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‘qish va yozish. Ularning 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nlik tarkibi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 dan 39 gacha bo’lgan son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 dan 49 gacha bo’lgan son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 dan 59 gacha bo’lgan son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 dan 69 gacha bo’lgan son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97755C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 xml:space="preserve">70 dan 79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acha bo’lgan son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F1D7D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 dan 89 gacha bo’lgan son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 dan 99 gacha bo’lgan son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7855BC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’nliklar bilan san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’nliklar bilan san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trHeight w:val="149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Default="00EF054F" w:rsidP="004F52A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III Чорак </w:t>
            </w: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>3</w:t>
            </w:r>
            <w:r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-b</w:t>
            </w:r>
            <w:r w:rsidRPr="005105D9">
              <w:rPr>
                <w:rFonts w:ascii="Times New Roman" w:hAnsi="Times New Roman"/>
                <w:b/>
                <w:color w:val="1F497D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 xml:space="preserve">‘lim. </w:t>
            </w: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>GEOMETRIK SHAKLLAR. MATNLI MASALALAR.</w:t>
            </w:r>
          </w:p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>(25 soat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zunlik va uning birligi: santimetr. C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zg‘ich bilan tanishamiz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7855BC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zunlik va uning birligi: santimetr. C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zg‘ich bilan tanishamiz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zunlik va uning birligi: santimetr. C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izg‘ich bilan tanishamiz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7855BC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esmaning uzunligi va ikki nuqta orasidagi masofani 1 santimetr aniqlikda 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ash va taqqos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esmaning uzunligi va ikki nuqta orasidagi masofani 1 santimetr aniqlikda 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ash va taqqos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7855BC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esmaning uzunligi va ikki nuqta orasidagi masofani 1 santimetr aniqlikda 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ash va taqqos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CC19EE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  <w:r w:rsidR="00CC19EE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60FD5">
              <w:rPr>
                <w:sz w:val="28"/>
                <w:szCs w:val="28"/>
                <w:lang w:val="uz-Cyrl-UZ"/>
              </w:rPr>
              <w:t>Berilgan uzunlikdagi</w:t>
            </w:r>
            <w:r w:rsidRPr="00360FD5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60FD5">
              <w:rPr>
                <w:sz w:val="28"/>
                <w:szCs w:val="28"/>
                <w:lang w:val="uz-Cyrl-UZ"/>
              </w:rPr>
              <w:t>kesma yas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rchak va uning tur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o’pburchak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o’pburchak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360FD5">
              <w:rPr>
                <w:sz w:val="28"/>
                <w:szCs w:val="28"/>
                <w:lang w:val="uz-Cyrl-UZ"/>
              </w:rPr>
              <w:t>To‘rtburchak</w:t>
            </w:r>
            <w:r w:rsidR="00CC19EE">
              <w:rPr>
                <w:sz w:val="28"/>
                <w:szCs w:val="28"/>
                <w:lang w:val="en-US"/>
              </w:rPr>
              <w:t xml:space="preserve"> va uning</w:t>
            </w:r>
            <w:r w:rsidRPr="00360FD5">
              <w:rPr>
                <w:sz w:val="28"/>
                <w:szCs w:val="28"/>
                <w:lang w:val="uz-Cyrl-UZ"/>
              </w:rPr>
              <w:t xml:space="preserve"> tur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 xml:space="preserve">Masalalar yechishni 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rganamiz.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salaning sharti va savoli.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da va tarkibli masal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 xml:space="preserve">Masalalar yechishni 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</w:t>
            </w:r>
            <w:r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rganamiz.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salaning sharti va savoli.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da va tarkibli masal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da va tarkibli masal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‘sh ish va ayirish amallarining ma’nosiga oid matnli masal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‘sh ish va ayirish amallarining ma’nosiga oid matnli masal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CC19EE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o‘sh ish va ayirish amallarining ma’nosiga oid matnli masal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...taga oshirish”,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...taga kamaytirish” tushunchalarga oid masal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...taga oshirish”, 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....taga kamaytirish” tushunchalarga oid masala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CC19EE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  <w:r w:rsidR="00CC19E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CC19EE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Massa 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‘lchov birligi - kilogramm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8F6EDD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CC19EE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  <w:r w:rsidR="00CC19E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CC19EE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Massa 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‘lchov birligi - kilogramm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360FD5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EF054F" w:rsidRPr="00654D3B" w:rsidTr="00474644">
        <w:trPr>
          <w:gridAfter w:val="4"/>
          <w:wAfter w:w="5733" w:type="dxa"/>
          <w:trHeight w:val="7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CC19EE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F054F"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ig‘im 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ov birligi - lit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7855BC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54F" w:rsidRPr="00654D3B" w:rsidRDefault="00EF054F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7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718D2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331329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ig‘im 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ov birligi - lit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331329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7855BC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718D2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arsaning oynadagi aksi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mmetriya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0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immetrik figuralar (nuqtalar, kesmalar, k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pburchaklar)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ir yoki bir nechta simmetriya 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qiga ega figuralarga miso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718D2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Narsaning shakli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Tushunchalar: bir xil shaklda, turli shakld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897980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rsaning shakli. Tushunchalar: bir xil shaklda, turli shakld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8718D2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rsaning shakli. Tushunchalar: bir xil shaklda, turli shakld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8718D2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718D2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897980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da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assi va fazoviy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ak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718D2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da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assi va fazoviy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ak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718D2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da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assi va fazoviy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ak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da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assi va fazoviy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ak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dda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yassi va fazoviy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haklla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zunlik birliklari – detsimetr, metr. Ular orasidagi munosaba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BF2093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zunlik birliklari – detsimetr, metr. Ular orasidagi munosaba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21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Xossalariga asosan narsalar t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plamini bir nechta t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‘plamlarga ajratish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BF2093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tiqiy turdagi sodda masalalar yech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tiqiy turdagi sodda masalalar yech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muna b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yicha ketma-ketlikni davom ettir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1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muna b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yicha ketma-ketlikni davom ettir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531945" w:rsidTr="00474644">
        <w:trPr>
          <w:trHeight w:val="341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531945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IV  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Чорак</w:t>
            </w:r>
            <w:r w:rsidRPr="00531945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 </w:t>
            </w:r>
            <w:r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>5-b</w:t>
            </w:r>
            <w:r w:rsidRPr="005105D9">
              <w:rPr>
                <w:rFonts w:ascii="Times New Roman" w:hAnsi="Times New Roman"/>
                <w:b/>
                <w:color w:val="1F497D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b/>
                <w:color w:val="1F497D"/>
                <w:sz w:val="28"/>
                <w:szCs w:val="28"/>
                <w:lang w:val="uz-Cyrl-UZ"/>
              </w:rPr>
              <w:t xml:space="preserve">‘lim. SONLI IFODALAR. JADVALLAR. </w:t>
            </w:r>
            <w:r>
              <w:rPr>
                <w:rFonts w:ascii="Times New Roman" w:hAnsi="Times New Roman"/>
                <w:b/>
                <w:bCs/>
                <w:color w:val="1F497D"/>
                <w:sz w:val="28"/>
                <w:szCs w:val="28"/>
                <w:lang w:val="uz-Cyrl-UZ"/>
              </w:rPr>
              <w:t>GEOMETRIK SHAKLLAR (33 soat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nli ifodalar (2 amalli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718D2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Sonli ifodalar (2 amalli)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Sonli ifodalar (2 amalli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BF2093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1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Tarkibli masalalar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Tarkibli masalalar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1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Tarkibli masalalar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BF2093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smlardan butunni, butundan b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aklarni hosil qil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smlardan butunni, butundan b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aklarni hosil qil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1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smlardan butunni, butundan b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aklarni hosil qil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Jadval. Sodda jadvallarni 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q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BF2093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Jadval. Sodda jadvallarni 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q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531945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rilgan ma’lumotlar asosida jadval t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dir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Berilgan ma’lumotlar asosida jadval t</w:t>
            </w:r>
            <w:r w:rsidRPr="005105D9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dir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3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91698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00 dan bir  xonali sonni ayirish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91698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0 dan</w:t>
            </w:r>
            <w:r w:rsidR="008916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kki xonali sonni ayirish.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Uchinchi qo‘shiluvchini top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0 dan bir va ikki xonali sonni ayirish. Uchinchi qo‘shiluvchini top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0 dan bir va ikki xonali sonni ayirish. Uchinchi qo‘shiluvchini top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1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0 dan bir va ikki xonali sonni ayirish. Uchinchi qo‘shiluvchini top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0 dan bir va ikki xonali sonni ayirish. Uchinchi qo‘shiluvchini top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0 dan bir va ikki xonali sonni ayirish. Uchinchi qo‘shiluvchini top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BF2093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muna b</w:t>
            </w:r>
            <w:r w:rsidRPr="003614D1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yicha ketma-ketlikni davom ettir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Namuna b</w:t>
            </w:r>
            <w:r w:rsidRPr="003614D1">
              <w:rPr>
                <w:rFonts w:ascii="Times New Roman" w:hAnsi="Times New Roman"/>
                <w:sz w:val="28"/>
                <w:szCs w:val="28"/>
                <w:lang w:val="sv-S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yicha ketma-ketlikni davom ettir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91698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tiqiy tushunchalar: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“barchasi”, “ayrimlari”,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“...dan tashqari barchasi”va ularning ma’no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BF2093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1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891698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tiqiy tushunchalar:“har qanday”, “ixtiyoriy”, “......lardan biri”, “barchasidan biri” va ularning ma’no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Mantiqiy tushunchalar:</w:t>
            </w: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“barchasi”, “ayrimlari”, “...dan tashqari barchasi”, “har qanday”, “ixtiyoriy”, “......lardan biri”, “barchasidan biri” va ularning ma’nolar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1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erilgan uzunlikdagi kesmani yasash. Uzunlik va masofalarni </w:t>
            </w:r>
            <w:r w:rsidRPr="003614D1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ash va chama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erilgan uzunlikdagi kesmani yasash. Uzunlik va masofalarni </w:t>
            </w:r>
            <w:r w:rsidRPr="003614D1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‘lchash va chamalash Berilgan uzunlikdagi kesmani yasash. Uzunlik va masofalarni </w:t>
            </w:r>
            <w:r w:rsidRPr="005105D9">
              <w:rPr>
                <w:rFonts w:ascii="Times New Roman" w:hAnsi="Times New Roman"/>
                <w:sz w:val="28"/>
                <w:szCs w:val="28"/>
                <w:lang w:val="es-E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ash va chama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BF2093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Berilgan uzunlikdagi kesmani yasash. Uzunlik va masofalarni </w:t>
            </w:r>
            <w:r w:rsidRPr="003614D1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‘lchash va chamala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55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urli shakllar yasash. B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‘laklardan shakllar hosil 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5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Turli shakllar yasash. B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‘laklardan shakllar hosil </w:t>
            </w:r>
            <w:r w:rsidRPr="005105D9">
              <w:rPr>
                <w:rFonts w:ascii="Times New Roman" w:hAnsi="Times New Roman"/>
                <w:sz w:val="28"/>
                <w:szCs w:val="28"/>
                <w:lang w:val="uz-Cyrl-UZ"/>
              </w:rPr>
              <w:t>qil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432"/>
                <w:tab w:val="left" w:pos="61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157        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ziqarli masalalar yech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432"/>
                <w:tab w:val="left" w:pos="61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158        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Qiziqarli masalalar yechis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59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Ўтилганларни такрорлаш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Ўтилганларни такрорлаш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6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Ўтилганларни такрорлаш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6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Ўтилганларни такрорлаш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6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Ўтилганларни такрорлаш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6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Ўтилганларни такрорлаш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  <w:tr w:rsidR="008718D2" w:rsidRPr="00654D3B" w:rsidTr="00474644">
        <w:trPr>
          <w:gridAfter w:val="4"/>
          <w:wAfter w:w="5733" w:type="dxa"/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6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Ўтилганларни такрорлаш  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D2" w:rsidRPr="00654D3B" w:rsidRDefault="008718D2" w:rsidP="004F52AD">
            <w:pPr>
              <w:tabs>
                <w:tab w:val="left" w:pos="37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</w:tr>
    </w:tbl>
    <w:p w:rsidR="00474644" w:rsidRDefault="00474644" w:rsidP="0047464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uz-Cyrl-UZ" w:eastAsia="en-US"/>
        </w:rPr>
      </w:pPr>
      <w:bookmarkStart w:id="1" w:name="3156668"/>
      <w:bookmarkEnd w:id="1"/>
    </w:p>
    <w:p w:rsidR="00474644" w:rsidRDefault="00474644" w:rsidP="0047464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uz-Cyrl-UZ" w:eastAsia="en-US"/>
        </w:rPr>
      </w:pPr>
    </w:p>
    <w:p w:rsidR="00474644" w:rsidRDefault="00474644" w:rsidP="0047464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uz-Cyrl-UZ" w:eastAsia="en-US"/>
        </w:rPr>
      </w:pPr>
    </w:p>
    <w:p w:rsidR="00474644" w:rsidRDefault="00474644" w:rsidP="0047464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 w:eastAsia="en-US"/>
        </w:rPr>
      </w:pPr>
    </w:p>
    <w:p w:rsidR="007F44A2" w:rsidRPr="00654D3B" w:rsidRDefault="007F44A2" w:rsidP="006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Latn-UZ"/>
        </w:rPr>
      </w:pPr>
      <w:r w:rsidRPr="00654D3B">
        <w:rPr>
          <w:rFonts w:ascii="Times New Roman" w:hAnsi="Times New Roman"/>
          <w:b/>
          <w:sz w:val="28"/>
          <w:szCs w:val="28"/>
          <w:lang w:val="uz-Cyrl-UZ"/>
        </w:rPr>
        <w:lastRenderedPageBreak/>
        <w:t>1-</w:t>
      </w:r>
      <w:r w:rsidRPr="00654D3B">
        <w:rPr>
          <w:rFonts w:ascii="Times New Roman" w:hAnsi="Times New Roman"/>
          <w:b/>
          <w:sz w:val="28"/>
          <w:szCs w:val="28"/>
          <w:lang w:val="uz-Latn-UZ"/>
        </w:rPr>
        <w:t xml:space="preserve"> СИНФ </w:t>
      </w:r>
    </w:p>
    <w:p w:rsidR="007F44A2" w:rsidRPr="00654D3B" w:rsidRDefault="007F44A2" w:rsidP="00604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654D3B">
        <w:rPr>
          <w:rFonts w:ascii="Times New Roman" w:hAnsi="Times New Roman"/>
          <w:b/>
          <w:sz w:val="28"/>
          <w:szCs w:val="28"/>
          <w:lang w:val="uz-Latn-UZ"/>
        </w:rPr>
        <w:t xml:space="preserve">Атрофимиздаги </w:t>
      </w:r>
      <w:r w:rsidRPr="00654D3B">
        <w:rPr>
          <w:rFonts w:ascii="Times New Roman" w:hAnsi="Times New Roman"/>
          <w:b/>
          <w:sz w:val="28"/>
          <w:szCs w:val="28"/>
          <w:lang w:val="uz-Cyrl-UZ"/>
        </w:rPr>
        <w:t xml:space="preserve">олам фанидан </w:t>
      </w:r>
      <w:r w:rsidRPr="00654D3B">
        <w:rPr>
          <w:rFonts w:ascii="Times New Roman" w:hAnsi="Times New Roman"/>
          <w:b/>
          <w:sz w:val="28"/>
          <w:szCs w:val="28"/>
          <w:lang w:val="uz-Latn-UZ"/>
        </w:rPr>
        <w:t xml:space="preserve">йиллик мавзуий режалаштириш </w:t>
      </w:r>
      <w:r w:rsidRPr="00654D3B">
        <w:rPr>
          <w:rFonts w:ascii="Times New Roman" w:hAnsi="Times New Roman"/>
          <w:b/>
          <w:sz w:val="28"/>
          <w:szCs w:val="28"/>
          <w:lang w:val="uz-Cyrl-UZ"/>
        </w:rPr>
        <w:t>(А.Григорянц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6301"/>
        <w:gridCol w:w="1080"/>
        <w:gridCol w:w="906"/>
        <w:gridCol w:w="1260"/>
        <w:gridCol w:w="1260"/>
        <w:gridCol w:w="3186"/>
        <w:gridCol w:w="4446"/>
        <w:gridCol w:w="4446"/>
        <w:gridCol w:w="4446"/>
        <w:gridCol w:w="4446"/>
      </w:tblGrid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Мавзу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Соат</w:t>
            </w:r>
          </w:p>
        </w:tc>
        <w:tc>
          <w:tcPr>
            <w:tcW w:w="906" w:type="dxa"/>
            <w:vAlign w:val="center"/>
          </w:tcPr>
          <w:p w:rsidR="007F44A2" w:rsidRPr="00654D3B" w:rsidRDefault="00D82BEA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ja </w:t>
            </w:r>
          </w:p>
        </w:tc>
        <w:tc>
          <w:tcPr>
            <w:tcW w:w="1260" w:type="dxa"/>
            <w:vAlign w:val="center"/>
          </w:tcPr>
          <w:p w:rsidR="007F44A2" w:rsidRPr="00654D3B" w:rsidRDefault="00D82BEA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alda </w:t>
            </w:r>
          </w:p>
        </w:tc>
        <w:tc>
          <w:tcPr>
            <w:tcW w:w="1260" w:type="dxa"/>
          </w:tcPr>
          <w:p w:rsidR="007F44A2" w:rsidRDefault="00D82BEA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yga vazifa</w:t>
            </w:r>
          </w:p>
        </w:tc>
      </w:tr>
      <w:tr w:rsidR="007F44A2" w:rsidRPr="00654D3B" w:rsidTr="00B76073">
        <w:tc>
          <w:tcPr>
            <w:tcW w:w="10193" w:type="dxa"/>
            <w:gridSpan w:val="5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чорак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9 соат)</w:t>
            </w:r>
          </w:p>
        </w:tc>
        <w:tc>
          <w:tcPr>
            <w:tcW w:w="4446" w:type="dxa"/>
            <w:gridSpan w:val="2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1" w:type="dxa"/>
            <w:vAlign w:val="center"/>
          </w:tcPr>
          <w:p w:rsidR="007F44A2" w:rsidRPr="00A71F63" w:rsidRDefault="00891698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</w:t>
            </w:r>
            <w:r w:rsidR="007F44A2"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trofimizdagi olam. 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1" w:type="dxa"/>
            <w:vAlign w:val="center"/>
          </w:tcPr>
          <w:p w:rsidR="007F44A2" w:rsidRPr="00677FC3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izning maktab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01" w:type="dxa"/>
            <w:vAlign w:val="center"/>
          </w:tcPr>
          <w:p w:rsidR="007F44A2" w:rsidRPr="00677FC3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izning sinf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izning mahalla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o‘chada yurish qoidalari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:rsidR="007F44A2" w:rsidRPr="00654D3B" w:rsidRDefault="007F44A2" w:rsidP="00604535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6301"/>
        <w:gridCol w:w="1080"/>
        <w:gridCol w:w="906"/>
        <w:gridCol w:w="1260"/>
        <w:gridCol w:w="1260"/>
      </w:tblGrid>
      <w:tr w:rsidR="007F44A2" w:rsidRPr="00654D3B" w:rsidTr="00B76073"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01" w:type="dxa"/>
            <w:vAlign w:val="center"/>
          </w:tcPr>
          <w:p w:rsidR="007F44A2" w:rsidRPr="00891698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Quyosh. </w:t>
            </w: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</w:t>
            </w:r>
            <w:r w:rsidR="0089169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-havo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F44A2" w:rsidRPr="00654D3B" w:rsidRDefault="007F44A2" w:rsidP="00604535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6301"/>
        <w:gridCol w:w="1080"/>
        <w:gridCol w:w="906"/>
        <w:gridCol w:w="1260"/>
        <w:gridCol w:w="1260"/>
        <w:gridCol w:w="3186"/>
        <w:gridCol w:w="4446"/>
        <w:gridCol w:w="4446"/>
        <w:gridCol w:w="4446"/>
        <w:gridCol w:w="4446"/>
      </w:tblGrid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Yil fasllari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01" w:type="dxa"/>
            <w:vAlign w:val="center"/>
          </w:tcPr>
          <w:p w:rsidR="007F44A2" w:rsidRPr="00677FC3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uzda o‘simliklar hayoti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Kishilarning kuzdagi mehnati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c>
          <w:tcPr>
            <w:tcW w:w="10193" w:type="dxa"/>
            <w:gridSpan w:val="5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2-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чорак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7 соат)</w:t>
            </w:r>
          </w:p>
        </w:tc>
        <w:tc>
          <w:tcPr>
            <w:tcW w:w="4446" w:type="dxa"/>
            <w:gridSpan w:val="2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O‘simliklar dunyosi. 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(Тежамкорлик сабоқлари</w:t>
            </w:r>
            <w:proofErr w:type="gramStart"/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:Т</w:t>
            </w:r>
            <w:proofErr w:type="gramEnd"/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оза ҳаво-танга даво)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01" w:type="dxa"/>
            <w:vAlign w:val="center"/>
          </w:tcPr>
          <w:p w:rsidR="007F44A2" w:rsidRPr="00D3707E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‘simlik qismlari va ularning o‘sishi</w:t>
            </w:r>
            <w:r w:rsidRPr="00D3707E"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Latn-UZ"/>
              </w:rPr>
              <w:t>O‘simliklarning turli-tumanligi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01" w:type="dxa"/>
            <w:vAlign w:val="center"/>
          </w:tcPr>
          <w:p w:rsidR="007F44A2" w:rsidRPr="00677FC3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Dalalarda yetishtiriladigan ekinlar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01" w:type="dxa"/>
            <w:vAlign w:val="center"/>
          </w:tcPr>
          <w:p w:rsidR="007F44A2" w:rsidRPr="00677FC3" w:rsidRDefault="007F44A2" w:rsidP="00B760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Xona o‘simliklari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Hayvonot olami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>. Uy hayvonlari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Parrandalar</w:t>
            </w: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4A2" w:rsidRPr="00654D3B" w:rsidTr="00B76073">
        <w:tc>
          <w:tcPr>
            <w:tcW w:w="10193" w:type="dxa"/>
            <w:gridSpan w:val="5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3-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чорак 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10 соат)</w:t>
            </w:r>
          </w:p>
        </w:tc>
        <w:tc>
          <w:tcPr>
            <w:tcW w:w="4446" w:type="dxa"/>
            <w:gridSpan w:val="2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  <w:trHeight w:val="295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vvoyi hayvonlar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Qushlar.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 xml:space="preserve"> (Тежамкорлик сабоқлари:Ҳаво-бебаҳо бойлик)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Hasharotlar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Qish fasli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uv havzalarining muzlashi.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uz-Latn-UZ"/>
              </w:rPr>
              <w:t xml:space="preserve"> </w:t>
            </w: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Nazorat ishi</w:t>
            </w: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izning o‘lka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7087D">
              <w:rPr>
                <w:rFonts w:ascii="Times New Roman" w:hAnsi="Times New Roman"/>
                <w:b/>
                <w:noProof/>
                <w:sz w:val="28"/>
                <w:szCs w:val="28"/>
              </w:rPr>
              <w:sym w:font="Symbol" w:char="F02D"/>
            </w:r>
            <w:r w:rsidRPr="00B7087D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O‘zbekiston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1808F4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uv.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(Тежамкорлик сабоқлари:Сув-озодалик манбаи)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1808F4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alom bahor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1808F4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iCs/>
                <w:sz w:val="28"/>
                <w:szCs w:val="28"/>
                <w:lang w:val="uz-Cyrl-UZ"/>
              </w:rPr>
              <w:t xml:space="preserve">Bahorgi 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tengkunlik - Navro‘z</w:t>
            </w:r>
            <w:r w:rsidRPr="00B7087D">
              <w:rPr>
                <w:rFonts w:ascii="Times New Roman" w:hAnsi="Times New Roman"/>
                <w:b/>
                <w:iCs/>
                <w:sz w:val="28"/>
                <w:szCs w:val="28"/>
                <w:lang w:val="uz-Cyrl-UZ"/>
              </w:rPr>
              <w:t xml:space="preserve"> 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ayrami</w:t>
            </w:r>
            <w:r w:rsidRPr="00B708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35F8F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301" w:type="dxa"/>
            <w:vAlign w:val="center"/>
          </w:tcPr>
          <w:p w:rsidR="007F44A2" w:rsidRPr="00D3707E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en yashaydigan qishloq (shahar) tabiati</w:t>
            </w:r>
            <w:r w:rsidRPr="00D370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c>
          <w:tcPr>
            <w:tcW w:w="10193" w:type="dxa"/>
            <w:gridSpan w:val="5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4-</w:t>
            </w: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чорак</w:t>
            </w: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(8 соат)</w:t>
            </w:r>
          </w:p>
        </w:tc>
        <w:tc>
          <w:tcPr>
            <w:tcW w:w="4446" w:type="dxa"/>
            <w:gridSpan w:val="2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4446" w:type="dxa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Bizning bog‘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301" w:type="dxa"/>
            <w:vAlign w:val="center"/>
          </w:tcPr>
          <w:p w:rsidR="007F44A2" w:rsidRPr="001808F4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Biz va tabia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Саломатлик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дарслари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Атроф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мухитни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мухофаза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килиш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Тежамкорлик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сабоқлари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Инсонлар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учун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ҳавонинг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rFonts w:ascii="Times New Roman" w:hAnsi="Times New Roman"/>
                <w:b/>
                <w:sz w:val="28"/>
                <w:szCs w:val="28"/>
              </w:rPr>
              <w:t>аҳамияти</w:t>
            </w:r>
            <w:r w:rsidRPr="00654D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Tabiatni asrash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7F44A2" w:rsidRPr="00972F22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301" w:type="dxa"/>
            <w:vAlign w:val="center"/>
          </w:tcPr>
          <w:p w:rsidR="007F44A2" w:rsidRPr="005F24D2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Salom yoz.</w:t>
            </w:r>
            <w:r w:rsidRPr="00B7087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zda kishilar mehnati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Yozgi ta’tilda tabiat qo‘ynida dam olish.</w:t>
            </w:r>
            <w:r w:rsidRPr="00B7087D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Nazorat ishi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F44A2" w:rsidRPr="00654D3B" w:rsidTr="00B76073">
        <w:trPr>
          <w:gridAfter w:val="5"/>
          <w:wAfter w:w="20970" w:type="dxa"/>
        </w:trPr>
        <w:tc>
          <w:tcPr>
            <w:tcW w:w="64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6301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akrorlash</w:t>
            </w:r>
            <w:r w:rsidRPr="00B7087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08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260" w:type="dxa"/>
          </w:tcPr>
          <w:p w:rsidR="007F44A2" w:rsidRPr="00654D3B" w:rsidRDefault="007F44A2" w:rsidP="00B76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:rsidR="007F44A2" w:rsidRDefault="007F44A2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792C00" w:rsidRPr="00654D3B" w:rsidRDefault="00792C00" w:rsidP="00792C00">
      <w:pPr>
        <w:pStyle w:val="a6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F26CE4">
        <w:rPr>
          <w:rFonts w:ascii="Times New Roman" w:hAnsi="Times New Roman"/>
          <w:b/>
          <w:sz w:val="28"/>
          <w:szCs w:val="28"/>
          <w:lang w:val="it-IT"/>
        </w:rPr>
        <w:t>Odobnoma</w:t>
      </w:r>
      <w:r w:rsidRPr="00654D3B">
        <w:rPr>
          <w:rFonts w:ascii="Times New Roman" w:hAnsi="Times New Roman"/>
          <w:b/>
          <w:sz w:val="28"/>
          <w:szCs w:val="28"/>
          <w:lang w:val="uz-Cyrl-UZ"/>
        </w:rPr>
        <w:t xml:space="preserve"> o’quv fanidan yillik mavzuiy ish  rejasi </w:t>
      </w:r>
    </w:p>
    <w:p w:rsidR="00792C00" w:rsidRPr="00654D3B" w:rsidRDefault="00792C00" w:rsidP="00792C00">
      <w:pPr>
        <w:pStyle w:val="a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54D3B"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gramStart"/>
      <w:r w:rsidRPr="00654D3B">
        <w:rPr>
          <w:rFonts w:ascii="Times New Roman" w:hAnsi="Times New Roman"/>
          <w:b/>
          <w:sz w:val="28"/>
          <w:szCs w:val="28"/>
          <w:lang w:val="en-US"/>
        </w:rPr>
        <w:t>haftasiga</w:t>
      </w:r>
      <w:proofErr w:type="gramEnd"/>
      <w:r w:rsidRPr="00654D3B">
        <w:rPr>
          <w:rFonts w:ascii="Times New Roman" w:hAnsi="Times New Roman"/>
          <w:b/>
          <w:sz w:val="28"/>
          <w:szCs w:val="28"/>
          <w:lang w:val="en-US"/>
        </w:rPr>
        <w:t xml:space="preserve"> 1 soat. jami 33 soat)</w:t>
      </w:r>
    </w:p>
    <w:p w:rsidR="00792C00" w:rsidRPr="00654D3B" w:rsidRDefault="00792C00" w:rsidP="00792C00">
      <w:pPr>
        <w:rPr>
          <w:b/>
          <w:sz w:val="28"/>
          <w:szCs w:val="28"/>
        </w:rPr>
      </w:pPr>
    </w:p>
    <w:tbl>
      <w:tblPr>
        <w:tblW w:w="10839" w:type="dxa"/>
        <w:jc w:val="center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5615"/>
        <w:gridCol w:w="745"/>
        <w:gridCol w:w="1391"/>
        <w:gridCol w:w="1265"/>
        <w:gridCol w:w="1185"/>
      </w:tblGrid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61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Mavzu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Soat</w:t>
            </w:r>
          </w:p>
        </w:tc>
        <w:tc>
          <w:tcPr>
            <w:tcW w:w="1391" w:type="dxa"/>
          </w:tcPr>
          <w:p w:rsidR="00792C00" w:rsidRPr="00792C00" w:rsidRDefault="00792C00" w:rsidP="003313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ja </w:t>
            </w:r>
          </w:p>
        </w:tc>
        <w:tc>
          <w:tcPr>
            <w:tcW w:w="1265" w:type="dxa"/>
          </w:tcPr>
          <w:p w:rsidR="00792C00" w:rsidRPr="00B86B19" w:rsidRDefault="00792C00" w:rsidP="00331329">
            <w:pPr>
              <w:tabs>
                <w:tab w:val="center" w:pos="534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malda </w:t>
            </w:r>
          </w:p>
        </w:tc>
        <w:tc>
          <w:tcPr>
            <w:tcW w:w="1185" w:type="dxa"/>
          </w:tcPr>
          <w:p w:rsidR="00792C00" w:rsidRDefault="00792C00" w:rsidP="00331329">
            <w:pPr>
              <w:tabs>
                <w:tab w:val="center" w:pos="534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yga vazifa</w:t>
            </w:r>
          </w:p>
        </w:tc>
      </w:tr>
      <w:tr w:rsidR="00792C00" w:rsidRPr="00654D3B" w:rsidTr="00792C00">
        <w:trPr>
          <w:trHeight w:val="295"/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5" w:type="dxa"/>
            <w:vAlign w:val="center"/>
          </w:tcPr>
          <w:p w:rsidR="00792C00" w:rsidRPr="00654D3B" w:rsidRDefault="00792C00" w:rsidP="003313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trHeight w:val="295"/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</w:t>
            </w:r>
          </w:p>
        </w:tc>
        <w:tc>
          <w:tcPr>
            <w:tcW w:w="5615" w:type="dxa"/>
            <w:vAlign w:val="center"/>
          </w:tcPr>
          <w:p w:rsidR="00792C00" w:rsidRPr="00654D3B" w:rsidRDefault="00792C00" w:rsidP="00331329">
            <w:pPr>
              <w:jc w:val="both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-sentabr-mustaqillik kun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2</w:t>
            </w:r>
          </w:p>
        </w:tc>
        <w:tc>
          <w:tcPr>
            <w:tcW w:w="5615" w:type="dxa"/>
            <w:vAlign w:val="center"/>
          </w:tcPr>
          <w:p w:rsidR="00792C00" w:rsidRPr="00A47FEE" w:rsidRDefault="00792C00" w:rsidP="00331329">
            <w:pPr>
              <w:jc w:val="both"/>
              <w:rPr>
                <w:sz w:val="28"/>
                <w:szCs w:val="28"/>
              </w:rPr>
            </w:pP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Bobolardan meros yurt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3</w:t>
            </w:r>
          </w:p>
        </w:tc>
        <w:tc>
          <w:tcPr>
            <w:tcW w:w="5615" w:type="dxa"/>
            <w:vAlign w:val="center"/>
          </w:tcPr>
          <w:p w:rsidR="00792C00" w:rsidRPr="00A07830" w:rsidRDefault="00792C00" w:rsidP="00331329">
            <w:pPr>
              <w:jc w:val="both"/>
              <w:rPr>
                <w:sz w:val="28"/>
                <w:szCs w:val="28"/>
                <w:lang w:val="en-US"/>
              </w:rPr>
            </w:pP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Odob</w:t>
            </w:r>
            <w:r w:rsidRPr="00A0783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-</w:t>
            </w: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axloq</w:t>
            </w:r>
            <w:r w:rsidRPr="00A0783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me</w:t>
            </w:r>
            <w:r w:rsidRPr="00A0783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’</w:t>
            </w: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yorlarining</w:t>
            </w:r>
            <w:r w:rsidRPr="00A0783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astlabki</w:t>
            </w:r>
            <w:r w:rsidRPr="00A07830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talablar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4</w:t>
            </w:r>
          </w:p>
        </w:tc>
        <w:tc>
          <w:tcPr>
            <w:tcW w:w="5615" w:type="dxa"/>
            <w:vAlign w:val="center"/>
          </w:tcPr>
          <w:p w:rsidR="00792C00" w:rsidRPr="00A47FEE" w:rsidRDefault="00792C00" w:rsidP="00331329">
            <w:pPr>
              <w:jc w:val="both"/>
              <w:rPr>
                <w:sz w:val="28"/>
                <w:szCs w:val="28"/>
              </w:rPr>
            </w:pP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Etiketning asosiy qoidalar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5</w:t>
            </w:r>
          </w:p>
        </w:tc>
        <w:tc>
          <w:tcPr>
            <w:tcW w:w="5615" w:type="dxa"/>
            <w:vAlign w:val="center"/>
          </w:tcPr>
          <w:p w:rsidR="00792C00" w:rsidRPr="00A47FEE" w:rsidRDefault="00792C00" w:rsidP="00331329">
            <w:pPr>
              <w:jc w:val="both"/>
              <w:rPr>
                <w:sz w:val="28"/>
                <w:szCs w:val="28"/>
              </w:rPr>
            </w:pP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Etiket nimaga o‘rgatadi?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6</w:t>
            </w:r>
          </w:p>
        </w:tc>
        <w:tc>
          <w:tcPr>
            <w:tcW w:w="5615" w:type="dxa"/>
            <w:vAlign w:val="center"/>
          </w:tcPr>
          <w:p w:rsidR="00792C00" w:rsidRPr="00A47FEE" w:rsidRDefault="00792C00" w:rsidP="00331329">
            <w:pPr>
              <w:jc w:val="both"/>
              <w:rPr>
                <w:sz w:val="28"/>
                <w:szCs w:val="28"/>
              </w:rPr>
            </w:pPr>
            <w:r w:rsidRPr="00A47FEE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Etiketning asosiy talab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7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Yaxshilik va yomonlik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8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Mas’uliyat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9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Rahmdillik va bag‘rikenglik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0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Takrorlash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1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Salomlashish qoidalar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2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sv-SE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Salomlashish odob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3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sv-SE"/>
              </w:rPr>
            </w:pPr>
            <w:r w:rsidRPr="00547C2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Ovqatlanish qoidalari va madaniyat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4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it-IT"/>
              </w:rPr>
            </w:pPr>
            <w:r w:rsidRPr="00547C2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Odobli bola elga manzur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5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nnatdorlik va jonkuyarlik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15" w:type="dxa"/>
            <w:vAlign w:val="center"/>
          </w:tcPr>
          <w:p w:rsidR="00792C00" w:rsidRPr="00A07830" w:rsidRDefault="00792C00" w:rsidP="00331329">
            <w:pPr>
              <w:jc w:val="both"/>
              <w:rPr>
                <w:sz w:val="28"/>
                <w:szCs w:val="28"/>
                <w:lang w:val="en-US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Uyda va ta’lim muassasasida odob-axloq qoidalar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es-ES"/>
              </w:rPr>
            </w:pPr>
            <w:r w:rsidRPr="00547C27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Jamoat joylarida o‘zini tutish 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sv-SE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Xavfli vaziyatlarda tartibli va to‘g‘ri harakat qiling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Takrorlash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sv-SE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Shaxsiy gigi</w:t>
            </w: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y</w:t>
            </w: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ena qoidalar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sv-SE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Badan tarbiya – sog‘lik garov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iCs/>
                <w:sz w:val="28"/>
                <w:szCs w:val="28"/>
                <w:lang w:val="uz-Cyrl-UZ"/>
              </w:rPr>
              <w:t>“Kitob – bilim chirog‘i”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it-IT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Bilim ol, hunar o‘rgan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son mehnati bilan sharaflidir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Mening qo‘g‘irchoqlarim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sv-SE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sv-SE" w:eastAsia="en-US"/>
              </w:rPr>
              <w:t>Kim bo‘lsam ekan? (Amaliy mashg‘ulot)</w:t>
            </w:r>
            <w:r w:rsidRPr="00547C27">
              <w:rPr>
                <w:rFonts w:ascii="Times New Roman" w:hAnsi="Times New Roman"/>
                <w:bCs/>
                <w:sz w:val="28"/>
                <w:szCs w:val="28"/>
                <w:lang w:val="sv-SE" w:eastAsia="en-US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Xotira va qadrlash kun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uz-Cyrl-UZ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Ziyorat qilish odobi (Amaliy mashg‘ulot)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es-ES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en-US" w:eastAsia="en-US"/>
              </w:rPr>
              <w:t>Tabiat qo‘yniga sayohat odobi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  <w:lang w:val="uz-Cyrl-UZ"/>
              </w:rPr>
            </w:pPr>
            <w:r w:rsidRPr="00547C27">
              <w:rPr>
                <w:rFonts w:ascii="Times New Roman" w:hAnsi="Times New Roman"/>
                <w:sz w:val="28"/>
                <w:szCs w:val="28"/>
                <w:lang w:val="uz-Cyrl-UZ" w:eastAsia="en-US"/>
              </w:rPr>
              <w:t>Jonivorlarga g‘amxo‘rlik – ezgu fazilat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Tabiat ne’matlarini tejash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autoSpaceDE w:val="0"/>
              <w:autoSpaceDN w:val="0"/>
              <w:adjustRightInd w:val="0"/>
              <w:spacing w:after="0" w:line="240" w:lineRule="auto"/>
              <w:ind w:right="-180" w:firstLine="567"/>
              <w:jc w:val="both"/>
              <w:rPr>
                <w:b/>
                <w:sz w:val="28"/>
                <w:szCs w:val="28"/>
                <w:lang w:val="uz-Cyrl-UZ"/>
              </w:rPr>
            </w:pPr>
            <w:r w:rsidRPr="00547C27">
              <w:rPr>
                <w:rFonts w:ascii="Times New Roman" w:hAnsi="Times New Roman"/>
                <w:b/>
                <w:bCs/>
                <w:sz w:val="28"/>
                <w:szCs w:val="28"/>
                <w:lang w:val="uz-Cyrl-UZ" w:eastAsia="en-US"/>
              </w:rPr>
              <w:t xml:space="preserve">Nazorat ishi 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92C00" w:rsidRPr="00654D3B" w:rsidTr="00792C00">
        <w:trPr>
          <w:jc w:val="center"/>
        </w:trPr>
        <w:tc>
          <w:tcPr>
            <w:tcW w:w="638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5615" w:type="dxa"/>
            <w:vAlign w:val="center"/>
          </w:tcPr>
          <w:p w:rsidR="00792C00" w:rsidRPr="00547C27" w:rsidRDefault="00792C00" w:rsidP="00331329">
            <w:pPr>
              <w:jc w:val="both"/>
              <w:rPr>
                <w:sz w:val="28"/>
                <w:szCs w:val="28"/>
              </w:rPr>
            </w:pPr>
            <w:r w:rsidRPr="00547C27">
              <w:rPr>
                <w:rFonts w:ascii="Times New Roman" w:hAnsi="Times New Roman"/>
                <w:bCs/>
                <w:sz w:val="28"/>
                <w:szCs w:val="28"/>
                <w:lang w:val="uz-Cyrl-UZ" w:eastAsia="en-US"/>
              </w:rPr>
              <w:t>Umumlashtiruvchi dars</w:t>
            </w:r>
          </w:p>
        </w:tc>
        <w:tc>
          <w:tcPr>
            <w:tcW w:w="745" w:type="dxa"/>
            <w:vAlign w:val="center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  <w:r w:rsidRPr="00654D3B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91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6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185" w:type="dxa"/>
          </w:tcPr>
          <w:p w:rsidR="00792C00" w:rsidRPr="00654D3B" w:rsidRDefault="00792C00" w:rsidP="00331329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</w:tbl>
    <w:p w:rsidR="00792C00" w:rsidRDefault="00792C00" w:rsidP="00792C00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uz-Cyrl-UZ" w:eastAsia="en-US"/>
        </w:rPr>
      </w:pPr>
      <w:bookmarkStart w:id="2" w:name="3156871"/>
      <w:bookmarkEnd w:id="2"/>
    </w:p>
    <w:p w:rsidR="00792C00" w:rsidRDefault="00792C00" w:rsidP="00792C00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uz-Cyrl-UZ" w:eastAsia="en-US"/>
        </w:rPr>
      </w:pPr>
    </w:p>
    <w:p w:rsidR="00792C00" w:rsidRDefault="00792C00" w:rsidP="00792C00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 w:eastAsia="en-US"/>
        </w:rPr>
      </w:pPr>
    </w:p>
    <w:p w:rsidR="00792C00" w:rsidRDefault="00792C00" w:rsidP="00792C00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 w:eastAsia="en-US"/>
        </w:rPr>
      </w:pPr>
    </w:p>
    <w:p w:rsidR="00792C00" w:rsidRDefault="00792C00" w:rsidP="00792C00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 w:eastAsia="en-US"/>
        </w:rPr>
      </w:pPr>
    </w:p>
    <w:p w:rsidR="00792C00" w:rsidRDefault="00792C00" w:rsidP="00792C00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 w:eastAsia="en-US"/>
        </w:rPr>
      </w:pPr>
    </w:p>
    <w:p w:rsidR="00792C00" w:rsidRPr="00792C00" w:rsidRDefault="00792C00" w:rsidP="00792C00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 w:eastAsia="en-US"/>
        </w:rPr>
      </w:pPr>
    </w:p>
    <w:p w:rsidR="00792C00" w:rsidRDefault="00792C00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331329" w:rsidRPr="00A71F63" w:rsidRDefault="00331329" w:rsidP="00331329">
      <w:pPr>
        <w:jc w:val="center"/>
        <w:rPr>
          <w:b/>
          <w:bCs/>
          <w:sz w:val="28"/>
          <w:szCs w:val="28"/>
          <w:lang w:val="uz-Cyrl-UZ"/>
        </w:rPr>
      </w:pPr>
      <w:r w:rsidRPr="00A71F63">
        <w:rPr>
          <w:b/>
          <w:bCs/>
          <w:sz w:val="28"/>
          <w:szCs w:val="28"/>
          <w:lang w:val="uz-Cyrl-UZ"/>
        </w:rPr>
        <w:lastRenderedPageBreak/>
        <w:t>«Tasviriy san’at» o’quv fanidan yillik mavzuiy ish  reja.</w:t>
      </w:r>
    </w:p>
    <w:p w:rsidR="00331329" w:rsidRPr="00654D3B" w:rsidRDefault="00331329" w:rsidP="00331329">
      <w:pPr>
        <w:jc w:val="center"/>
        <w:rPr>
          <w:b/>
          <w:bCs/>
          <w:sz w:val="28"/>
          <w:szCs w:val="28"/>
          <w:lang w:val="en-US"/>
        </w:rPr>
      </w:pPr>
      <w:r w:rsidRPr="00654D3B">
        <w:rPr>
          <w:b/>
          <w:bCs/>
          <w:sz w:val="28"/>
          <w:szCs w:val="28"/>
          <w:lang w:val="en-US"/>
        </w:rPr>
        <w:t>(</w:t>
      </w:r>
      <w:proofErr w:type="gramStart"/>
      <w:r w:rsidRPr="00654D3B">
        <w:rPr>
          <w:b/>
          <w:bCs/>
          <w:sz w:val="28"/>
          <w:szCs w:val="28"/>
          <w:lang w:val="en-US"/>
        </w:rPr>
        <w:t>haftasiga</w:t>
      </w:r>
      <w:proofErr w:type="gramEnd"/>
      <w:r w:rsidRPr="00654D3B">
        <w:rPr>
          <w:b/>
          <w:bCs/>
          <w:sz w:val="28"/>
          <w:szCs w:val="28"/>
          <w:lang w:val="en-US"/>
        </w:rPr>
        <w:t xml:space="preserve"> 1 soat. jami 34 soat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"/>
        <w:gridCol w:w="5727"/>
        <w:gridCol w:w="883"/>
        <w:gridCol w:w="1044"/>
        <w:gridCol w:w="2070"/>
      </w:tblGrid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rPr>
                <w:b/>
                <w:bCs/>
                <w:sz w:val="28"/>
                <w:szCs w:val="28"/>
              </w:rPr>
            </w:pPr>
            <w:r w:rsidRPr="00654D3B">
              <w:rPr>
                <w:b/>
                <w:bCs/>
                <w:sz w:val="28"/>
                <w:szCs w:val="28"/>
              </w:rPr>
              <w:t>T.r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jc w:val="center"/>
              <w:rPr>
                <w:b/>
                <w:bCs/>
                <w:sz w:val="28"/>
                <w:szCs w:val="28"/>
              </w:rPr>
            </w:pPr>
            <w:r w:rsidRPr="00654D3B">
              <w:rPr>
                <w:b/>
                <w:bCs/>
                <w:sz w:val="28"/>
                <w:szCs w:val="28"/>
              </w:rPr>
              <w:t>Mavzular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pStyle w:val="1"/>
              <w:rPr>
                <w:b w:val="0"/>
                <w:bCs w:val="0"/>
                <w:lang w:val="uz-Cyrl-UZ"/>
              </w:rPr>
            </w:pPr>
            <w:r w:rsidRPr="00654D3B">
              <w:rPr>
                <w:b w:val="0"/>
                <w:bCs w:val="0"/>
                <w:lang w:val="uz-Cyrl-UZ"/>
              </w:rPr>
              <w:t>Soat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Sana</w:t>
            </w:r>
          </w:p>
        </w:tc>
        <w:tc>
          <w:tcPr>
            <w:tcW w:w="1296" w:type="dxa"/>
          </w:tcPr>
          <w:p w:rsidR="00331329" w:rsidRPr="00654D3B" w:rsidRDefault="00331329" w:rsidP="0033132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ompitensiya</w:t>
            </w:r>
          </w:p>
        </w:tc>
      </w:tr>
      <w:tr w:rsidR="00331329" w:rsidRPr="00654D3B" w:rsidTr="00331329">
        <w:trPr>
          <w:cantSplit/>
        </w:trPr>
        <w:tc>
          <w:tcPr>
            <w:tcW w:w="10260" w:type="dxa"/>
            <w:gridSpan w:val="5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I chorak</w:t>
            </w: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 xml:space="preserve">Tasviriy san’at turlari 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2</w:t>
            </w:r>
            <w:r w:rsidRPr="00654D3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Rassomlar ish qurollari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3</w:t>
            </w:r>
            <w:r w:rsidRPr="00654D3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Chiziqlar va shakllar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Bo’yoqlar va ranglar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5</w:t>
            </w:r>
            <w:r w:rsidRPr="00654D3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pStyle w:val="4"/>
              <w:rPr>
                <w:lang w:val="en-US"/>
              </w:rPr>
            </w:pPr>
            <w:r w:rsidRPr="00654D3B">
              <w:rPr>
                <w:lang w:val="en-US"/>
              </w:rPr>
              <w:t>Bayroqcha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6</w:t>
            </w:r>
            <w:r w:rsidRPr="00654D3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Soat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Oltin kuz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Oltin kuz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</w:rPr>
              <w:t>“</w:t>
            </w:r>
            <w:r w:rsidRPr="00654D3B">
              <w:rPr>
                <w:sz w:val="28"/>
                <w:szCs w:val="28"/>
                <w:lang w:val="en-US"/>
              </w:rPr>
              <w:t>Kuz</w:t>
            </w:r>
            <w:r w:rsidRPr="00654D3B">
              <w:rPr>
                <w:sz w:val="28"/>
                <w:szCs w:val="28"/>
              </w:rPr>
              <w:t xml:space="preserve">” </w:t>
            </w:r>
            <w:r w:rsidRPr="00654D3B">
              <w:rPr>
                <w:sz w:val="28"/>
                <w:szCs w:val="28"/>
                <w:lang w:val="en-US"/>
              </w:rPr>
              <w:t xml:space="preserve"> mavzusida rasm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rPr>
          <w:cantSplit/>
        </w:trPr>
        <w:tc>
          <w:tcPr>
            <w:tcW w:w="10260" w:type="dxa"/>
            <w:gridSpan w:val="5"/>
          </w:tcPr>
          <w:p w:rsidR="00331329" w:rsidRPr="00654D3B" w:rsidRDefault="00331329" w:rsidP="00331329">
            <w:pPr>
              <w:pStyle w:val="9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II chorak</w:t>
            </w: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Barglar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Barglar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Barglar bilan tasvir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Haykal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Haykal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51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Akvariumdagi baliqlar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120" w:type="dxa"/>
          </w:tcPr>
          <w:p w:rsidR="00331329" w:rsidRPr="00452076" w:rsidRDefault="00331329" w:rsidP="00331329">
            <w:pPr>
              <w:rPr>
                <w:sz w:val="28"/>
                <w:szCs w:val="28"/>
                <w:lang w:val="en-US"/>
              </w:rPr>
            </w:pPr>
            <w:r w:rsidRPr="004F34AB">
              <w:rPr>
                <w:sz w:val="28"/>
                <w:szCs w:val="28"/>
                <w:lang w:val="en-US"/>
              </w:rPr>
              <w:t>“</w:t>
            </w:r>
            <w:r w:rsidRPr="00654D3B">
              <w:rPr>
                <w:sz w:val="28"/>
                <w:szCs w:val="28"/>
                <w:lang w:val="en-US"/>
              </w:rPr>
              <w:t>Ikki echki</w:t>
            </w:r>
            <w:r w:rsidRPr="004F34AB">
              <w:rPr>
                <w:sz w:val="28"/>
                <w:szCs w:val="28"/>
                <w:lang w:val="en-US"/>
              </w:rPr>
              <w:t>”</w:t>
            </w:r>
            <w:r w:rsidRPr="00654D3B">
              <w:rPr>
                <w:sz w:val="28"/>
                <w:szCs w:val="28"/>
                <w:lang w:val="en-US"/>
              </w:rPr>
              <w:t xml:space="preserve"> ertagi asosida haykal ishlash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52076">
              <w:rPr>
                <w:b/>
                <w:bCs/>
                <w:sz w:val="28"/>
                <w:szCs w:val="28"/>
                <w:lang w:val="en-US"/>
              </w:rPr>
              <w:t>Nazorat is</w:t>
            </w: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452076">
              <w:rPr>
                <w:b/>
                <w:bCs/>
                <w:sz w:val="28"/>
                <w:szCs w:val="28"/>
                <w:lang w:val="en-US"/>
              </w:rPr>
              <w:t>i -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rPr>
          <w:cantSplit/>
        </w:trPr>
        <w:tc>
          <w:tcPr>
            <w:tcW w:w="10260" w:type="dxa"/>
            <w:gridSpan w:val="5"/>
          </w:tcPr>
          <w:p w:rsidR="00331329" w:rsidRPr="00654D3B" w:rsidRDefault="00331329" w:rsidP="00331329">
            <w:pPr>
              <w:pStyle w:val="9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III chorak</w:t>
            </w: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pStyle w:val="4"/>
              <w:rPr>
                <w:lang w:val="en-US"/>
              </w:rPr>
            </w:pPr>
            <w:r w:rsidRPr="00654D3B">
              <w:rPr>
                <w:lang w:val="en-US"/>
              </w:rPr>
              <w:t>Avtomashina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8-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pStyle w:val="4"/>
              <w:tabs>
                <w:tab w:val="left" w:pos="7243"/>
              </w:tabs>
              <w:rPr>
                <w:lang w:val="en-US"/>
              </w:rPr>
            </w:pPr>
            <w:r w:rsidRPr="00654D3B">
              <w:rPr>
                <w:lang w:val="en-US"/>
              </w:rPr>
              <w:t>Qi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pStyle w:val="4"/>
              <w:tabs>
                <w:tab w:val="left" w:pos="7243"/>
              </w:tabs>
              <w:rPr>
                <w:lang w:val="en-US"/>
              </w:rPr>
            </w:pPr>
            <w:r w:rsidRPr="00654D3B">
              <w:rPr>
                <w:lang w:val="en-US"/>
              </w:rPr>
              <w:t>Qi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20-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</w:rPr>
              <w:t>“</w:t>
            </w:r>
            <w:r w:rsidRPr="00654D3B">
              <w:rPr>
                <w:sz w:val="28"/>
                <w:szCs w:val="28"/>
                <w:lang w:val="en-US"/>
              </w:rPr>
              <w:t>Qish</w:t>
            </w:r>
            <w:r w:rsidRPr="00654D3B">
              <w:rPr>
                <w:sz w:val="28"/>
                <w:szCs w:val="28"/>
              </w:rPr>
              <w:t>”</w:t>
            </w:r>
            <w:r w:rsidRPr="00654D3B">
              <w:rPr>
                <w:sz w:val="28"/>
                <w:szCs w:val="28"/>
                <w:lang w:val="en-US"/>
              </w:rPr>
              <w:t xml:space="preserve"> mavzusida rasm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“Qish</w:t>
            </w:r>
            <w:r w:rsidRPr="00654D3B">
              <w:rPr>
                <w:sz w:val="28"/>
                <w:szCs w:val="28"/>
              </w:rPr>
              <w:t>”</w:t>
            </w:r>
            <w:r w:rsidRPr="00654D3B">
              <w:rPr>
                <w:sz w:val="28"/>
                <w:szCs w:val="28"/>
                <w:lang w:val="en-US"/>
              </w:rPr>
              <w:t xml:space="preserve"> mavzusida rasm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Xo’tik haykal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23</w:t>
            </w:r>
            <w:r w:rsidRPr="00654D3B">
              <w:rPr>
                <w:sz w:val="28"/>
                <w:szCs w:val="28"/>
              </w:rPr>
              <w:t>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Yelkanli qayiqcha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24.</w:t>
            </w:r>
          </w:p>
        </w:tc>
        <w:tc>
          <w:tcPr>
            <w:tcW w:w="6120" w:type="dxa"/>
          </w:tcPr>
          <w:p w:rsidR="00331329" w:rsidRPr="00D228DE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D228DE">
              <w:rPr>
                <w:sz w:val="28"/>
                <w:szCs w:val="28"/>
                <w:lang w:val="en-US"/>
              </w:rPr>
              <w:t>“</w:t>
            </w:r>
            <w:r w:rsidRPr="00654D3B">
              <w:rPr>
                <w:sz w:val="28"/>
                <w:szCs w:val="28"/>
                <w:lang w:val="en-US"/>
              </w:rPr>
              <w:t>Uch</w:t>
            </w:r>
            <w:r w:rsidRPr="00D228DE">
              <w:rPr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sz w:val="28"/>
                <w:szCs w:val="28"/>
                <w:lang w:val="en-US"/>
              </w:rPr>
              <w:t>tulki</w:t>
            </w:r>
            <w:r w:rsidRPr="00D228DE">
              <w:rPr>
                <w:sz w:val="28"/>
                <w:szCs w:val="28"/>
                <w:lang w:val="en-US"/>
              </w:rPr>
              <w:t xml:space="preserve">” </w:t>
            </w:r>
            <w:r w:rsidRPr="00654D3B">
              <w:rPr>
                <w:sz w:val="28"/>
                <w:szCs w:val="28"/>
                <w:lang w:val="en-US"/>
              </w:rPr>
              <w:t>ertagi</w:t>
            </w:r>
            <w:r w:rsidRPr="00D228DE">
              <w:rPr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sz w:val="28"/>
                <w:szCs w:val="28"/>
                <w:lang w:val="en-US"/>
              </w:rPr>
              <w:t>asosida</w:t>
            </w:r>
            <w:r w:rsidRPr="00D228DE">
              <w:rPr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sz w:val="28"/>
                <w:szCs w:val="28"/>
                <w:lang w:val="en-US"/>
              </w:rPr>
              <w:t>rasm</w:t>
            </w:r>
            <w:r w:rsidRPr="00D228DE">
              <w:rPr>
                <w:sz w:val="28"/>
                <w:szCs w:val="28"/>
                <w:lang w:val="en-US"/>
              </w:rPr>
              <w:t xml:space="preserve"> </w:t>
            </w:r>
            <w:r w:rsidRPr="00654D3B">
              <w:rPr>
                <w:sz w:val="28"/>
                <w:szCs w:val="28"/>
                <w:lang w:val="en-US"/>
              </w:rPr>
              <w:t>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Fil haykalchas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</w:rPr>
            </w:pPr>
            <w:r w:rsidRPr="00654D3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Samolyot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rPr>
          <w:cantSplit/>
        </w:trPr>
        <w:tc>
          <w:tcPr>
            <w:tcW w:w="10260" w:type="dxa"/>
            <w:gridSpan w:val="5"/>
          </w:tcPr>
          <w:p w:rsidR="00331329" w:rsidRPr="00654D3B" w:rsidRDefault="00331329" w:rsidP="00331329">
            <w:pPr>
              <w:pStyle w:val="9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IV chorak</w:t>
            </w: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27-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Bahor  keldi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Bahor  keldi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29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Havo shari rasmini ishlash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sv-SE"/>
              </w:rPr>
              <w:t>Nazorat ish</w:t>
            </w:r>
            <w:r w:rsidRPr="004F34AB">
              <w:rPr>
                <w:b/>
                <w:bCs/>
                <w:sz w:val="28"/>
                <w:szCs w:val="28"/>
                <w:lang w:val="sv-SE"/>
              </w:rPr>
              <w:t>i -2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30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“O’lkamizda bahor” mavzusida rasm ishlash.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6120" w:type="dxa"/>
          </w:tcPr>
          <w:p w:rsidR="00331329" w:rsidRPr="004F34A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sv-SE"/>
              </w:rPr>
            </w:pPr>
            <w:r w:rsidRPr="004F34AB">
              <w:rPr>
                <w:sz w:val="28"/>
                <w:szCs w:val="28"/>
                <w:lang w:val="sv-SE"/>
              </w:rPr>
              <w:t xml:space="preserve">Gullar rasmini ishlash. </w:t>
            </w:r>
            <w:r w:rsidRPr="004F34AB">
              <w:rPr>
                <w:b/>
                <w:bCs/>
                <w:sz w:val="28"/>
                <w:szCs w:val="28"/>
                <w:lang w:val="sv-SE"/>
              </w:rPr>
              <w:t>Nazorat is</w:t>
            </w:r>
            <w:r>
              <w:rPr>
                <w:b/>
                <w:bCs/>
                <w:sz w:val="28"/>
                <w:szCs w:val="28"/>
                <w:lang w:val="sv-SE"/>
              </w:rPr>
              <w:t>h</w:t>
            </w:r>
            <w:r w:rsidRPr="004F34AB">
              <w:rPr>
                <w:b/>
                <w:bCs/>
                <w:sz w:val="28"/>
                <w:szCs w:val="28"/>
                <w:lang w:val="sv-SE"/>
              </w:rPr>
              <w:t>i -</w:t>
            </w:r>
            <w:r>
              <w:rPr>
                <w:b/>
                <w:bCs/>
                <w:sz w:val="28"/>
                <w:szCs w:val="28"/>
                <w:lang w:val="sv-SE"/>
              </w:rPr>
              <w:t>3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32.</w:t>
            </w:r>
          </w:p>
        </w:tc>
        <w:tc>
          <w:tcPr>
            <w:tcW w:w="6120" w:type="dxa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sz w:val="28"/>
                <w:szCs w:val="28"/>
                <w:lang w:val="en-US"/>
              </w:rPr>
            </w:pPr>
            <w:r w:rsidRPr="00654D3B">
              <w:rPr>
                <w:position w:val="-6"/>
                <w:sz w:val="28"/>
                <w:szCs w:val="28"/>
                <w:lang w:val="en-US"/>
              </w:rPr>
              <w:t>Kapalak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sz w:val="28"/>
                <w:szCs w:val="28"/>
                <w:lang w:val="en-US"/>
              </w:rPr>
            </w:pPr>
            <w:r w:rsidRPr="00654D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position w:val="-6"/>
                <w:sz w:val="28"/>
                <w:szCs w:val="28"/>
                <w:lang w:val="en-US"/>
              </w:rPr>
            </w:pPr>
            <w:r w:rsidRPr="00654D3B">
              <w:rPr>
                <w:position w:val="-6"/>
                <w:sz w:val="28"/>
                <w:szCs w:val="28"/>
                <w:lang w:val="en-US"/>
              </w:rPr>
              <w:t>33</w:t>
            </w:r>
          </w:p>
        </w:tc>
        <w:tc>
          <w:tcPr>
            <w:tcW w:w="6120" w:type="dxa"/>
            <w:vAlign w:val="center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position w:val="-6"/>
                <w:sz w:val="28"/>
                <w:szCs w:val="28"/>
                <w:lang w:val="en-US"/>
              </w:rPr>
            </w:pPr>
            <w:r w:rsidRPr="00654D3B">
              <w:rPr>
                <w:position w:val="-6"/>
                <w:sz w:val="28"/>
                <w:szCs w:val="28"/>
                <w:lang w:val="en-US"/>
              </w:rPr>
              <w:t>To’tiqush rasmini ishlash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position w:val="-6"/>
                <w:sz w:val="28"/>
                <w:szCs w:val="28"/>
              </w:rPr>
            </w:pPr>
            <w:r w:rsidRPr="00654D3B">
              <w:rPr>
                <w:position w:val="-6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  <w:tr w:rsidR="00331329" w:rsidRPr="00654D3B" w:rsidTr="00331329"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position w:val="-6"/>
                <w:sz w:val="28"/>
                <w:szCs w:val="28"/>
                <w:lang w:val="en-US"/>
              </w:rPr>
            </w:pPr>
          </w:p>
        </w:tc>
        <w:tc>
          <w:tcPr>
            <w:tcW w:w="6120" w:type="dxa"/>
            <w:vAlign w:val="center"/>
          </w:tcPr>
          <w:p w:rsidR="00331329" w:rsidRPr="00654D3B" w:rsidRDefault="00331329" w:rsidP="00331329">
            <w:pPr>
              <w:tabs>
                <w:tab w:val="left" w:pos="7243"/>
              </w:tabs>
              <w:rPr>
                <w:position w:val="-6"/>
                <w:sz w:val="28"/>
                <w:szCs w:val="28"/>
                <w:lang w:val="en-US"/>
              </w:rPr>
            </w:pPr>
            <w:r w:rsidRPr="00654D3B">
              <w:rPr>
                <w:position w:val="-6"/>
                <w:sz w:val="28"/>
                <w:szCs w:val="28"/>
                <w:lang w:val="en-US"/>
              </w:rPr>
              <w:t>Jami</w:t>
            </w:r>
          </w:p>
        </w:tc>
        <w:tc>
          <w:tcPr>
            <w:tcW w:w="900" w:type="dxa"/>
          </w:tcPr>
          <w:p w:rsidR="00331329" w:rsidRPr="00654D3B" w:rsidRDefault="00331329" w:rsidP="00331329">
            <w:pPr>
              <w:tabs>
                <w:tab w:val="left" w:pos="7243"/>
              </w:tabs>
              <w:jc w:val="center"/>
              <w:rPr>
                <w:position w:val="-6"/>
                <w:sz w:val="28"/>
                <w:szCs w:val="28"/>
                <w:lang w:val="en-US"/>
              </w:rPr>
            </w:pPr>
            <w:r w:rsidRPr="00654D3B">
              <w:rPr>
                <w:position w:val="-6"/>
                <w:sz w:val="28"/>
                <w:szCs w:val="28"/>
                <w:lang w:val="en-US"/>
              </w:rPr>
              <w:t>33</w:t>
            </w:r>
          </w:p>
        </w:tc>
        <w:tc>
          <w:tcPr>
            <w:tcW w:w="1044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31329" w:rsidRPr="00654D3B" w:rsidRDefault="00331329" w:rsidP="003313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1329" w:rsidRDefault="00331329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331329" w:rsidRDefault="00331329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331329" w:rsidRDefault="00331329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331329" w:rsidRDefault="00331329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331329" w:rsidRDefault="00331329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331329" w:rsidRDefault="00331329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331329" w:rsidRDefault="00331329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331329" w:rsidRDefault="00331329" w:rsidP="00604535">
      <w:pPr>
        <w:spacing w:after="0" w:line="24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en-US"/>
        </w:rPr>
      </w:pPr>
    </w:p>
    <w:p w:rsidR="0082423A" w:rsidRPr="0006618D" w:rsidRDefault="0082423A" w:rsidP="0082423A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06618D">
        <w:rPr>
          <w:rFonts w:ascii="Times New Roman" w:hAnsi="Times New Roman"/>
          <w:b/>
          <w:bCs/>
          <w:sz w:val="28"/>
          <w:szCs w:val="28"/>
        </w:rPr>
        <w:lastRenderedPageBreak/>
        <w:t>1-</w:t>
      </w:r>
      <w:r>
        <w:rPr>
          <w:rFonts w:ascii="Times New Roman" w:hAnsi="Times New Roman"/>
          <w:b/>
          <w:bCs/>
          <w:sz w:val="28"/>
          <w:szCs w:val="28"/>
        </w:rPr>
        <w:t>SINF</w:t>
      </w:r>
    </w:p>
    <w:p w:rsidR="0082423A" w:rsidRPr="0006618D" w:rsidRDefault="0082423A" w:rsidP="0082423A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</w:rPr>
        <w:t>JISMONIY</w:t>
      </w:r>
      <w:r w:rsidRPr="0006618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TARBIYa</w:t>
      </w:r>
      <w:r w:rsidRPr="000661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2423A" w:rsidRPr="0006618D" w:rsidRDefault="0082423A" w:rsidP="0082423A">
      <w:pPr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  <w:lang w:val="uz-Cyrl-UZ"/>
        </w:rPr>
      </w:pPr>
    </w:p>
    <w:tbl>
      <w:tblPr>
        <w:tblpPr w:leftFromText="180" w:rightFromText="180" w:vertAnchor="text" w:tblpX="-72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6301"/>
        <w:gridCol w:w="674"/>
        <w:gridCol w:w="906"/>
        <w:gridCol w:w="1098"/>
        <w:gridCol w:w="973"/>
      </w:tblGrid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301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4D3B">
              <w:rPr>
                <w:rFonts w:ascii="Times New Roman" w:hAnsi="Times New Roman"/>
                <w:sz w:val="28"/>
                <w:szCs w:val="28"/>
                <w:lang w:val="en-US"/>
              </w:rPr>
              <w:t>Мавзу</w:t>
            </w:r>
          </w:p>
        </w:tc>
        <w:tc>
          <w:tcPr>
            <w:tcW w:w="674" w:type="dxa"/>
            <w:vAlign w:val="center"/>
          </w:tcPr>
          <w:p w:rsidR="00792C00" w:rsidRPr="001A1EBD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A1EBD">
              <w:rPr>
                <w:rFonts w:ascii="Times New Roman" w:hAnsi="Times New Roman"/>
                <w:lang w:val="en-US"/>
              </w:rPr>
              <w:t>Соат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ja</w:t>
            </w:r>
          </w:p>
        </w:tc>
        <w:tc>
          <w:tcPr>
            <w:tcW w:w="1098" w:type="dxa"/>
            <w:vAlign w:val="center"/>
          </w:tcPr>
          <w:p w:rsidR="00792C00" w:rsidRP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C00">
              <w:rPr>
                <w:rFonts w:ascii="Times New Roman" w:hAnsi="Times New Roman"/>
                <w:sz w:val="24"/>
                <w:szCs w:val="24"/>
                <w:lang w:val="en-US"/>
              </w:rPr>
              <w:t>Amalda</w:t>
            </w:r>
          </w:p>
        </w:tc>
        <w:tc>
          <w:tcPr>
            <w:tcW w:w="973" w:type="dxa"/>
          </w:tcPr>
          <w:p w:rsidR="00792C00" w:rsidRDefault="001A1EBD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yga vazifa</w:t>
            </w:r>
          </w:p>
        </w:tc>
      </w:tr>
      <w:tr w:rsidR="00792C00" w:rsidRPr="00654D3B" w:rsidTr="001A1EBD">
        <w:tc>
          <w:tcPr>
            <w:tcW w:w="9625" w:type="dxa"/>
            <w:gridSpan w:val="5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GIMNASTIKA</w:t>
            </w:r>
            <w:r w:rsidRPr="0006618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(16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oat</w:t>
            </w:r>
            <w:r w:rsidRPr="0006618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973" w:type="dxa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Saf mashqlari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Umumrivojlantiruvchi mashq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Umumrivojlantiruvchi mashq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 xml:space="preserve">Tayanib </w:t>
            </w:r>
            <w:bookmarkStart w:id="3" w:name="_GoBack"/>
            <w:bookmarkEnd w:id="3"/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sakra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Tayanib sakra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Tirmashib chiq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Tirmashib chiq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301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Nazorat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ishi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.(1-7-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mavzular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asosida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Osilish va tayanish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Osilish va tayanish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Akrobatika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Akrobatika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:rsidR="00792C00" w:rsidRPr="00972F22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92C00" w:rsidRPr="00654D3B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Akrobatika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Muvozanat saqlash va koordinatsion qobiliyatni rivojlanti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Badiiy gimnastika va raqs elementlari</w:t>
            </w:r>
          </w:p>
        </w:tc>
        <w:tc>
          <w:tcPr>
            <w:tcW w:w="674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6301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Nazorat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ishi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. (8-14-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mavzular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asosida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9625" w:type="dxa"/>
            <w:gridSpan w:val="5"/>
            <w:vAlign w:val="center"/>
          </w:tcPr>
          <w:p w:rsidR="00792C00" w:rsidRPr="00F60DD6" w:rsidRDefault="00792C00" w:rsidP="0082423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</w:p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YENGIL</w:t>
            </w:r>
            <w:r w:rsidRPr="0006618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ATLETIKA</w:t>
            </w:r>
            <w:r w:rsidRPr="0006618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(16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oat</w:t>
            </w:r>
            <w:r w:rsidRPr="0006618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973" w:type="dxa"/>
          </w:tcPr>
          <w:p w:rsidR="00792C00" w:rsidRPr="00F60DD6" w:rsidRDefault="00792C00" w:rsidP="0082423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Yuri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Yuri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Yuguri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sz w:val="28"/>
                <w:szCs w:val="28"/>
                <w:lang w:val="uz-Cyrl-UZ"/>
              </w:rPr>
              <w:t>Masofa bo‘ylab yugu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sz w:val="28"/>
                <w:szCs w:val="28"/>
                <w:lang w:val="uz-Cyrl-UZ"/>
              </w:rPr>
              <w:t>3x10 mokisimon yugu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301" w:type="dxa"/>
            <w:vAlign w:val="center"/>
          </w:tcPr>
          <w:p w:rsidR="00792C00" w:rsidRPr="00FD32B4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FD32B4">
              <w:rPr>
                <w:rFonts w:ascii="Times New Roman" w:hAnsi="Times New Roman"/>
                <w:sz w:val="28"/>
                <w:szCs w:val="28"/>
                <w:lang w:val="uz-Cyrl-UZ"/>
              </w:rPr>
              <w:t>3x10 mokisimon yugu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301" w:type="dxa"/>
            <w:vAlign w:val="center"/>
          </w:tcPr>
          <w:p w:rsidR="00792C00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Nazorat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ishi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. (15-20-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mavzular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asosida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sz w:val="28"/>
                <w:szCs w:val="28"/>
                <w:lang w:val="uz-Cyrl-UZ"/>
              </w:rPr>
              <w:t>Yuqori start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sz w:val="28"/>
                <w:szCs w:val="28"/>
                <w:lang w:val="uz-Cyrl-UZ"/>
              </w:rPr>
              <w:t>Masofani tez suratda yugu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Sakrash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Sakrash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Buyumlar vositasida sakrashlar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Uloqtiri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Uloqtiri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Uloqtiri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301" w:type="dxa"/>
            <w:vAlign w:val="center"/>
          </w:tcPr>
          <w:p w:rsidR="00792C00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Nazorat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ishi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. (21-28-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mavzular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asosida</w:t>
            </w:r>
            <w:r w:rsidRPr="0006618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9625" w:type="dxa"/>
            <w:gridSpan w:val="5"/>
            <w:vAlign w:val="center"/>
          </w:tcPr>
          <w:p w:rsidR="00792C00" w:rsidRPr="0006618D" w:rsidRDefault="00792C00" w:rsidP="0082423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HARAKATLI</w:t>
            </w:r>
            <w:r w:rsidRPr="0006618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O‘YINLAR</w:t>
            </w:r>
            <w:r w:rsidRPr="0006618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 (32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soat</w:t>
            </w:r>
            <w:r w:rsidRPr="0006618D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>)</w:t>
            </w:r>
          </w:p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Default="00792C00" w:rsidP="0082423A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 va ularni o‘ynashda uning qoidalari bilan tanishti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 va ularni o‘ynashda uning qoidalari bilan tanishti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 va ularni o‘ynashda uning qoidalari bilan tanishti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301" w:type="dxa"/>
            <w:vAlign w:val="center"/>
          </w:tcPr>
          <w:p w:rsidR="00792C00" w:rsidRPr="00DF38AD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DF38AD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 va ularni o‘ynashda uning qoidalari bilan tanishtirish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6301" w:type="dxa"/>
            <w:vAlign w:val="center"/>
          </w:tcPr>
          <w:p w:rsidR="00792C00" w:rsidRPr="00BA1552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BA1552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dan avval bajariladigan mashq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6301" w:type="dxa"/>
            <w:vAlign w:val="center"/>
          </w:tcPr>
          <w:p w:rsidR="00792C00" w:rsidRPr="00BA1552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BA1552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dan avval bajariladigan mashq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6301" w:type="dxa"/>
            <w:vAlign w:val="center"/>
          </w:tcPr>
          <w:p w:rsidR="00792C00" w:rsidRPr="00BA1552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BA1552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dan avval bajariladigan mashq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301" w:type="dxa"/>
            <w:vAlign w:val="center"/>
          </w:tcPr>
          <w:p w:rsidR="00792C00" w:rsidRPr="00BA1552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BA1552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dan avval bajariladigan mashqlar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450F2A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Harakatli o‘yinlarni o‘ynash.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Shaxmat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792C00" w:rsidRPr="00FD32B4" w:rsidTr="001A1EBD">
        <w:tc>
          <w:tcPr>
            <w:tcW w:w="646" w:type="dxa"/>
            <w:vAlign w:val="center"/>
          </w:tcPr>
          <w:p w:rsidR="00792C00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6301" w:type="dxa"/>
            <w:vAlign w:val="center"/>
          </w:tcPr>
          <w:p w:rsidR="00792C00" w:rsidRPr="00450F2A" w:rsidRDefault="00792C00" w:rsidP="008242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</w:pPr>
            <w:r w:rsidRPr="00450F2A">
              <w:rPr>
                <w:rFonts w:ascii="Times New Roman" w:hAnsi="Times New Roman"/>
                <w:bCs/>
                <w:iCs/>
                <w:sz w:val="28"/>
                <w:szCs w:val="28"/>
                <w:lang w:val="uz-Cyrl-UZ"/>
              </w:rPr>
              <w:t>Shaxmat</w:t>
            </w:r>
          </w:p>
        </w:tc>
        <w:tc>
          <w:tcPr>
            <w:tcW w:w="674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73" w:type="dxa"/>
          </w:tcPr>
          <w:p w:rsidR="00792C00" w:rsidRPr="00654D3B" w:rsidRDefault="00792C00" w:rsidP="00824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:rsidR="007F44A2" w:rsidRPr="00C22295" w:rsidRDefault="007F44A2" w:rsidP="0033132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sectPr w:rsidR="007F44A2" w:rsidRPr="00C22295" w:rsidSect="00604535">
      <w:pgSz w:w="12240" w:h="15840" w:code="1"/>
      <w:pgMar w:top="899" w:right="851" w:bottom="539" w:left="1260" w:header="720" w:footer="720" w:gutter="0"/>
      <w:pgBorders w:display="firstPage"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20"/>
      <w:noEndnote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Uz New Roman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1951"/>
    <w:multiLevelType w:val="hybridMultilevel"/>
    <w:tmpl w:val="713465AA"/>
    <w:lvl w:ilvl="0" w:tplc="9650F5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4F52F50"/>
    <w:multiLevelType w:val="hybridMultilevel"/>
    <w:tmpl w:val="096AA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907576"/>
    <w:multiLevelType w:val="hybridMultilevel"/>
    <w:tmpl w:val="09405776"/>
    <w:lvl w:ilvl="0" w:tplc="0419000F">
      <w:start w:val="1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BCA"/>
    <w:rsid w:val="000012E9"/>
    <w:rsid w:val="00006C89"/>
    <w:rsid w:val="00016544"/>
    <w:rsid w:val="000528D4"/>
    <w:rsid w:val="000533B1"/>
    <w:rsid w:val="0006618D"/>
    <w:rsid w:val="00066744"/>
    <w:rsid w:val="00067748"/>
    <w:rsid w:val="000A386D"/>
    <w:rsid w:val="000A5FCA"/>
    <w:rsid w:val="000C2F28"/>
    <w:rsid w:val="000D155F"/>
    <w:rsid w:val="000D795D"/>
    <w:rsid w:val="000E1160"/>
    <w:rsid w:val="000E7EC5"/>
    <w:rsid w:val="000F23B2"/>
    <w:rsid w:val="00100A23"/>
    <w:rsid w:val="00104054"/>
    <w:rsid w:val="0011179C"/>
    <w:rsid w:val="00115E02"/>
    <w:rsid w:val="0014772F"/>
    <w:rsid w:val="0016481F"/>
    <w:rsid w:val="001808F4"/>
    <w:rsid w:val="00195FB3"/>
    <w:rsid w:val="001A1EBD"/>
    <w:rsid w:val="001A5BD0"/>
    <w:rsid w:val="001B10DF"/>
    <w:rsid w:val="001C0260"/>
    <w:rsid w:val="001D00F5"/>
    <w:rsid w:val="0020616E"/>
    <w:rsid w:val="00210439"/>
    <w:rsid w:val="00210617"/>
    <w:rsid w:val="00212537"/>
    <w:rsid w:val="00215261"/>
    <w:rsid w:val="00216ED5"/>
    <w:rsid w:val="002176F0"/>
    <w:rsid w:val="0023542E"/>
    <w:rsid w:val="002404DC"/>
    <w:rsid w:val="0026001B"/>
    <w:rsid w:val="002630EB"/>
    <w:rsid w:val="002721B0"/>
    <w:rsid w:val="0027547A"/>
    <w:rsid w:val="00284432"/>
    <w:rsid w:val="002A5704"/>
    <w:rsid w:val="002A7333"/>
    <w:rsid w:val="002E09E9"/>
    <w:rsid w:val="003020BE"/>
    <w:rsid w:val="00304A8E"/>
    <w:rsid w:val="00322037"/>
    <w:rsid w:val="00322A75"/>
    <w:rsid w:val="00331329"/>
    <w:rsid w:val="00356F01"/>
    <w:rsid w:val="00360FD5"/>
    <w:rsid w:val="003614D1"/>
    <w:rsid w:val="00365BB8"/>
    <w:rsid w:val="0038046A"/>
    <w:rsid w:val="00380CE5"/>
    <w:rsid w:val="00391900"/>
    <w:rsid w:val="003964E4"/>
    <w:rsid w:val="003969F0"/>
    <w:rsid w:val="003A1EED"/>
    <w:rsid w:val="003A48A6"/>
    <w:rsid w:val="003B2F00"/>
    <w:rsid w:val="003B4BDF"/>
    <w:rsid w:val="003B7CC9"/>
    <w:rsid w:val="003C27F5"/>
    <w:rsid w:val="003D055D"/>
    <w:rsid w:val="003D332C"/>
    <w:rsid w:val="003D5149"/>
    <w:rsid w:val="003F522E"/>
    <w:rsid w:val="003F6F2A"/>
    <w:rsid w:val="00401435"/>
    <w:rsid w:val="0042115D"/>
    <w:rsid w:val="00443D9D"/>
    <w:rsid w:val="00450F2A"/>
    <w:rsid w:val="00452076"/>
    <w:rsid w:val="00457CD8"/>
    <w:rsid w:val="004652A4"/>
    <w:rsid w:val="00471AF5"/>
    <w:rsid w:val="0047356E"/>
    <w:rsid w:val="00474644"/>
    <w:rsid w:val="00481C1A"/>
    <w:rsid w:val="00482A2E"/>
    <w:rsid w:val="00493DD9"/>
    <w:rsid w:val="00497172"/>
    <w:rsid w:val="004A41F9"/>
    <w:rsid w:val="004A7F9A"/>
    <w:rsid w:val="004B3CF2"/>
    <w:rsid w:val="004D3FDE"/>
    <w:rsid w:val="004E004D"/>
    <w:rsid w:val="004F1FDD"/>
    <w:rsid w:val="004F34AB"/>
    <w:rsid w:val="004F420C"/>
    <w:rsid w:val="004F4473"/>
    <w:rsid w:val="004F52AD"/>
    <w:rsid w:val="005105D9"/>
    <w:rsid w:val="00531945"/>
    <w:rsid w:val="0054214B"/>
    <w:rsid w:val="005437AD"/>
    <w:rsid w:val="00547C27"/>
    <w:rsid w:val="00593B44"/>
    <w:rsid w:val="0059663C"/>
    <w:rsid w:val="005A6775"/>
    <w:rsid w:val="005B3ACC"/>
    <w:rsid w:val="005C4674"/>
    <w:rsid w:val="005D278C"/>
    <w:rsid w:val="005F24D2"/>
    <w:rsid w:val="005F5FA0"/>
    <w:rsid w:val="00604535"/>
    <w:rsid w:val="00614109"/>
    <w:rsid w:val="00616B35"/>
    <w:rsid w:val="00630CC3"/>
    <w:rsid w:val="006330A3"/>
    <w:rsid w:val="006341DC"/>
    <w:rsid w:val="006347AD"/>
    <w:rsid w:val="00635A3C"/>
    <w:rsid w:val="00635F8F"/>
    <w:rsid w:val="00640C40"/>
    <w:rsid w:val="006449B1"/>
    <w:rsid w:val="00654D3B"/>
    <w:rsid w:val="00677FC3"/>
    <w:rsid w:val="00685BCA"/>
    <w:rsid w:val="006875B4"/>
    <w:rsid w:val="006A40A9"/>
    <w:rsid w:val="006B21AF"/>
    <w:rsid w:val="006E31F4"/>
    <w:rsid w:val="006E34E0"/>
    <w:rsid w:val="006F1D7D"/>
    <w:rsid w:val="006F6362"/>
    <w:rsid w:val="00702238"/>
    <w:rsid w:val="00730DFD"/>
    <w:rsid w:val="0075260C"/>
    <w:rsid w:val="00755A6D"/>
    <w:rsid w:val="0077497D"/>
    <w:rsid w:val="00777B5B"/>
    <w:rsid w:val="007851C4"/>
    <w:rsid w:val="007855BC"/>
    <w:rsid w:val="00790326"/>
    <w:rsid w:val="00792C00"/>
    <w:rsid w:val="00795494"/>
    <w:rsid w:val="007A0C64"/>
    <w:rsid w:val="007B31A1"/>
    <w:rsid w:val="007B4191"/>
    <w:rsid w:val="007B6CBD"/>
    <w:rsid w:val="007E45AA"/>
    <w:rsid w:val="007F44A2"/>
    <w:rsid w:val="008025D4"/>
    <w:rsid w:val="00805D5C"/>
    <w:rsid w:val="00813040"/>
    <w:rsid w:val="0082161D"/>
    <w:rsid w:val="0082423A"/>
    <w:rsid w:val="00832A1D"/>
    <w:rsid w:val="008450EB"/>
    <w:rsid w:val="00852C78"/>
    <w:rsid w:val="008539CE"/>
    <w:rsid w:val="00856CDD"/>
    <w:rsid w:val="00866DD1"/>
    <w:rsid w:val="00867870"/>
    <w:rsid w:val="008708CB"/>
    <w:rsid w:val="008718D2"/>
    <w:rsid w:val="00886427"/>
    <w:rsid w:val="00891698"/>
    <w:rsid w:val="00897980"/>
    <w:rsid w:val="008A440F"/>
    <w:rsid w:val="008A6F66"/>
    <w:rsid w:val="008B3206"/>
    <w:rsid w:val="008C2436"/>
    <w:rsid w:val="008D0E78"/>
    <w:rsid w:val="008E4891"/>
    <w:rsid w:val="008F6505"/>
    <w:rsid w:val="008F6EDD"/>
    <w:rsid w:val="009143B9"/>
    <w:rsid w:val="00923F8D"/>
    <w:rsid w:val="00932AD7"/>
    <w:rsid w:val="00933D14"/>
    <w:rsid w:val="009548CE"/>
    <w:rsid w:val="00956D43"/>
    <w:rsid w:val="00960E22"/>
    <w:rsid w:val="00964D7B"/>
    <w:rsid w:val="0097093F"/>
    <w:rsid w:val="00972F22"/>
    <w:rsid w:val="00975267"/>
    <w:rsid w:val="0097755C"/>
    <w:rsid w:val="009779D4"/>
    <w:rsid w:val="00997AB9"/>
    <w:rsid w:val="009A67C9"/>
    <w:rsid w:val="009B2106"/>
    <w:rsid w:val="009B441A"/>
    <w:rsid w:val="009B485D"/>
    <w:rsid w:val="009C1FAD"/>
    <w:rsid w:val="009C41A2"/>
    <w:rsid w:val="009E0078"/>
    <w:rsid w:val="009E5D59"/>
    <w:rsid w:val="009E603A"/>
    <w:rsid w:val="00A00293"/>
    <w:rsid w:val="00A03BAE"/>
    <w:rsid w:val="00A14DF8"/>
    <w:rsid w:val="00A250CA"/>
    <w:rsid w:val="00A30F1D"/>
    <w:rsid w:val="00A34E8D"/>
    <w:rsid w:val="00A35F79"/>
    <w:rsid w:val="00A3666A"/>
    <w:rsid w:val="00A44823"/>
    <w:rsid w:val="00A47FEE"/>
    <w:rsid w:val="00A63C86"/>
    <w:rsid w:val="00A6668B"/>
    <w:rsid w:val="00A71F63"/>
    <w:rsid w:val="00A75065"/>
    <w:rsid w:val="00AC42CE"/>
    <w:rsid w:val="00AD7E09"/>
    <w:rsid w:val="00B046A5"/>
    <w:rsid w:val="00B05D8B"/>
    <w:rsid w:val="00B11BCA"/>
    <w:rsid w:val="00B24631"/>
    <w:rsid w:val="00B34931"/>
    <w:rsid w:val="00B57363"/>
    <w:rsid w:val="00B6518F"/>
    <w:rsid w:val="00B65287"/>
    <w:rsid w:val="00B7087D"/>
    <w:rsid w:val="00B76073"/>
    <w:rsid w:val="00B86215"/>
    <w:rsid w:val="00B93ABA"/>
    <w:rsid w:val="00BA1552"/>
    <w:rsid w:val="00BA53C0"/>
    <w:rsid w:val="00BC180D"/>
    <w:rsid w:val="00BE0E34"/>
    <w:rsid w:val="00BE117D"/>
    <w:rsid w:val="00BE4ABB"/>
    <w:rsid w:val="00BE76F2"/>
    <w:rsid w:val="00BF2093"/>
    <w:rsid w:val="00BF375B"/>
    <w:rsid w:val="00C22295"/>
    <w:rsid w:val="00C342B4"/>
    <w:rsid w:val="00C632B2"/>
    <w:rsid w:val="00C64D8B"/>
    <w:rsid w:val="00C862C9"/>
    <w:rsid w:val="00C94733"/>
    <w:rsid w:val="00CA01A6"/>
    <w:rsid w:val="00CA14A6"/>
    <w:rsid w:val="00CC19EE"/>
    <w:rsid w:val="00CC585B"/>
    <w:rsid w:val="00CC5FE7"/>
    <w:rsid w:val="00CD3516"/>
    <w:rsid w:val="00CF35DD"/>
    <w:rsid w:val="00CF7758"/>
    <w:rsid w:val="00D213A6"/>
    <w:rsid w:val="00D3707E"/>
    <w:rsid w:val="00D37B0E"/>
    <w:rsid w:val="00D40519"/>
    <w:rsid w:val="00D520EA"/>
    <w:rsid w:val="00D6041D"/>
    <w:rsid w:val="00D61015"/>
    <w:rsid w:val="00D630CA"/>
    <w:rsid w:val="00D77E39"/>
    <w:rsid w:val="00D82BEA"/>
    <w:rsid w:val="00D933FC"/>
    <w:rsid w:val="00DB6EA5"/>
    <w:rsid w:val="00DC685B"/>
    <w:rsid w:val="00DD4FC5"/>
    <w:rsid w:val="00DD5105"/>
    <w:rsid w:val="00DD732B"/>
    <w:rsid w:val="00DE15C8"/>
    <w:rsid w:val="00DE2514"/>
    <w:rsid w:val="00DE4AA9"/>
    <w:rsid w:val="00DF38AD"/>
    <w:rsid w:val="00DF5B95"/>
    <w:rsid w:val="00DF5BC2"/>
    <w:rsid w:val="00DF5C85"/>
    <w:rsid w:val="00E12A39"/>
    <w:rsid w:val="00E32E55"/>
    <w:rsid w:val="00E3753A"/>
    <w:rsid w:val="00E56CAA"/>
    <w:rsid w:val="00E62245"/>
    <w:rsid w:val="00E7566F"/>
    <w:rsid w:val="00E8390F"/>
    <w:rsid w:val="00E920AA"/>
    <w:rsid w:val="00EA4EF0"/>
    <w:rsid w:val="00EB3D90"/>
    <w:rsid w:val="00EB4600"/>
    <w:rsid w:val="00EB6615"/>
    <w:rsid w:val="00EC5804"/>
    <w:rsid w:val="00EC71BD"/>
    <w:rsid w:val="00ED3B55"/>
    <w:rsid w:val="00EF054F"/>
    <w:rsid w:val="00EF3711"/>
    <w:rsid w:val="00EF3EB4"/>
    <w:rsid w:val="00F065AC"/>
    <w:rsid w:val="00F06DE4"/>
    <w:rsid w:val="00F12711"/>
    <w:rsid w:val="00F26CE4"/>
    <w:rsid w:val="00F32BA1"/>
    <w:rsid w:val="00F45E16"/>
    <w:rsid w:val="00F50734"/>
    <w:rsid w:val="00F60DD6"/>
    <w:rsid w:val="00F66AB4"/>
    <w:rsid w:val="00F70BAB"/>
    <w:rsid w:val="00F7740D"/>
    <w:rsid w:val="00F83B29"/>
    <w:rsid w:val="00FC3114"/>
    <w:rsid w:val="00FD32B4"/>
    <w:rsid w:val="00FE503F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437A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B3A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3B4B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locked/>
    <w:rsid w:val="003B4BDF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37AD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B44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57CD8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7CD8"/>
    <w:rPr>
      <w:rFonts w:ascii="Cambria" w:hAnsi="Cambria" w:cs="Times New Roman"/>
    </w:rPr>
  </w:style>
  <w:style w:type="table" w:styleId="a3">
    <w:name w:val="Table Grid"/>
    <w:basedOn w:val="a1"/>
    <w:uiPriority w:val="99"/>
    <w:rsid w:val="00E32E5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9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8F6505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0"/>
    <w:link w:val="a6"/>
    <w:uiPriority w:val="99"/>
    <w:semiHidden/>
    <w:locked/>
    <w:rsid w:val="00B57363"/>
    <w:rPr>
      <w:rFonts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F6505"/>
    <w:rPr>
      <w:rFonts w:ascii="Calibri" w:hAnsi="Calibri" w:cs="Times New Roman"/>
      <w:sz w:val="22"/>
      <w:szCs w:val="22"/>
      <w:lang w:val="ru-RU" w:eastAsia="en-US" w:bidi="ar-SA"/>
    </w:rPr>
  </w:style>
  <w:style w:type="paragraph" w:styleId="a8">
    <w:name w:val="No Spacing"/>
    <w:uiPriority w:val="99"/>
    <w:qFormat/>
    <w:rsid w:val="00B65287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9">
    <w:name w:val="Знак"/>
    <w:basedOn w:val="a"/>
    <w:autoRedefine/>
    <w:uiPriority w:val="99"/>
    <w:rsid w:val="00B65287"/>
    <w:pPr>
      <w:spacing w:after="0" w:line="240" w:lineRule="auto"/>
    </w:pPr>
    <w:rPr>
      <w:rFonts w:ascii="Times New Roman" w:hAnsi="Times New Roman"/>
      <w:iCs/>
      <w:spacing w:val="8"/>
      <w:sz w:val="28"/>
      <w:szCs w:val="28"/>
      <w:lang w:val="uz-Cyrl-UZ" w:eastAsia="en-US"/>
    </w:rPr>
  </w:style>
  <w:style w:type="paragraph" w:styleId="aa">
    <w:name w:val="Normal (Web)"/>
    <w:basedOn w:val="a"/>
    <w:uiPriority w:val="99"/>
    <w:rsid w:val="00164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11">
    <w:name w:val="Абзац списка1"/>
    <w:basedOn w:val="a"/>
    <w:uiPriority w:val="99"/>
    <w:rsid w:val="00FD32B4"/>
    <w:pPr>
      <w:ind w:left="720"/>
      <w:contextualSpacing/>
    </w:pPr>
    <w:rPr>
      <w:lang w:val="en-GB"/>
    </w:rPr>
  </w:style>
  <w:style w:type="character" w:customStyle="1" w:styleId="ab">
    <w:name w:val="Основной текст + Полужирный"/>
    <w:uiPriority w:val="99"/>
    <w:rsid w:val="00FD32B4"/>
    <w:rPr>
      <w:rFonts w:ascii="Times New Roman" w:hAnsi="Times New Roman"/>
      <w:b/>
      <w:color w:val="000000"/>
      <w:spacing w:val="10"/>
      <w:w w:val="100"/>
      <w:position w:val="0"/>
      <w:sz w:val="25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5"/>
    <w:uiPriority w:val="99"/>
    <w:locked/>
    <w:rsid w:val="00195FB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c"/>
    <w:uiPriority w:val="99"/>
    <w:rsid w:val="00195FB3"/>
    <w:pPr>
      <w:widowControl w:val="0"/>
      <w:shd w:val="clear" w:color="auto" w:fill="FFFFFF"/>
      <w:spacing w:after="300" w:line="322" w:lineRule="exact"/>
      <w:ind w:hanging="420"/>
      <w:jc w:val="center"/>
    </w:pPr>
    <w:rPr>
      <w:rFonts w:ascii="Times New Roman" w:hAnsi="Times New Roman"/>
      <w:sz w:val="26"/>
      <w:szCs w:val="26"/>
    </w:rPr>
  </w:style>
  <w:style w:type="character" w:customStyle="1" w:styleId="11pt">
    <w:name w:val="Основной текст + 11 pt"/>
    <w:aliases w:val="Полужирный"/>
    <w:basedOn w:val="ac"/>
    <w:uiPriority w:val="99"/>
    <w:rsid w:val="00195FB3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1">
    <w:name w:val="Основной текст + 11 pt1"/>
    <w:basedOn w:val="ac"/>
    <w:uiPriority w:val="99"/>
    <w:rsid w:val="00195FB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HeaderChar">
    <w:name w:val="Header Char"/>
    <w:uiPriority w:val="99"/>
    <w:semiHidden/>
    <w:locked/>
    <w:rsid w:val="00EB6615"/>
    <w:rPr>
      <w:rFonts w:ascii="Calibri" w:hAnsi="Calibri" w:cs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rsid w:val="00EB6615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528D4"/>
    <w:rPr>
      <w:rFonts w:cs="Times New Roman"/>
    </w:rPr>
  </w:style>
  <w:style w:type="character" w:customStyle="1" w:styleId="FooterChar">
    <w:name w:val="Footer Char"/>
    <w:uiPriority w:val="99"/>
    <w:locked/>
    <w:rsid w:val="00EB6615"/>
    <w:rPr>
      <w:rFonts w:ascii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B6615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528D4"/>
    <w:rPr>
      <w:rFonts w:cs="Times New Roman"/>
    </w:rPr>
  </w:style>
  <w:style w:type="character" w:styleId="af1">
    <w:name w:val="Strong"/>
    <w:basedOn w:val="a0"/>
    <w:uiPriority w:val="99"/>
    <w:qFormat/>
    <w:locked/>
    <w:rsid w:val="00474644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ACE5-529E-4611-A29C-910F6AD4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Пользователь</cp:lastModifiedBy>
  <cp:revision>113</cp:revision>
  <cp:lastPrinted>2018-09-02T13:22:00Z</cp:lastPrinted>
  <dcterms:created xsi:type="dcterms:W3CDTF">2015-08-14T05:52:00Z</dcterms:created>
  <dcterms:modified xsi:type="dcterms:W3CDTF">2019-08-09T03:35:00Z</dcterms:modified>
</cp:coreProperties>
</file>